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3E" w:rsidRDefault="006D583E" w:rsidP="006D583E">
      <w:pPr>
        <w:pStyle w:val="Style9"/>
        <w:widowControl/>
        <w:ind w:left="-1418" w:firstLine="0"/>
        <w:rPr>
          <w:rStyle w:val="FontStyle16"/>
          <w:bCs w:val="0"/>
          <w:noProof/>
          <w:sz w:val="24"/>
          <w:szCs w:val="24"/>
        </w:rPr>
      </w:pPr>
      <w:r w:rsidRPr="007F291B">
        <w:rPr>
          <w:rStyle w:val="FontStyle16"/>
          <w:bCs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1.05pt;height:771.45pt;visibility:visible">
            <v:imagedata r:id="rId12" o:title="РП ТЛ2"/>
          </v:shape>
        </w:pict>
      </w:r>
      <w:r w:rsidRPr="007F291B">
        <w:rPr>
          <w:rStyle w:val="FontStyle16"/>
          <w:bCs w:val="0"/>
          <w:noProof/>
          <w:sz w:val="24"/>
          <w:szCs w:val="24"/>
        </w:rPr>
        <w:lastRenderedPageBreak/>
        <w:pict>
          <v:shape id="Рисунок 2" o:spid="_x0000_i1026" type="#_x0000_t75" style="width:561.95pt;height:771.45pt;visibility:visible">
            <v:imagedata r:id="rId13" o:title="РП ТЛ3"/>
          </v:shape>
        </w:pict>
      </w:r>
    </w:p>
    <w:p w:rsidR="007F291B" w:rsidRDefault="006D583E" w:rsidP="006D583E">
      <w:pPr>
        <w:pStyle w:val="Style9"/>
        <w:widowControl/>
        <w:ind w:left="-284" w:firstLine="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pict>
          <v:shape id="_x0000_i1027" type="#_x0000_t75" style="width:514.3pt;height:733.1pt">
            <v:imagedata r:id="rId14" o:title="Лист рег изм 2015" croptop="3430f" cropbottom="3618f" cropleft="7471f"/>
          </v:shape>
        </w:pict>
      </w:r>
    </w:p>
    <w:p w:rsidR="004678EE" w:rsidRPr="00AF2BB2" w:rsidRDefault="004678EE" w:rsidP="007F291B">
      <w:pPr>
        <w:pStyle w:val="Style9"/>
        <w:widowControl/>
        <w:ind w:left="720" w:firstLine="720"/>
        <w:rPr>
          <w:rStyle w:val="FontStyle16"/>
          <w:sz w:val="24"/>
          <w:szCs w:val="24"/>
        </w:rPr>
      </w:pPr>
      <w:r w:rsidRPr="00AF2BB2"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4678EE" w:rsidRPr="00AF2BB2" w:rsidRDefault="004678EE" w:rsidP="004678EE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="000C25F9" w:rsidRPr="00AF2BB2" w:rsidRDefault="000C25F9" w:rsidP="000C25F9">
      <w:pPr>
        <w:ind w:firstLine="720"/>
        <w:rPr>
          <w:rStyle w:val="FontStyle17"/>
          <w:b w:val="0"/>
          <w:i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b w:val="0"/>
          <w:sz w:val="24"/>
          <w:szCs w:val="24"/>
        </w:rPr>
        <w:t>«</w:t>
      </w:r>
      <w:r w:rsidRPr="0076652D">
        <w:rPr>
          <w:b/>
        </w:rPr>
        <w:t>Диагностика гидропривода</w:t>
      </w:r>
      <w:r w:rsidRPr="00E24F90">
        <w:rPr>
          <w:u w:val="single"/>
        </w:rPr>
        <w:t xml:space="preserve"> </w:t>
      </w:r>
      <w:r w:rsidR="00234DF0">
        <w:rPr>
          <w:b/>
        </w:rPr>
        <w:t>подъемно-транспортных и строительно-дорожных машин</w:t>
      </w:r>
      <w:r w:rsidRPr="0076652D">
        <w:rPr>
          <w:b/>
        </w:rPr>
        <w:t>»</w:t>
      </w:r>
      <w:r>
        <w:rPr>
          <w:u w:val="single"/>
        </w:rPr>
        <w:t xml:space="preserve">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  <w:r w:rsidRPr="00976CFA">
        <w:t xml:space="preserve">изучение студентами </w:t>
      </w:r>
      <w:r>
        <w:t>мет</w:t>
      </w:r>
      <w:r>
        <w:t>о</w:t>
      </w:r>
      <w:r>
        <w:t>дов и способов диагностики гидроприводов, методов обслуживания гидропривода назе</w:t>
      </w:r>
      <w:r>
        <w:t>м</w:t>
      </w:r>
      <w:r>
        <w:t>ных транспортно-технологических систем; п</w:t>
      </w:r>
      <w:r w:rsidRPr="00976CFA">
        <w:t xml:space="preserve">риобретение навыков </w:t>
      </w:r>
      <w:r>
        <w:t>разработки диагност</w:t>
      </w:r>
      <w:r>
        <w:t>и</w:t>
      </w:r>
      <w:r>
        <w:t>ческих карт, выбора диагностических параметров и обслуживания гидроприв</w:t>
      </w:r>
      <w:r>
        <w:t>о</w:t>
      </w:r>
      <w:r>
        <w:t>да</w:t>
      </w:r>
      <w:r w:rsidRPr="00976CFA">
        <w:t>.</w:t>
      </w:r>
    </w:p>
    <w:p w:rsidR="000C25F9" w:rsidRPr="0076652D" w:rsidRDefault="000C25F9" w:rsidP="000C25F9">
      <w:pPr>
        <w:ind w:firstLine="720"/>
        <w:rPr>
          <w:snapToGrid w:val="0"/>
        </w:rPr>
      </w:pPr>
      <w:r w:rsidRPr="00741865">
        <w:rPr>
          <w:snapToGrid w:val="0"/>
        </w:rPr>
        <w:t>Задачи изучения дисциплины</w:t>
      </w:r>
      <w:r w:rsidRPr="0076652D">
        <w:rPr>
          <w:snapToGrid w:val="0"/>
        </w:rPr>
        <w:t>.</w:t>
      </w:r>
    </w:p>
    <w:p w:rsidR="000C25F9" w:rsidRPr="0076652D" w:rsidRDefault="000C25F9" w:rsidP="000C25F9">
      <w:pPr>
        <w:ind w:firstLine="720"/>
        <w:rPr>
          <w:rStyle w:val="FontStyle17"/>
          <w:b w:val="0"/>
          <w:bCs w:val="0"/>
          <w:snapToGrid w:val="0"/>
          <w:sz w:val="24"/>
          <w:szCs w:val="24"/>
        </w:rPr>
      </w:pPr>
      <w:r w:rsidRPr="00741865">
        <w:rPr>
          <w:snapToGrid w:val="0"/>
        </w:rPr>
        <w:t>В результате изучения данного дисциплины студенты должны усвоить: способы и методы диагностики, структуру, процесс обслуживания гидроприводов; определение р</w:t>
      </w:r>
      <w:r w:rsidRPr="00741865">
        <w:rPr>
          <w:snapToGrid w:val="0"/>
        </w:rPr>
        <w:t>е</w:t>
      </w:r>
      <w:r w:rsidRPr="00741865">
        <w:rPr>
          <w:snapToGrid w:val="0"/>
        </w:rPr>
        <w:t>жимных параметров отдельных элементов, определение статических и динамических х</w:t>
      </w:r>
      <w:r w:rsidRPr="00741865">
        <w:rPr>
          <w:snapToGrid w:val="0"/>
        </w:rPr>
        <w:t>а</w:t>
      </w:r>
      <w:r w:rsidRPr="00741865">
        <w:rPr>
          <w:snapToGrid w:val="0"/>
        </w:rPr>
        <w:t>рактер</w:t>
      </w:r>
      <w:r w:rsidRPr="00741865">
        <w:rPr>
          <w:snapToGrid w:val="0"/>
        </w:rPr>
        <w:t>и</w:t>
      </w:r>
      <w:r w:rsidRPr="00741865">
        <w:rPr>
          <w:snapToGrid w:val="0"/>
        </w:rPr>
        <w:t>стик приводов и их элементов; технические средства автоматики.</w:t>
      </w:r>
    </w:p>
    <w:p w:rsidR="000C25F9" w:rsidRPr="00AF2BB2" w:rsidRDefault="000C25F9" w:rsidP="000C25F9">
      <w:pPr>
        <w:pStyle w:val="Style3"/>
        <w:widowControl/>
        <w:ind w:firstLine="720"/>
        <w:rPr>
          <w:rStyle w:val="FontStyle21"/>
          <w:sz w:val="24"/>
          <w:szCs w:val="24"/>
        </w:rPr>
      </w:pPr>
    </w:p>
    <w:p w:rsidR="000C25F9" w:rsidRPr="00EB66EA" w:rsidRDefault="000C25F9" w:rsidP="000C25F9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B20134">
        <w:rPr>
          <w:rStyle w:val="FontStyle21"/>
          <w:b/>
          <w:sz w:val="24"/>
          <w:szCs w:val="24"/>
        </w:rPr>
        <w:t xml:space="preserve">2.Место дисциплины в структуре ООП подготовки </w:t>
      </w:r>
      <w:r>
        <w:rPr>
          <w:rStyle w:val="FontStyle21"/>
          <w:b/>
          <w:sz w:val="24"/>
          <w:szCs w:val="24"/>
        </w:rPr>
        <w:t>специалиста</w:t>
      </w:r>
    </w:p>
    <w:p w:rsidR="000C25F9" w:rsidRDefault="000C25F9" w:rsidP="000C25F9">
      <w:pPr>
        <w:pStyle w:val="Style3"/>
        <w:widowControl/>
        <w:ind w:firstLine="720"/>
        <w:rPr>
          <w:rStyle w:val="FontStyle21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</w:t>
      </w:r>
      <w:r w:rsidRPr="00B20134">
        <w:rPr>
          <w:rStyle w:val="FontStyle16"/>
          <w:b w:val="0"/>
          <w:sz w:val="24"/>
          <w:szCs w:val="24"/>
        </w:rPr>
        <w:t>исциплин</w:t>
      </w:r>
      <w:r>
        <w:rPr>
          <w:rStyle w:val="FontStyle16"/>
          <w:b w:val="0"/>
          <w:sz w:val="24"/>
          <w:szCs w:val="24"/>
        </w:rPr>
        <w:t>а</w:t>
      </w:r>
      <w:r w:rsidRPr="00B20134">
        <w:rPr>
          <w:rStyle w:val="FontStyle16"/>
          <w:b w:val="0"/>
          <w:sz w:val="24"/>
          <w:szCs w:val="24"/>
        </w:rPr>
        <w:t xml:space="preserve"> </w:t>
      </w:r>
      <w:r w:rsidRPr="007D46B6">
        <w:rPr>
          <w:rStyle w:val="FontStyle16"/>
          <w:b w:val="0"/>
          <w:sz w:val="24"/>
          <w:szCs w:val="24"/>
        </w:rPr>
        <w:t>«</w:t>
      </w:r>
      <w:r w:rsidR="00234DF0" w:rsidRPr="0076652D">
        <w:rPr>
          <w:b/>
        </w:rPr>
        <w:t>Диагностика гидропривода</w:t>
      </w:r>
      <w:r w:rsidR="00234DF0" w:rsidRPr="00E24F90">
        <w:rPr>
          <w:u w:val="single"/>
        </w:rPr>
        <w:t xml:space="preserve"> </w:t>
      </w:r>
      <w:r w:rsidR="00234DF0">
        <w:rPr>
          <w:b/>
        </w:rPr>
        <w:t>подъемно-транспортных и стро</w:t>
      </w:r>
      <w:r w:rsidR="00234DF0">
        <w:rPr>
          <w:b/>
        </w:rPr>
        <w:t>и</w:t>
      </w:r>
      <w:r w:rsidR="00234DF0">
        <w:rPr>
          <w:b/>
        </w:rPr>
        <w:t>тельно-дорожных машин</w:t>
      </w:r>
      <w:r w:rsidRPr="007D46B6">
        <w:rPr>
          <w:rStyle w:val="FontStyle21"/>
          <w:sz w:val="24"/>
          <w:szCs w:val="24"/>
        </w:rPr>
        <w:t>»</w:t>
      </w:r>
      <w:r>
        <w:rPr>
          <w:rStyle w:val="FontStyle21"/>
          <w:sz w:val="24"/>
          <w:szCs w:val="24"/>
        </w:rPr>
        <w:t xml:space="preserve"> относится к обязательным дисциплинам вариативной части</w:t>
      </w:r>
      <w:r w:rsidRPr="00B20134">
        <w:rPr>
          <w:rStyle w:val="FontStyle21"/>
          <w:sz w:val="24"/>
          <w:szCs w:val="24"/>
        </w:rPr>
        <w:t>.</w:t>
      </w:r>
    </w:p>
    <w:p w:rsidR="000C25F9" w:rsidRDefault="000C25F9" w:rsidP="000C25F9">
      <w:pPr>
        <w:pStyle w:val="Style3"/>
        <w:widowControl/>
        <w:ind w:firstLine="720"/>
        <w:rPr>
          <w:snapToGrid w:val="0"/>
        </w:rPr>
      </w:pPr>
      <w:r w:rsidRPr="005559CA">
        <w:rPr>
          <w:snapToGrid w:val="0"/>
        </w:rPr>
        <w:t>Изучение дисциплины основывается на знаниях</w:t>
      </w:r>
      <w:r>
        <w:rPr>
          <w:snapToGrid w:val="0"/>
        </w:rPr>
        <w:t xml:space="preserve"> и умениях</w:t>
      </w:r>
      <w:r w:rsidRPr="005559CA">
        <w:rPr>
          <w:snapToGrid w:val="0"/>
        </w:rPr>
        <w:t>, полученных при изуч</w:t>
      </w:r>
      <w:r w:rsidRPr="005559CA">
        <w:rPr>
          <w:snapToGrid w:val="0"/>
        </w:rPr>
        <w:t>е</w:t>
      </w:r>
      <w:r w:rsidRPr="005559CA">
        <w:rPr>
          <w:snapToGrid w:val="0"/>
        </w:rPr>
        <w:t xml:space="preserve">нии </w:t>
      </w:r>
      <w:r>
        <w:rPr>
          <w:snapToGrid w:val="0"/>
        </w:rPr>
        <w:t xml:space="preserve">следующих </w:t>
      </w:r>
      <w:r w:rsidRPr="005559CA">
        <w:rPr>
          <w:snapToGrid w:val="0"/>
        </w:rPr>
        <w:t>дисциплин:</w:t>
      </w:r>
    </w:p>
    <w:p w:rsidR="000C25F9" w:rsidRDefault="000C25F9" w:rsidP="000C25F9">
      <w:pPr>
        <w:ind w:firstLine="284"/>
        <w:rPr>
          <w:b/>
          <w:snapToGrid w:val="0"/>
        </w:rPr>
      </w:pPr>
      <w:r>
        <w:rPr>
          <w:b/>
          <w:snapToGrid w:val="0"/>
        </w:rPr>
        <w:t>Б</w:t>
      </w:r>
      <w:proofErr w:type="gramStart"/>
      <w:r>
        <w:rPr>
          <w:b/>
          <w:snapToGrid w:val="0"/>
        </w:rPr>
        <w:t>1</w:t>
      </w:r>
      <w:proofErr w:type="gramEnd"/>
      <w:r>
        <w:rPr>
          <w:b/>
          <w:snapToGrid w:val="0"/>
        </w:rPr>
        <w:t>.Б.18 Гидравлика</w:t>
      </w:r>
    </w:p>
    <w:p w:rsidR="000C25F9" w:rsidRDefault="000C25F9" w:rsidP="000C25F9">
      <w:pPr>
        <w:ind w:firstLine="284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Б.23 </w:t>
      </w:r>
      <w:r w:rsidRPr="004A3F74">
        <w:rPr>
          <w:b/>
          <w:lang w:val="ro-RO"/>
        </w:rPr>
        <w:t>Детали</w:t>
      </w:r>
      <w:r>
        <w:rPr>
          <w:b/>
          <w:lang w:val="ro-RO"/>
        </w:rPr>
        <w:t xml:space="preserve"> машин и основы конструирования</w:t>
      </w:r>
    </w:p>
    <w:p w:rsidR="000C25F9" w:rsidRPr="000C25F9" w:rsidRDefault="000C25F9" w:rsidP="000C25F9">
      <w:pPr>
        <w:ind w:firstLine="284"/>
        <w:rPr>
          <w:b/>
          <w:snapToGrid w:val="0"/>
        </w:rPr>
      </w:pPr>
      <w:r>
        <w:rPr>
          <w:b/>
          <w:snapToGrid w:val="0"/>
        </w:rPr>
        <w:t>Б</w:t>
      </w:r>
      <w:proofErr w:type="gramStart"/>
      <w:r>
        <w:rPr>
          <w:b/>
          <w:snapToGrid w:val="0"/>
        </w:rPr>
        <w:t>1</w:t>
      </w:r>
      <w:proofErr w:type="gramEnd"/>
      <w:r>
        <w:rPr>
          <w:b/>
          <w:snapToGrid w:val="0"/>
        </w:rPr>
        <w:t xml:space="preserve">.Б.29 </w:t>
      </w:r>
      <w:r w:rsidRPr="00EB66EA">
        <w:rPr>
          <w:b/>
          <w:snapToGrid w:val="0"/>
        </w:rPr>
        <w:t>Технология ремонта подъемно-транспортных, строительных, дорожных средств и оборудования</w:t>
      </w:r>
    </w:p>
    <w:p w:rsidR="000C25F9" w:rsidRPr="000C25F9" w:rsidRDefault="000C25F9" w:rsidP="000C25F9">
      <w:pPr>
        <w:ind w:firstLine="284"/>
        <w:rPr>
          <w:rStyle w:val="FontStyle21"/>
          <w:b/>
          <w:snapToGrid w:val="0"/>
          <w:sz w:val="24"/>
          <w:szCs w:val="24"/>
        </w:rPr>
      </w:pPr>
      <w:r>
        <w:rPr>
          <w:b/>
          <w:lang w:val="ro-RO"/>
        </w:rPr>
        <w:t>Б1.</w:t>
      </w:r>
      <w:r>
        <w:rPr>
          <w:b/>
        </w:rPr>
        <w:t>Б</w:t>
      </w:r>
      <w:r w:rsidRPr="002E7AA9">
        <w:rPr>
          <w:b/>
          <w:lang w:val="ro-RO"/>
        </w:rPr>
        <w:t>.</w:t>
      </w:r>
      <w:r>
        <w:rPr>
          <w:b/>
        </w:rPr>
        <w:t xml:space="preserve">35 Основы научных исследований </w:t>
      </w:r>
    </w:p>
    <w:p w:rsidR="004F032A" w:rsidRPr="00C17915" w:rsidRDefault="007754E4" w:rsidP="004678EE">
      <w:pPr>
        <w:pStyle w:val="1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C13A1F">
        <w:rPr>
          <w:rStyle w:val="FontStyle16"/>
          <w:b w:val="0"/>
          <w:sz w:val="24"/>
          <w:szCs w:val="24"/>
        </w:rPr>
        <w:t>«</w:t>
      </w:r>
      <w:r w:rsidR="00234DF0" w:rsidRPr="0076652D">
        <w:rPr>
          <w:b/>
        </w:rPr>
        <w:t>Диагностика гидропривода</w:t>
      </w:r>
      <w:r w:rsidR="00234DF0" w:rsidRPr="00E24F90">
        <w:rPr>
          <w:u w:val="single"/>
        </w:rPr>
        <w:t xml:space="preserve"> </w:t>
      </w:r>
      <w:r w:rsidR="00234DF0">
        <w:rPr>
          <w:b/>
        </w:rPr>
        <w:t>под</w:t>
      </w:r>
      <w:r w:rsidR="00234DF0">
        <w:rPr>
          <w:b/>
        </w:rPr>
        <w:t>ъ</w:t>
      </w:r>
      <w:r w:rsidR="00234DF0">
        <w:rPr>
          <w:b/>
        </w:rPr>
        <w:t>емно-транспортных и строительно-дорожных машин</w:t>
      </w:r>
      <w:r w:rsidR="00C13A1F">
        <w:rPr>
          <w:b/>
        </w:rPr>
        <w:t>»</w:t>
      </w:r>
      <w:r w:rsidR="00C13A1F">
        <w:rPr>
          <w:u w:val="single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</w:t>
      </w:r>
      <w:r w:rsidRPr="00C17915">
        <w:rPr>
          <w:rStyle w:val="FontStyle16"/>
          <w:b w:val="0"/>
          <w:sz w:val="24"/>
          <w:szCs w:val="24"/>
        </w:rPr>
        <w:t>е</w:t>
      </w:r>
      <w:r w:rsidRPr="00C17915">
        <w:rPr>
          <w:rStyle w:val="FontStyle16"/>
          <w:b w:val="0"/>
          <w:sz w:val="24"/>
          <w:szCs w:val="24"/>
        </w:rPr>
        <w:t>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2C3D9F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2C3D9F" w:rsidRDefault="00C640B4" w:rsidP="005C5F1A">
            <w:pPr>
              <w:ind w:firstLine="0"/>
              <w:jc w:val="center"/>
            </w:pPr>
            <w:r w:rsidRPr="002C3D9F">
              <w:t xml:space="preserve">Структурный </w:t>
            </w:r>
            <w:r w:rsidRPr="002C3D9F">
              <w:br/>
              <w:t xml:space="preserve">элемент </w:t>
            </w:r>
            <w:r w:rsidRPr="002C3D9F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2C3D9F" w:rsidRDefault="00C640B4" w:rsidP="005C5F1A">
            <w:pPr>
              <w:ind w:firstLine="0"/>
              <w:jc w:val="center"/>
            </w:pPr>
            <w:r w:rsidRPr="002C3D9F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2C3D9F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0C25F9" w:rsidP="005C5F1A">
            <w:pPr>
              <w:ind w:firstLine="0"/>
              <w:jc w:val="left"/>
            </w:pPr>
            <w:r w:rsidRPr="002C3D9F">
              <w:rPr>
                <w:b/>
                <w:bCs/>
              </w:rPr>
              <w:t>П</w:t>
            </w:r>
            <w:r w:rsidR="00C13A1F" w:rsidRPr="002C3D9F">
              <w:rPr>
                <w:b/>
                <w:bCs/>
              </w:rPr>
              <w:t xml:space="preserve">К-3 </w:t>
            </w:r>
            <w:r w:rsidRPr="002C3D9F">
              <w:rPr>
                <w:b/>
                <w:bCs/>
              </w:rPr>
              <w:t>способностью проводить техническое и организационное обеспечение исслед</w:t>
            </w:r>
            <w:r w:rsidRPr="002C3D9F">
              <w:rPr>
                <w:b/>
                <w:bCs/>
              </w:rPr>
              <w:t>о</w:t>
            </w:r>
            <w:r w:rsidRPr="002C3D9F">
              <w:rPr>
                <w:b/>
                <w:bCs/>
              </w:rPr>
              <w:t>ваний, анализ результатов и разработку предложений по их реализации</w:t>
            </w:r>
          </w:p>
        </w:tc>
      </w:tr>
      <w:tr w:rsidR="00C640B4" w:rsidRPr="002C3D9F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C640B4" w:rsidP="005C5F1A">
            <w:pPr>
              <w:ind w:firstLine="0"/>
              <w:jc w:val="left"/>
            </w:pPr>
            <w:r w:rsidRPr="002C3D9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0C25F9" w:rsidP="00234E2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2C3D9F">
              <w:t>современные</w:t>
            </w:r>
            <w:r w:rsidR="00C5219D" w:rsidRPr="002C3D9F">
              <w:t xml:space="preserve"> методы обслуживания гидроприводов;</w:t>
            </w:r>
            <w:r w:rsidRPr="002C3D9F">
              <w:t xml:space="preserve"> основные пон</w:t>
            </w:r>
            <w:r w:rsidRPr="002C3D9F">
              <w:t>я</w:t>
            </w:r>
            <w:r w:rsidRPr="002C3D9F">
              <w:t>тия дисциплины, основы построения диагност</w:t>
            </w:r>
            <w:r w:rsidRPr="002C3D9F">
              <w:t>и</w:t>
            </w:r>
            <w:r w:rsidRPr="002C3D9F">
              <w:t>ческих моделей, основные диагностические параметры и способы диагн</w:t>
            </w:r>
            <w:r w:rsidRPr="002C3D9F">
              <w:t>о</w:t>
            </w:r>
            <w:r w:rsidRPr="002C3D9F">
              <w:t>стики, методики расчета диагн</w:t>
            </w:r>
            <w:r w:rsidRPr="002C3D9F">
              <w:t>о</w:t>
            </w:r>
            <w:r w:rsidRPr="002C3D9F">
              <w:t>зов; методы  исследований гидропривода и принципы постановки диагноза по месту и виду неисправности; метода создания диагностич</w:t>
            </w:r>
            <w:r w:rsidRPr="002C3D9F">
              <w:t>е</w:t>
            </w:r>
            <w:r w:rsidRPr="002C3D9F">
              <w:t>ских мод</w:t>
            </w:r>
            <w:r w:rsidRPr="002C3D9F">
              <w:t>е</w:t>
            </w:r>
            <w:r w:rsidRPr="002C3D9F">
              <w:t>лей и диагностических карт;</w:t>
            </w:r>
          </w:p>
        </w:tc>
      </w:tr>
      <w:tr w:rsidR="00C640B4" w:rsidRPr="002C3D9F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C640B4" w:rsidP="005C5F1A">
            <w:pPr>
              <w:ind w:firstLine="0"/>
              <w:jc w:val="left"/>
            </w:pPr>
            <w:r w:rsidRPr="002C3D9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0C25F9" w:rsidP="000C25F9">
            <w:pPr>
              <w:pStyle w:val="afa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2C3D9F">
              <w:rPr>
                <w:rFonts w:ascii="Times New Roman" w:hAnsi="Times New Roman"/>
                <w:sz w:val="24"/>
                <w:szCs w:val="24"/>
              </w:rPr>
              <w:t>составлять диагностические карты, разрабатывать диагностические модели, рассчитывать статистические модели диагностики, выбирать п</w:t>
            </w:r>
            <w:r w:rsidRPr="002C3D9F">
              <w:rPr>
                <w:rFonts w:ascii="Times New Roman" w:hAnsi="Times New Roman"/>
                <w:sz w:val="24"/>
                <w:szCs w:val="24"/>
              </w:rPr>
              <w:t>а</w:t>
            </w:r>
            <w:r w:rsidRPr="002C3D9F">
              <w:rPr>
                <w:rFonts w:ascii="Times New Roman" w:hAnsi="Times New Roman"/>
                <w:sz w:val="24"/>
                <w:szCs w:val="24"/>
              </w:rPr>
              <w:t>раметры для диагност</w:t>
            </w:r>
            <w:r w:rsidRPr="002C3D9F">
              <w:rPr>
                <w:rFonts w:ascii="Times New Roman" w:hAnsi="Times New Roman"/>
                <w:sz w:val="24"/>
                <w:szCs w:val="24"/>
              </w:rPr>
              <w:t>и</w:t>
            </w:r>
            <w:r w:rsidRPr="002C3D9F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</w:tr>
      <w:tr w:rsidR="00C640B4" w:rsidRPr="002C3D9F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C640B4" w:rsidP="005C5F1A">
            <w:pPr>
              <w:ind w:firstLine="0"/>
              <w:jc w:val="left"/>
            </w:pPr>
            <w:r w:rsidRPr="002C3D9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0C25F9" w:rsidP="000C25F9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2C3D9F">
              <w:rPr>
                <w:sz w:val="24"/>
                <w:szCs w:val="24"/>
              </w:rPr>
              <w:t>навыками диагностирования отдельных гидроаппаратов и гидроси</w:t>
            </w:r>
            <w:r w:rsidRPr="002C3D9F">
              <w:rPr>
                <w:sz w:val="24"/>
                <w:szCs w:val="24"/>
              </w:rPr>
              <w:t>с</w:t>
            </w:r>
            <w:r w:rsidRPr="002C3D9F">
              <w:rPr>
                <w:sz w:val="24"/>
                <w:szCs w:val="24"/>
              </w:rPr>
              <w:t>тем в целом, м</w:t>
            </w:r>
            <w:r w:rsidRPr="002C3D9F">
              <w:rPr>
                <w:sz w:val="24"/>
                <w:szCs w:val="24"/>
              </w:rPr>
              <w:t>е</w:t>
            </w:r>
            <w:r w:rsidRPr="002C3D9F">
              <w:rPr>
                <w:sz w:val="24"/>
                <w:szCs w:val="24"/>
              </w:rPr>
              <w:t xml:space="preserve">тодами сбора статистических данных для диагностики, навыками размещения диагностической аппаратуры; </w:t>
            </w:r>
            <w:r w:rsidR="00C5219D" w:rsidRPr="002C3D9F">
              <w:rPr>
                <w:sz w:val="24"/>
                <w:szCs w:val="24"/>
              </w:rPr>
              <w:t>методами диагн</w:t>
            </w:r>
            <w:r w:rsidR="00C5219D" w:rsidRPr="002C3D9F">
              <w:rPr>
                <w:sz w:val="24"/>
                <w:szCs w:val="24"/>
              </w:rPr>
              <w:t>о</w:t>
            </w:r>
            <w:r w:rsidR="00C5219D" w:rsidRPr="002C3D9F">
              <w:rPr>
                <w:sz w:val="24"/>
                <w:szCs w:val="24"/>
              </w:rPr>
              <w:t>стики гидропривода, методами разработки диагностических моделей</w:t>
            </w:r>
            <w:r w:rsidRPr="002C3D9F">
              <w:rPr>
                <w:sz w:val="24"/>
                <w:szCs w:val="24"/>
              </w:rPr>
              <w:t>.</w:t>
            </w:r>
          </w:p>
        </w:tc>
      </w:tr>
      <w:tr w:rsidR="00C640B4" w:rsidRPr="002C3D9F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234E20" w:rsidP="000C25F9">
            <w:pPr>
              <w:ind w:firstLine="0"/>
              <w:jc w:val="left"/>
            </w:pPr>
            <w:r w:rsidRPr="002C3D9F">
              <w:rPr>
                <w:b/>
                <w:bCs/>
              </w:rPr>
              <w:t>ПК-</w:t>
            </w:r>
            <w:r w:rsidR="000C25F9" w:rsidRPr="002C3D9F">
              <w:rPr>
                <w:b/>
                <w:bCs/>
              </w:rPr>
              <w:t>12</w:t>
            </w:r>
            <w:r w:rsidRPr="002C3D9F">
              <w:rPr>
                <w:b/>
                <w:bCs/>
              </w:rPr>
              <w:t xml:space="preserve"> </w:t>
            </w:r>
            <w:r w:rsidR="000C25F9" w:rsidRPr="002C3D9F">
              <w:rPr>
                <w:b/>
                <w:bCs/>
              </w:rPr>
              <w:t>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C640B4" w:rsidRPr="002C3D9F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C640B4" w:rsidP="005C5F1A">
            <w:pPr>
              <w:ind w:firstLine="0"/>
              <w:jc w:val="left"/>
            </w:pPr>
            <w:r w:rsidRPr="002C3D9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C5219D" w:rsidP="000C25F9">
            <w:pPr>
              <w:ind w:firstLine="0"/>
              <w:jc w:val="left"/>
            </w:pPr>
            <w:r w:rsidRPr="002C3D9F">
              <w:t>- метод</w:t>
            </w:r>
            <w:r w:rsidR="000C25F9" w:rsidRPr="002C3D9F">
              <w:t>ы</w:t>
            </w:r>
            <w:r w:rsidRPr="002C3D9F">
              <w:t xml:space="preserve"> создания диагностических моделей и диагностических карт; </w:t>
            </w:r>
          </w:p>
        </w:tc>
      </w:tr>
      <w:tr w:rsidR="00C640B4" w:rsidRPr="002C3D9F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C640B4" w:rsidP="005C5F1A">
            <w:pPr>
              <w:ind w:firstLine="0"/>
              <w:jc w:val="left"/>
            </w:pPr>
            <w:r w:rsidRPr="002C3D9F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C5219D" w:rsidP="00C521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C3D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3D9F">
              <w:rPr>
                <w:rStyle w:val="FontStyle16"/>
                <w:b w:val="0"/>
                <w:sz w:val="24"/>
                <w:szCs w:val="24"/>
              </w:rPr>
              <w:t>создавать диагностические модели,</w:t>
            </w:r>
            <w:r w:rsidRPr="002C3D9F">
              <w:rPr>
                <w:rFonts w:ascii="Times New Roman" w:hAnsi="Times New Roman"/>
                <w:sz w:val="24"/>
                <w:szCs w:val="24"/>
              </w:rPr>
              <w:t xml:space="preserve"> применять эти модели для поиска и анализа неисправностей в гидроприводе</w:t>
            </w:r>
            <w:r w:rsidRPr="002C3D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 прогнозировать неисправности гидропривода по статистическим моделям, </w:t>
            </w:r>
          </w:p>
        </w:tc>
      </w:tr>
      <w:tr w:rsidR="00C640B4" w:rsidRPr="002C3D9F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C640B4" w:rsidP="005C5F1A">
            <w:pPr>
              <w:ind w:firstLine="0"/>
              <w:jc w:val="left"/>
            </w:pPr>
            <w:r w:rsidRPr="002C3D9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C3D9F" w:rsidRDefault="00C5219D" w:rsidP="00C5219D">
            <w:pPr>
              <w:ind w:firstLine="0"/>
              <w:jc w:val="left"/>
            </w:pPr>
            <w:r w:rsidRPr="002C3D9F">
              <w:t>- методами разработки диагностических моделей</w:t>
            </w:r>
            <w:r w:rsidR="000C25F9" w:rsidRPr="002C3D9F">
              <w:t>; методами сбора стат</w:t>
            </w:r>
            <w:r w:rsidR="000C25F9" w:rsidRPr="002C3D9F">
              <w:t>и</w:t>
            </w:r>
            <w:r w:rsidR="000C25F9" w:rsidRPr="002C3D9F">
              <w:t>стических данных для диагностики, навыками размещения диагностич</w:t>
            </w:r>
            <w:r w:rsidR="000C25F9" w:rsidRPr="002C3D9F">
              <w:t>е</w:t>
            </w:r>
            <w:r w:rsidR="000C25F9" w:rsidRPr="002C3D9F">
              <w:t>ской аппаратуры;</w:t>
            </w:r>
          </w:p>
        </w:tc>
      </w:tr>
    </w:tbl>
    <w:p w:rsidR="00951970" w:rsidRPr="002C3D9F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FE004E" w:rsidRPr="00BB5B0C" w:rsidRDefault="00FE004E" w:rsidP="00FE004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>Общая трудоемкость дисциплины составляет _4_ зачетные единицы _144_ акад. часа, в том числе:</w:t>
      </w:r>
    </w:p>
    <w:p w:rsidR="00FE004E" w:rsidRPr="00BB5B0C" w:rsidRDefault="00FE004E" w:rsidP="00FE004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>–</w:t>
      </w:r>
      <w:r w:rsidRPr="00BB5B0C">
        <w:rPr>
          <w:rStyle w:val="FontStyle18"/>
          <w:b w:val="0"/>
          <w:sz w:val="24"/>
          <w:szCs w:val="24"/>
        </w:rPr>
        <w:tab/>
        <w:t>контактная работа – __</w:t>
      </w:r>
      <w:r w:rsidR="009B103F">
        <w:rPr>
          <w:rStyle w:val="FontStyle18"/>
          <w:b w:val="0"/>
          <w:sz w:val="24"/>
          <w:szCs w:val="24"/>
        </w:rPr>
        <w:t>29,8</w:t>
      </w:r>
      <w:r w:rsidRPr="00BB5B0C">
        <w:rPr>
          <w:rStyle w:val="FontStyle18"/>
          <w:b w:val="0"/>
          <w:sz w:val="24"/>
          <w:szCs w:val="24"/>
        </w:rPr>
        <w:t>__ акад. часов:</w:t>
      </w:r>
    </w:p>
    <w:p w:rsidR="00FE004E" w:rsidRPr="00BB5B0C" w:rsidRDefault="00FE004E" w:rsidP="00FE004E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>–</w:t>
      </w:r>
      <w:r w:rsidRPr="00BB5B0C">
        <w:rPr>
          <w:rStyle w:val="FontStyle18"/>
          <w:b w:val="0"/>
          <w:sz w:val="24"/>
          <w:szCs w:val="24"/>
        </w:rPr>
        <w:tab/>
      </w:r>
      <w:proofErr w:type="gramStart"/>
      <w:r w:rsidRPr="00BB5B0C">
        <w:rPr>
          <w:rStyle w:val="FontStyle18"/>
          <w:b w:val="0"/>
          <w:sz w:val="24"/>
          <w:szCs w:val="24"/>
        </w:rPr>
        <w:t>аудиторная</w:t>
      </w:r>
      <w:proofErr w:type="gramEnd"/>
      <w:r w:rsidRPr="00BB5B0C">
        <w:rPr>
          <w:rStyle w:val="FontStyle18"/>
          <w:b w:val="0"/>
          <w:sz w:val="24"/>
          <w:szCs w:val="24"/>
        </w:rPr>
        <w:t xml:space="preserve"> – __</w:t>
      </w:r>
      <w:r w:rsidR="009B103F">
        <w:rPr>
          <w:rStyle w:val="FontStyle18"/>
          <w:b w:val="0"/>
          <w:sz w:val="24"/>
          <w:szCs w:val="24"/>
        </w:rPr>
        <w:t>26</w:t>
      </w:r>
      <w:r w:rsidRPr="00BB5B0C">
        <w:rPr>
          <w:rStyle w:val="FontStyle18"/>
          <w:b w:val="0"/>
          <w:sz w:val="24"/>
          <w:szCs w:val="24"/>
        </w:rPr>
        <w:t>___ акад. часов;</w:t>
      </w:r>
    </w:p>
    <w:p w:rsidR="00FE004E" w:rsidRPr="00BB5B0C" w:rsidRDefault="00FE004E" w:rsidP="00FE004E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ab/>
        <w:t>–</w:t>
      </w:r>
      <w:r w:rsidRPr="00BB5B0C">
        <w:rPr>
          <w:rStyle w:val="FontStyle18"/>
          <w:b w:val="0"/>
          <w:sz w:val="24"/>
          <w:szCs w:val="24"/>
        </w:rPr>
        <w:tab/>
      </w:r>
      <w:proofErr w:type="gramStart"/>
      <w:r w:rsidRPr="00BB5B0C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BB5B0C">
        <w:rPr>
          <w:rStyle w:val="FontStyle18"/>
          <w:b w:val="0"/>
          <w:sz w:val="24"/>
          <w:szCs w:val="24"/>
        </w:rPr>
        <w:t xml:space="preserve"> – _</w:t>
      </w:r>
      <w:r w:rsidR="009B103F">
        <w:rPr>
          <w:rStyle w:val="FontStyle18"/>
          <w:b w:val="0"/>
          <w:sz w:val="24"/>
          <w:szCs w:val="24"/>
        </w:rPr>
        <w:t>3,8</w:t>
      </w:r>
      <w:r>
        <w:rPr>
          <w:rStyle w:val="FontStyle18"/>
          <w:b w:val="0"/>
          <w:sz w:val="24"/>
          <w:szCs w:val="24"/>
        </w:rPr>
        <w:t>__ акад. часов;</w:t>
      </w:r>
    </w:p>
    <w:p w:rsidR="00FE004E" w:rsidRDefault="00FE004E" w:rsidP="00FE004E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>–</w:t>
      </w:r>
      <w:r w:rsidRPr="00BB5B0C">
        <w:rPr>
          <w:rStyle w:val="FontStyle18"/>
          <w:b w:val="0"/>
          <w:sz w:val="24"/>
          <w:szCs w:val="24"/>
        </w:rPr>
        <w:tab/>
        <w:t>самостоятельная работа – ___</w:t>
      </w:r>
      <w:r>
        <w:rPr>
          <w:rStyle w:val="FontStyle18"/>
          <w:b w:val="0"/>
          <w:sz w:val="24"/>
          <w:szCs w:val="24"/>
        </w:rPr>
        <w:t>1</w:t>
      </w:r>
      <w:r w:rsidR="009B103F" w:rsidRPr="009B103F">
        <w:rPr>
          <w:rStyle w:val="FontStyle18"/>
          <w:b w:val="0"/>
          <w:sz w:val="24"/>
          <w:szCs w:val="24"/>
        </w:rPr>
        <w:t>05</w:t>
      </w:r>
      <w:r>
        <w:rPr>
          <w:rStyle w:val="FontStyle18"/>
          <w:b w:val="0"/>
          <w:sz w:val="24"/>
          <w:szCs w:val="24"/>
        </w:rPr>
        <w:t>,</w:t>
      </w:r>
      <w:r w:rsidR="009B103F" w:rsidRPr="009B103F">
        <w:rPr>
          <w:rStyle w:val="FontStyle18"/>
          <w:b w:val="0"/>
          <w:sz w:val="24"/>
          <w:szCs w:val="24"/>
        </w:rPr>
        <w:t>5</w:t>
      </w:r>
      <w:r w:rsidRPr="00BB5B0C">
        <w:rPr>
          <w:rStyle w:val="FontStyle18"/>
          <w:b w:val="0"/>
          <w:sz w:val="24"/>
          <w:szCs w:val="24"/>
        </w:rPr>
        <w:t>_ акад. часов;</w:t>
      </w:r>
    </w:p>
    <w:p w:rsidR="00FE004E" w:rsidRPr="00226136" w:rsidRDefault="00FE004E" w:rsidP="00FE004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 xml:space="preserve">подготовка к  </w:t>
      </w:r>
      <w:r w:rsidR="009B103F">
        <w:rPr>
          <w:rStyle w:val="FontStyle18"/>
          <w:b w:val="0"/>
          <w:sz w:val="24"/>
          <w:szCs w:val="24"/>
        </w:rPr>
        <w:t>экзамену</w:t>
      </w:r>
      <w:r w:rsidRPr="00226136">
        <w:rPr>
          <w:rStyle w:val="FontStyle18"/>
          <w:b w:val="0"/>
          <w:sz w:val="24"/>
          <w:szCs w:val="24"/>
        </w:rPr>
        <w:t xml:space="preserve"> – </w:t>
      </w:r>
      <w:r w:rsidR="009B103F" w:rsidRPr="009B103F">
        <w:t>8.7</w:t>
      </w:r>
      <w:r w:rsidRPr="00226136">
        <w:rPr>
          <w:rStyle w:val="FontStyle18"/>
          <w:b w:val="0"/>
          <w:sz w:val="24"/>
          <w:szCs w:val="24"/>
        </w:rPr>
        <w:t xml:space="preserve"> ч</w:t>
      </w:r>
      <w:r w:rsidRPr="00226136">
        <w:rPr>
          <w:rStyle w:val="FontStyle18"/>
          <w:b w:val="0"/>
          <w:sz w:val="24"/>
          <w:szCs w:val="24"/>
        </w:rPr>
        <w:t>а</w:t>
      </w:r>
      <w:r w:rsidRPr="00226136">
        <w:rPr>
          <w:rStyle w:val="FontStyle18"/>
          <w:b w:val="0"/>
          <w:sz w:val="24"/>
          <w:szCs w:val="24"/>
        </w:rPr>
        <w:t>сов.</w:t>
      </w:r>
    </w:p>
    <w:p w:rsidR="00C5219D" w:rsidRPr="002C3D9F" w:rsidRDefault="00C5219D" w:rsidP="00C5219D">
      <w:pPr>
        <w:pStyle w:val="Style4"/>
        <w:widowControl/>
        <w:ind w:firstLine="72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37"/>
        <w:gridCol w:w="711"/>
        <w:gridCol w:w="568"/>
        <w:gridCol w:w="710"/>
        <w:gridCol w:w="710"/>
        <w:gridCol w:w="991"/>
        <w:gridCol w:w="3400"/>
        <w:gridCol w:w="3119"/>
        <w:gridCol w:w="1140"/>
      </w:tblGrid>
      <w:tr w:rsidR="006F0A36" w:rsidRPr="002C3D9F" w:rsidTr="006F0A3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405" w:type="pct"/>
            <w:vMerge w:val="restart"/>
            <w:vAlign w:val="center"/>
          </w:tcPr>
          <w:p w:rsidR="006F0A36" w:rsidRPr="002C3D9F" w:rsidRDefault="006F0A36" w:rsidP="007A07EB">
            <w:pPr>
              <w:pStyle w:val="Style12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6F0A36" w:rsidRPr="002C3D9F" w:rsidRDefault="006F0A36" w:rsidP="007A07EB">
            <w:pPr>
              <w:pStyle w:val="Style12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ины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6F0A36" w:rsidRPr="00FE004E" w:rsidRDefault="00FE004E" w:rsidP="007A07EB">
            <w:pPr>
              <w:pStyle w:val="Style13"/>
              <w:widowControl/>
              <w:ind w:left="113" w:right="113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0" w:type="pct"/>
            <w:gridSpan w:val="3"/>
            <w:vAlign w:val="center"/>
          </w:tcPr>
          <w:p w:rsidR="006F0A36" w:rsidRPr="002C3D9F" w:rsidRDefault="006F0A36" w:rsidP="007A07EB">
            <w:pPr>
              <w:pStyle w:val="Style8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ой работы, включая </w:t>
            </w:r>
          </w:p>
          <w:p w:rsidR="006F0A36" w:rsidRPr="002C3D9F" w:rsidRDefault="006F0A36" w:rsidP="007A07EB">
            <w:pPr>
              <w:pStyle w:val="Style8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</w:t>
            </w:r>
            <w:r w:rsidRPr="002C3D9F">
              <w:rPr>
                <w:rStyle w:val="FontStyle18"/>
                <w:b w:val="0"/>
                <w:sz w:val="24"/>
                <w:szCs w:val="24"/>
              </w:rPr>
              <w:t>м</w:t>
            </w:r>
            <w:r w:rsidRPr="002C3D9F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льную работу студентов и</w:t>
            </w:r>
            <w:r w:rsidRPr="002C3D9F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емкость (в ч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  <w:r w:rsidRPr="002C3D9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4" w:type="pct"/>
            <w:vMerge w:val="restart"/>
            <w:textDirection w:val="btLr"/>
          </w:tcPr>
          <w:p w:rsidR="006F0A36" w:rsidRPr="002C3D9F" w:rsidRDefault="006F0A36" w:rsidP="006F0A36">
            <w:pPr>
              <w:pStyle w:val="Style8"/>
              <w:widowControl/>
              <w:ind w:left="73" w:right="113" w:firstLine="4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</w:t>
            </w:r>
            <w:r w:rsidRPr="002C3D9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D9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1077" w:type="pct"/>
            <w:vMerge w:val="restart"/>
          </w:tcPr>
          <w:p w:rsidR="006F0A36" w:rsidRPr="002C3D9F" w:rsidRDefault="006F0A36" w:rsidP="007A07EB">
            <w:pPr>
              <w:pStyle w:val="Style8"/>
              <w:widowControl/>
              <w:ind w:left="-40" w:firstLine="4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ид самостоятел</w:t>
            </w:r>
            <w:r w:rsidRPr="002C3D9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C3D9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2C3D9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8" w:type="pct"/>
            <w:vMerge w:val="restart"/>
            <w:vAlign w:val="center"/>
          </w:tcPr>
          <w:p w:rsidR="006F0A36" w:rsidRPr="002C3D9F" w:rsidRDefault="006F0A36" w:rsidP="007A07EB">
            <w:pPr>
              <w:pStyle w:val="Style8"/>
              <w:widowControl/>
              <w:ind w:left="-40" w:firstLine="40"/>
              <w:rPr>
                <w:rStyle w:val="FontStyle32"/>
                <w:i w:val="0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контроля успеваемости </w:t>
            </w:r>
            <w:r w:rsidRPr="002C3D9F">
              <w:rPr>
                <w:rStyle w:val="FontStyle32"/>
                <w:i w:val="0"/>
                <w:sz w:val="24"/>
                <w:szCs w:val="24"/>
              </w:rPr>
              <w:t>(по неделям с</w:t>
            </w:r>
            <w:r w:rsidRPr="002C3D9F">
              <w:rPr>
                <w:rStyle w:val="FontStyle32"/>
                <w:i w:val="0"/>
                <w:sz w:val="24"/>
                <w:szCs w:val="24"/>
              </w:rPr>
              <w:t>е</w:t>
            </w:r>
            <w:r w:rsidRPr="002C3D9F">
              <w:rPr>
                <w:rStyle w:val="FontStyle32"/>
                <w:i w:val="0"/>
                <w:sz w:val="24"/>
                <w:szCs w:val="24"/>
              </w:rPr>
              <w:t>местра).</w:t>
            </w:r>
          </w:p>
          <w:p w:rsidR="006F0A36" w:rsidRPr="002C3D9F" w:rsidRDefault="006F0A36" w:rsidP="007A07EB">
            <w:pPr>
              <w:pStyle w:val="Style8"/>
              <w:widowControl/>
              <w:rPr>
                <w:rStyle w:val="FontStyle32"/>
                <w:i w:val="0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пром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жуточной аттестации </w:t>
            </w:r>
            <w:r w:rsidRPr="002C3D9F">
              <w:rPr>
                <w:rStyle w:val="FontStyle32"/>
                <w:i w:val="0"/>
                <w:sz w:val="24"/>
                <w:szCs w:val="24"/>
              </w:rPr>
              <w:t>(по семес</w:t>
            </w:r>
            <w:r w:rsidRPr="002C3D9F">
              <w:rPr>
                <w:rStyle w:val="FontStyle32"/>
                <w:i w:val="0"/>
                <w:sz w:val="24"/>
                <w:szCs w:val="24"/>
              </w:rPr>
              <w:t>т</w:t>
            </w:r>
            <w:r w:rsidRPr="002C3D9F">
              <w:rPr>
                <w:rStyle w:val="FontStyle32"/>
                <w:i w:val="0"/>
                <w:sz w:val="24"/>
                <w:szCs w:val="24"/>
              </w:rPr>
              <w:t>рам)</w:t>
            </w:r>
          </w:p>
        </w:tc>
        <w:tc>
          <w:tcPr>
            <w:tcW w:w="361" w:type="pct"/>
            <w:vMerge w:val="restart"/>
          </w:tcPr>
          <w:p w:rsidR="006F0A36" w:rsidRPr="002C3D9F" w:rsidRDefault="006F0A36" w:rsidP="007A07EB">
            <w:pPr>
              <w:pStyle w:val="Style8"/>
              <w:widowControl/>
              <w:ind w:left="-40" w:firstLine="4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6F0A36" w:rsidRPr="002C3D9F" w:rsidTr="006F0A3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405" w:type="pct"/>
            <w:vMerge/>
          </w:tcPr>
          <w:p w:rsidR="006F0A36" w:rsidRPr="002C3D9F" w:rsidRDefault="006F0A36" w:rsidP="007A07EB">
            <w:pPr>
              <w:pStyle w:val="Style14"/>
              <w:widowControl/>
            </w:pPr>
          </w:p>
        </w:tc>
        <w:tc>
          <w:tcPr>
            <w:tcW w:w="225" w:type="pct"/>
            <w:vMerge/>
          </w:tcPr>
          <w:p w:rsidR="006F0A36" w:rsidRPr="002C3D9F" w:rsidRDefault="006F0A36" w:rsidP="007A07EB">
            <w:pPr>
              <w:pStyle w:val="Style14"/>
              <w:widowControl/>
            </w:pPr>
          </w:p>
        </w:tc>
        <w:tc>
          <w:tcPr>
            <w:tcW w:w="180" w:type="pct"/>
            <w:textDirection w:val="btLr"/>
            <w:vAlign w:val="center"/>
          </w:tcPr>
          <w:p w:rsidR="006F0A36" w:rsidRPr="002C3D9F" w:rsidRDefault="006F0A36" w:rsidP="004E35F5">
            <w:pPr>
              <w:pStyle w:val="Style14"/>
              <w:widowControl/>
              <w:ind w:left="113" w:right="113" w:firstLine="0"/>
            </w:pPr>
            <w:r w:rsidRPr="002C3D9F">
              <w:t>ле</w:t>
            </w:r>
            <w:r w:rsidR="004E35F5" w:rsidRPr="002C3D9F">
              <w:t>кц</w:t>
            </w:r>
            <w:r w:rsidRPr="002C3D9F">
              <w:t>ции</w:t>
            </w:r>
          </w:p>
        </w:tc>
        <w:tc>
          <w:tcPr>
            <w:tcW w:w="225" w:type="pct"/>
            <w:textDirection w:val="btLr"/>
            <w:vAlign w:val="center"/>
          </w:tcPr>
          <w:p w:rsidR="006F0A36" w:rsidRPr="002C3D9F" w:rsidRDefault="006F0A36" w:rsidP="004E35F5">
            <w:pPr>
              <w:pStyle w:val="Style14"/>
              <w:widowControl/>
              <w:ind w:left="113" w:right="113" w:firstLine="0"/>
            </w:pPr>
            <w:r w:rsidRPr="002C3D9F">
              <w:t>лабо</w:t>
            </w:r>
            <w:r w:rsidRPr="002C3D9F">
              <w:t>р</w:t>
            </w:r>
            <w:r w:rsidRPr="002C3D9F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6F0A36" w:rsidRPr="002C3D9F" w:rsidRDefault="006F0A36" w:rsidP="004E35F5">
            <w:pPr>
              <w:pStyle w:val="Style14"/>
              <w:ind w:left="113" w:right="113" w:firstLine="0"/>
            </w:pPr>
            <w:r w:rsidRPr="002C3D9F">
              <w:t>практич. з</w:t>
            </w:r>
            <w:r w:rsidRPr="002C3D9F">
              <w:t>а</w:t>
            </w:r>
            <w:r w:rsidRPr="002C3D9F">
              <w:t>нятия</w:t>
            </w:r>
          </w:p>
        </w:tc>
        <w:tc>
          <w:tcPr>
            <w:tcW w:w="314" w:type="pct"/>
            <w:vMerge/>
          </w:tcPr>
          <w:p w:rsidR="006F0A36" w:rsidRPr="002C3D9F" w:rsidRDefault="006F0A36" w:rsidP="007A07EB">
            <w:pPr>
              <w:pStyle w:val="Style14"/>
              <w:widowControl/>
            </w:pPr>
          </w:p>
        </w:tc>
        <w:tc>
          <w:tcPr>
            <w:tcW w:w="1077" w:type="pct"/>
            <w:vMerge/>
          </w:tcPr>
          <w:p w:rsidR="006F0A36" w:rsidRPr="002C3D9F" w:rsidRDefault="006F0A36" w:rsidP="007A07EB">
            <w:pPr>
              <w:pStyle w:val="Style14"/>
              <w:widowControl/>
            </w:pPr>
          </w:p>
        </w:tc>
        <w:tc>
          <w:tcPr>
            <w:tcW w:w="988" w:type="pct"/>
            <w:vMerge/>
          </w:tcPr>
          <w:p w:rsidR="006F0A36" w:rsidRPr="002C3D9F" w:rsidRDefault="006F0A36" w:rsidP="007A07EB">
            <w:pPr>
              <w:pStyle w:val="Style14"/>
              <w:widowControl/>
            </w:pPr>
          </w:p>
        </w:tc>
        <w:tc>
          <w:tcPr>
            <w:tcW w:w="361" w:type="pct"/>
            <w:vMerge/>
          </w:tcPr>
          <w:p w:rsidR="006F0A36" w:rsidRPr="002C3D9F" w:rsidRDefault="006F0A36" w:rsidP="007A07EB">
            <w:pPr>
              <w:pStyle w:val="Style14"/>
              <w:widowControl/>
            </w:pPr>
          </w:p>
        </w:tc>
      </w:tr>
      <w:tr w:rsidR="007D0E4A" w:rsidRPr="002C3D9F" w:rsidTr="006F0A3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405" w:type="pct"/>
          </w:tcPr>
          <w:p w:rsidR="007D0E4A" w:rsidRPr="002C3D9F" w:rsidRDefault="007D0E4A" w:rsidP="003C381B">
            <w:pPr>
              <w:pStyle w:val="Style14"/>
              <w:widowControl/>
              <w:rPr>
                <w:rFonts w:eastAsia="Lucida Sans Unicode"/>
                <w:snapToGrid w:val="0"/>
                <w:kern w:val="1"/>
                <w:lang w:eastAsia="ar-SA"/>
              </w:rPr>
            </w:pPr>
            <w:r w:rsidRPr="002C3D9F">
              <w:rPr>
                <w:rFonts w:eastAsia="Lucida Sans Unicode"/>
                <w:snapToGrid w:val="0"/>
                <w:kern w:val="1"/>
                <w:lang w:eastAsia="ar-SA"/>
              </w:rPr>
              <w:t xml:space="preserve">1. Введение. </w:t>
            </w:r>
          </w:p>
        </w:tc>
        <w:tc>
          <w:tcPr>
            <w:tcW w:w="225" w:type="pct"/>
          </w:tcPr>
          <w:p w:rsidR="007D0E4A" w:rsidRPr="002C3D9F" w:rsidRDefault="007D0E4A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7D0E4A" w:rsidRPr="002C3D9F" w:rsidRDefault="007D0E4A" w:rsidP="001A5320">
            <w:pPr>
              <w:pStyle w:val="Style14"/>
              <w:widowControl/>
              <w:ind w:firstLine="0"/>
            </w:pPr>
            <w:r w:rsidRPr="002C3D9F">
              <w:t>1</w:t>
            </w: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</w:p>
        </w:tc>
        <w:tc>
          <w:tcPr>
            <w:tcW w:w="314" w:type="pct"/>
          </w:tcPr>
          <w:p w:rsidR="007D0E4A" w:rsidRPr="00BB5B0C" w:rsidRDefault="007D0E4A" w:rsidP="000B5606">
            <w:pPr>
              <w:pStyle w:val="Style14"/>
              <w:widowControl/>
            </w:pPr>
          </w:p>
        </w:tc>
        <w:tc>
          <w:tcPr>
            <w:tcW w:w="1077" w:type="pct"/>
          </w:tcPr>
          <w:p w:rsidR="007D0E4A" w:rsidRPr="002C3D9F" w:rsidRDefault="007D0E4A" w:rsidP="007A07EB">
            <w:pPr>
              <w:pStyle w:val="Style14"/>
              <w:widowControl/>
            </w:pPr>
            <w:r w:rsidRPr="002C3D9F">
              <w:rPr>
                <w:bCs/>
                <w:i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7D0E4A" w:rsidRPr="002C3D9F" w:rsidRDefault="007D0E4A" w:rsidP="00CA2B5D">
            <w:r w:rsidRPr="002C3D9F">
              <w:rPr>
                <w:i/>
              </w:rPr>
              <w:t>– устный опрос (соб</w:t>
            </w:r>
            <w:r w:rsidRPr="002C3D9F">
              <w:rPr>
                <w:i/>
              </w:rPr>
              <w:t>е</w:t>
            </w:r>
            <w:r w:rsidRPr="002C3D9F">
              <w:rPr>
                <w:i/>
              </w:rPr>
              <w:t>седование);</w:t>
            </w:r>
          </w:p>
        </w:tc>
        <w:tc>
          <w:tcPr>
            <w:tcW w:w="361" w:type="pct"/>
          </w:tcPr>
          <w:p w:rsidR="007D0E4A" w:rsidRPr="002C3D9F" w:rsidRDefault="007D0E4A" w:rsidP="002176B9">
            <w:pPr>
              <w:pStyle w:val="Style14"/>
              <w:widowControl/>
              <w:ind w:firstLine="0"/>
            </w:pPr>
            <w:r w:rsidRPr="002C3D9F">
              <w:t xml:space="preserve">ПК-3, ПК-12, </w:t>
            </w:r>
          </w:p>
        </w:tc>
      </w:tr>
      <w:tr w:rsidR="007D0E4A" w:rsidRPr="002C3D9F" w:rsidTr="006F0A3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405" w:type="pct"/>
          </w:tcPr>
          <w:p w:rsidR="007D0E4A" w:rsidRPr="002C3D9F" w:rsidRDefault="007D0E4A" w:rsidP="003C381B">
            <w:pPr>
              <w:widowControl/>
              <w:tabs>
                <w:tab w:val="left" w:pos="370"/>
                <w:tab w:val="right" w:leader="dot" w:pos="6253"/>
              </w:tabs>
              <w:autoSpaceDE/>
              <w:autoSpaceDN/>
              <w:adjustRightInd/>
              <w:spacing w:line="259" w:lineRule="exact"/>
            </w:pPr>
            <w:r w:rsidRPr="002C3D9F">
              <w:t>2. Основы технической диагностики гидроприводов, структура техн</w:t>
            </w:r>
            <w:r w:rsidRPr="002C3D9F">
              <w:t>и</w:t>
            </w:r>
            <w:r w:rsidRPr="002C3D9F">
              <w:t>ческой диагностики и виды технического состо</w:t>
            </w:r>
            <w:r w:rsidRPr="002C3D9F">
              <w:t>я</w:t>
            </w:r>
            <w:r w:rsidRPr="002C3D9F">
              <w:t>ния гидроприводов.</w:t>
            </w:r>
          </w:p>
        </w:tc>
        <w:tc>
          <w:tcPr>
            <w:tcW w:w="225" w:type="pct"/>
          </w:tcPr>
          <w:p w:rsidR="007D0E4A" w:rsidRPr="002C3D9F" w:rsidRDefault="007D0E4A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7D0E4A" w:rsidRPr="002C3D9F" w:rsidRDefault="007D0E4A" w:rsidP="001A5320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</w:p>
        </w:tc>
        <w:tc>
          <w:tcPr>
            <w:tcW w:w="314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7" w:type="pct"/>
          </w:tcPr>
          <w:p w:rsidR="007D0E4A" w:rsidRPr="002C3D9F" w:rsidRDefault="007D0E4A" w:rsidP="007A07EB">
            <w:pPr>
              <w:pStyle w:val="Style14"/>
              <w:widowControl/>
            </w:pPr>
            <w:r w:rsidRPr="002C3D9F">
              <w:rPr>
                <w:bCs/>
                <w:i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7D0E4A" w:rsidRPr="002C3D9F" w:rsidRDefault="007D0E4A" w:rsidP="00CA2B5D">
            <w:r w:rsidRPr="002C3D9F">
              <w:rPr>
                <w:i/>
              </w:rPr>
              <w:t>– устный опрос (соб</w:t>
            </w:r>
            <w:r w:rsidRPr="002C3D9F">
              <w:rPr>
                <w:i/>
              </w:rPr>
              <w:t>е</w:t>
            </w:r>
            <w:r w:rsidRPr="002C3D9F">
              <w:rPr>
                <w:i/>
              </w:rPr>
              <w:t>седование)</w:t>
            </w:r>
          </w:p>
        </w:tc>
        <w:tc>
          <w:tcPr>
            <w:tcW w:w="361" w:type="pct"/>
          </w:tcPr>
          <w:p w:rsidR="007D0E4A" w:rsidRPr="002C3D9F" w:rsidRDefault="007D0E4A" w:rsidP="002176B9">
            <w:pPr>
              <w:pStyle w:val="Style14"/>
              <w:widowControl/>
              <w:ind w:firstLine="0"/>
            </w:pPr>
            <w:r w:rsidRPr="002C3D9F">
              <w:t xml:space="preserve">ПК-3, ПК-12, </w:t>
            </w:r>
          </w:p>
        </w:tc>
      </w:tr>
      <w:tr w:rsidR="007D0E4A" w:rsidRPr="002C3D9F" w:rsidTr="006F0A36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405" w:type="pct"/>
          </w:tcPr>
          <w:p w:rsidR="007D0E4A" w:rsidRPr="002C3D9F" w:rsidRDefault="007D0E4A" w:rsidP="003C381B">
            <w:pPr>
              <w:pStyle w:val="Style14"/>
              <w:widowControl/>
            </w:pPr>
            <w:r w:rsidRPr="002C3D9F">
              <w:t xml:space="preserve">3. Виды </w:t>
            </w:r>
            <w:proofErr w:type="gramStart"/>
            <w:r w:rsidRPr="002C3D9F">
              <w:t>технического</w:t>
            </w:r>
            <w:proofErr w:type="gramEnd"/>
            <w:r w:rsidRPr="002C3D9F">
              <w:t xml:space="preserve"> деагностир</w:t>
            </w:r>
            <w:r w:rsidRPr="002C3D9F">
              <w:t>о</w:t>
            </w:r>
            <w:r w:rsidRPr="002C3D9F">
              <w:t>вания, диагностические параметры ги</w:t>
            </w:r>
            <w:r w:rsidRPr="002C3D9F">
              <w:t>д</w:t>
            </w:r>
            <w:r w:rsidRPr="002C3D9F">
              <w:t>роприводов, информативность диагн</w:t>
            </w:r>
            <w:r w:rsidRPr="002C3D9F">
              <w:t>о</w:t>
            </w:r>
            <w:r w:rsidRPr="002C3D9F">
              <w:t>стич</w:t>
            </w:r>
            <w:r w:rsidRPr="002C3D9F">
              <w:t>е</w:t>
            </w:r>
            <w:r w:rsidRPr="002C3D9F">
              <w:t>ских параметров.</w:t>
            </w:r>
          </w:p>
        </w:tc>
        <w:tc>
          <w:tcPr>
            <w:tcW w:w="225" w:type="pct"/>
          </w:tcPr>
          <w:p w:rsidR="007D0E4A" w:rsidRPr="002C3D9F" w:rsidRDefault="007D0E4A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7D0E4A" w:rsidRPr="002C3D9F" w:rsidRDefault="007D0E4A" w:rsidP="001A5320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7D0E4A" w:rsidRPr="00BB5B0C" w:rsidRDefault="007D0E4A" w:rsidP="000B5606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</w:p>
        </w:tc>
        <w:tc>
          <w:tcPr>
            <w:tcW w:w="314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077" w:type="pct"/>
          </w:tcPr>
          <w:p w:rsidR="007D0E4A" w:rsidRPr="002C3D9F" w:rsidRDefault="007D0E4A" w:rsidP="007A07EB">
            <w:pPr>
              <w:pStyle w:val="Style14"/>
              <w:widowControl/>
            </w:pPr>
            <w:r w:rsidRPr="002C3D9F">
              <w:t>Определить диагностич</w:t>
            </w:r>
            <w:r w:rsidRPr="002C3D9F">
              <w:t>е</w:t>
            </w:r>
            <w:r w:rsidRPr="002C3D9F">
              <w:t xml:space="preserve">ские параметры </w:t>
            </w:r>
            <w:proofErr w:type="gramStart"/>
            <w:r w:rsidRPr="002C3D9F">
              <w:t>заданного</w:t>
            </w:r>
            <w:proofErr w:type="gramEnd"/>
            <w:r w:rsidRPr="002C3D9F">
              <w:t xml:space="preserve"> ги</w:t>
            </w:r>
            <w:r w:rsidRPr="002C3D9F">
              <w:t>д</w:t>
            </w:r>
            <w:r w:rsidRPr="002C3D9F">
              <w:t>роаппарата</w:t>
            </w:r>
          </w:p>
        </w:tc>
        <w:tc>
          <w:tcPr>
            <w:tcW w:w="988" w:type="pct"/>
          </w:tcPr>
          <w:p w:rsidR="007D0E4A" w:rsidRPr="002C3D9F" w:rsidRDefault="007D0E4A" w:rsidP="00CA2B5D">
            <w:r w:rsidRPr="002C3D9F">
              <w:rPr>
                <w:i/>
              </w:rPr>
              <w:t>– устный опрос (соб</w:t>
            </w:r>
            <w:r w:rsidRPr="002C3D9F">
              <w:rPr>
                <w:i/>
              </w:rPr>
              <w:t>е</w:t>
            </w:r>
            <w:r w:rsidRPr="002C3D9F">
              <w:rPr>
                <w:i/>
              </w:rPr>
              <w:t>седование);</w:t>
            </w:r>
          </w:p>
          <w:p w:rsidR="007D0E4A" w:rsidRPr="002C3D9F" w:rsidRDefault="007D0E4A" w:rsidP="00CA2B5D">
            <w:r w:rsidRPr="002C3D9F">
              <w:rPr>
                <w:i/>
              </w:rPr>
              <w:t>– проверка индивид</w:t>
            </w:r>
            <w:r w:rsidRPr="002C3D9F">
              <w:rPr>
                <w:i/>
              </w:rPr>
              <w:t>у</w:t>
            </w:r>
            <w:r w:rsidRPr="002C3D9F">
              <w:rPr>
                <w:i/>
              </w:rPr>
              <w:t>альных заданий;</w:t>
            </w:r>
          </w:p>
          <w:p w:rsidR="007D0E4A" w:rsidRPr="002C3D9F" w:rsidRDefault="007D0E4A" w:rsidP="007A07EB">
            <w:pPr>
              <w:pStyle w:val="Style14"/>
              <w:widowControl/>
            </w:pPr>
          </w:p>
        </w:tc>
        <w:tc>
          <w:tcPr>
            <w:tcW w:w="361" w:type="pct"/>
          </w:tcPr>
          <w:p w:rsidR="007D0E4A" w:rsidRPr="002C3D9F" w:rsidRDefault="007D0E4A" w:rsidP="002176B9">
            <w:pPr>
              <w:pStyle w:val="Style14"/>
              <w:widowControl/>
              <w:ind w:firstLine="0"/>
            </w:pPr>
            <w:r w:rsidRPr="002C3D9F">
              <w:t xml:space="preserve">ПК-3, ПК-12, </w:t>
            </w:r>
          </w:p>
        </w:tc>
      </w:tr>
      <w:tr w:rsidR="007D0E4A" w:rsidRPr="002C3D9F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7D0E4A" w:rsidRPr="002C3D9F" w:rsidRDefault="007D0E4A" w:rsidP="003C381B">
            <w:pPr>
              <w:pStyle w:val="Style14"/>
              <w:widowControl/>
              <w:rPr>
                <w:snapToGrid w:val="0"/>
              </w:rPr>
            </w:pPr>
            <w:r w:rsidRPr="002C3D9F">
              <w:rPr>
                <w:snapToGrid w:val="0"/>
              </w:rPr>
              <w:lastRenderedPageBreak/>
              <w:t>4. Диагностические м</w:t>
            </w:r>
            <w:r w:rsidRPr="002C3D9F">
              <w:rPr>
                <w:snapToGrid w:val="0"/>
              </w:rPr>
              <w:t>о</w:t>
            </w:r>
            <w:r w:rsidRPr="002C3D9F">
              <w:rPr>
                <w:snapToGrid w:val="0"/>
              </w:rPr>
              <w:t>дели.</w:t>
            </w:r>
          </w:p>
        </w:tc>
        <w:tc>
          <w:tcPr>
            <w:tcW w:w="225" w:type="pct"/>
          </w:tcPr>
          <w:p w:rsidR="007D0E4A" w:rsidRPr="002C3D9F" w:rsidRDefault="007D0E4A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7D0E4A" w:rsidRPr="002C3D9F" w:rsidRDefault="007D0E4A" w:rsidP="001A5320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7D0E4A" w:rsidRPr="00BB5B0C" w:rsidRDefault="00963CDC" w:rsidP="000B5606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7D0E4A" w:rsidRPr="00BB5B0C" w:rsidRDefault="007D0E4A" w:rsidP="000B5606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314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  <w:r>
              <w:t>8</w:t>
            </w:r>
          </w:p>
        </w:tc>
        <w:tc>
          <w:tcPr>
            <w:tcW w:w="1077" w:type="pct"/>
          </w:tcPr>
          <w:p w:rsidR="007D0E4A" w:rsidRPr="002C3D9F" w:rsidRDefault="007D0E4A" w:rsidP="007A07EB">
            <w:pPr>
              <w:pStyle w:val="Style14"/>
              <w:widowControl/>
            </w:pPr>
            <w:r w:rsidRPr="002C3D9F">
              <w:t>Разработать диагностич</w:t>
            </w:r>
            <w:r w:rsidRPr="002C3D9F">
              <w:t>е</w:t>
            </w:r>
            <w:r w:rsidRPr="002C3D9F">
              <w:t xml:space="preserve">скую модель </w:t>
            </w:r>
            <w:proofErr w:type="gramStart"/>
            <w:r w:rsidRPr="002C3D9F">
              <w:t>заданного</w:t>
            </w:r>
            <w:proofErr w:type="gramEnd"/>
            <w:r w:rsidRPr="002C3D9F">
              <w:t xml:space="preserve"> гидр</w:t>
            </w:r>
            <w:r w:rsidRPr="002C3D9F">
              <w:t>о</w:t>
            </w:r>
            <w:r w:rsidRPr="002C3D9F">
              <w:t>апп</w:t>
            </w:r>
            <w:r w:rsidRPr="002C3D9F">
              <w:t>а</w:t>
            </w:r>
            <w:r w:rsidRPr="002C3D9F">
              <w:t>рата</w:t>
            </w:r>
          </w:p>
        </w:tc>
        <w:tc>
          <w:tcPr>
            <w:tcW w:w="988" w:type="pct"/>
          </w:tcPr>
          <w:p w:rsidR="007D0E4A" w:rsidRPr="002C3D9F" w:rsidRDefault="007D0E4A" w:rsidP="00CA2B5D">
            <w:r w:rsidRPr="002C3D9F">
              <w:rPr>
                <w:i/>
              </w:rPr>
              <w:t>– устный опрос (соб</w:t>
            </w:r>
            <w:r w:rsidRPr="002C3D9F">
              <w:rPr>
                <w:i/>
              </w:rPr>
              <w:t>е</w:t>
            </w:r>
            <w:r w:rsidRPr="002C3D9F">
              <w:rPr>
                <w:i/>
              </w:rPr>
              <w:t>седование);</w:t>
            </w:r>
          </w:p>
          <w:p w:rsidR="007D0E4A" w:rsidRPr="002C3D9F" w:rsidRDefault="007D0E4A" w:rsidP="00CA2B5D">
            <w:r w:rsidRPr="002C3D9F">
              <w:rPr>
                <w:i/>
              </w:rPr>
              <w:t>– проверка индивид</w:t>
            </w:r>
            <w:r w:rsidRPr="002C3D9F">
              <w:rPr>
                <w:i/>
              </w:rPr>
              <w:t>у</w:t>
            </w:r>
            <w:r w:rsidRPr="002C3D9F">
              <w:rPr>
                <w:i/>
              </w:rPr>
              <w:t>альных заданий;</w:t>
            </w:r>
          </w:p>
          <w:p w:rsidR="007D0E4A" w:rsidRPr="002C3D9F" w:rsidRDefault="007D0E4A" w:rsidP="007A07EB">
            <w:pPr>
              <w:pStyle w:val="Style14"/>
              <w:widowControl/>
            </w:pPr>
          </w:p>
        </w:tc>
        <w:tc>
          <w:tcPr>
            <w:tcW w:w="361" w:type="pct"/>
          </w:tcPr>
          <w:p w:rsidR="007D0E4A" w:rsidRPr="002C3D9F" w:rsidRDefault="007D0E4A" w:rsidP="002176B9">
            <w:pPr>
              <w:pStyle w:val="Style14"/>
              <w:widowControl/>
              <w:ind w:firstLine="0"/>
            </w:pPr>
            <w:r w:rsidRPr="002C3D9F">
              <w:t xml:space="preserve">ПК-3, ПК-12, </w:t>
            </w:r>
          </w:p>
        </w:tc>
      </w:tr>
      <w:tr w:rsidR="007D0E4A" w:rsidRPr="002C3D9F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7D0E4A" w:rsidRPr="002C3D9F" w:rsidRDefault="007D0E4A" w:rsidP="003C381B">
            <w:pPr>
              <w:pStyle w:val="27"/>
              <w:shd w:val="clear" w:color="auto" w:fill="auto"/>
              <w:spacing w:before="0" w:after="0" w:line="254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2C3D9F">
              <w:rPr>
                <w:rFonts w:ascii="Times New Roman" w:hAnsi="Times New Roman"/>
                <w:sz w:val="24"/>
                <w:szCs w:val="24"/>
              </w:rPr>
              <w:t>5. Методы контроля технического состояния гидроприводов</w:t>
            </w:r>
          </w:p>
        </w:tc>
        <w:tc>
          <w:tcPr>
            <w:tcW w:w="225" w:type="pct"/>
          </w:tcPr>
          <w:p w:rsidR="007D0E4A" w:rsidRPr="002C3D9F" w:rsidRDefault="007D0E4A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7D0E4A" w:rsidRPr="002C3D9F" w:rsidRDefault="007D0E4A" w:rsidP="001A5320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7D0E4A" w:rsidRPr="00BB5B0C" w:rsidRDefault="007D0E4A" w:rsidP="000B5606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7D0E4A" w:rsidRPr="009B103F" w:rsidRDefault="00963CDC" w:rsidP="000B5606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9B103F" w:rsidRPr="00BB5B0C" w:rsidRDefault="009B103F" w:rsidP="000B5606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314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  <w:r>
              <w:t>14</w:t>
            </w:r>
          </w:p>
        </w:tc>
        <w:tc>
          <w:tcPr>
            <w:tcW w:w="1077" w:type="pct"/>
          </w:tcPr>
          <w:p w:rsidR="007D0E4A" w:rsidRPr="002C3D9F" w:rsidRDefault="007D0E4A" w:rsidP="007A07EB">
            <w:pPr>
              <w:pStyle w:val="Style14"/>
              <w:widowControl/>
            </w:pPr>
            <w:r w:rsidRPr="002C3D9F">
              <w:t>Изучить методы контроля технического состо</w:t>
            </w:r>
            <w:r w:rsidRPr="002C3D9F">
              <w:t>я</w:t>
            </w:r>
            <w:r w:rsidRPr="002C3D9F">
              <w:t>ния</w:t>
            </w:r>
          </w:p>
        </w:tc>
        <w:tc>
          <w:tcPr>
            <w:tcW w:w="988" w:type="pct"/>
          </w:tcPr>
          <w:p w:rsidR="007D0E4A" w:rsidRPr="002C3D9F" w:rsidRDefault="007D0E4A" w:rsidP="00CA2B5D">
            <w:r w:rsidRPr="002C3D9F">
              <w:rPr>
                <w:i/>
              </w:rPr>
              <w:t>– устный опрос (соб</w:t>
            </w:r>
            <w:r w:rsidRPr="002C3D9F">
              <w:rPr>
                <w:i/>
              </w:rPr>
              <w:t>е</w:t>
            </w:r>
            <w:r w:rsidRPr="002C3D9F">
              <w:rPr>
                <w:i/>
              </w:rPr>
              <w:t>седование);</w:t>
            </w:r>
          </w:p>
          <w:p w:rsidR="007D0E4A" w:rsidRPr="002C3D9F" w:rsidRDefault="007D0E4A" w:rsidP="00CA2B5D">
            <w:r w:rsidRPr="002C3D9F">
              <w:rPr>
                <w:i/>
              </w:rPr>
              <w:t>– проверка индивид</w:t>
            </w:r>
            <w:r w:rsidRPr="002C3D9F">
              <w:rPr>
                <w:i/>
              </w:rPr>
              <w:t>у</w:t>
            </w:r>
            <w:r w:rsidRPr="002C3D9F">
              <w:rPr>
                <w:i/>
              </w:rPr>
              <w:t>альных заданий;</w:t>
            </w:r>
          </w:p>
          <w:p w:rsidR="007D0E4A" w:rsidRPr="002C3D9F" w:rsidRDefault="007D0E4A" w:rsidP="007A07EB">
            <w:pPr>
              <w:pStyle w:val="Style14"/>
              <w:widowControl/>
            </w:pPr>
          </w:p>
        </w:tc>
        <w:tc>
          <w:tcPr>
            <w:tcW w:w="361" w:type="pct"/>
          </w:tcPr>
          <w:p w:rsidR="007D0E4A" w:rsidRPr="002C3D9F" w:rsidRDefault="007D0E4A" w:rsidP="002176B9">
            <w:pPr>
              <w:pStyle w:val="Style14"/>
              <w:widowControl/>
              <w:ind w:firstLine="0"/>
            </w:pPr>
            <w:r w:rsidRPr="002C3D9F">
              <w:t xml:space="preserve">ПК-3, ПК-12, </w:t>
            </w:r>
          </w:p>
        </w:tc>
      </w:tr>
      <w:tr w:rsidR="007D0E4A" w:rsidRPr="002C3D9F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7D0E4A" w:rsidRPr="002C3D9F" w:rsidRDefault="007D0E4A" w:rsidP="003C381B">
            <w:pPr>
              <w:pStyle w:val="Style14"/>
              <w:widowControl/>
            </w:pPr>
            <w:r w:rsidRPr="002C3D9F">
              <w:t>6. Статистические методы рапозн</w:t>
            </w:r>
            <w:r w:rsidRPr="002C3D9F">
              <w:t>а</w:t>
            </w:r>
            <w:r w:rsidRPr="002C3D9F">
              <w:t>вания технического состояния гидропр</w:t>
            </w:r>
            <w:r w:rsidRPr="002C3D9F">
              <w:t>и</w:t>
            </w:r>
            <w:r w:rsidRPr="002C3D9F">
              <w:t>водов</w:t>
            </w:r>
          </w:p>
        </w:tc>
        <w:tc>
          <w:tcPr>
            <w:tcW w:w="225" w:type="pct"/>
          </w:tcPr>
          <w:p w:rsidR="007D0E4A" w:rsidRPr="002C3D9F" w:rsidRDefault="007D0E4A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7D0E4A" w:rsidRPr="002C3D9F" w:rsidRDefault="007D0E4A" w:rsidP="001A5320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7D0E4A" w:rsidRPr="00B40363" w:rsidRDefault="00963CDC" w:rsidP="000B5606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314" w:type="pct"/>
          </w:tcPr>
          <w:p w:rsidR="007D0E4A" w:rsidRPr="00BB5B0C" w:rsidRDefault="00963CDC" w:rsidP="000B5606">
            <w:pPr>
              <w:pStyle w:val="Style14"/>
              <w:widowControl/>
              <w:ind w:firstLine="0"/>
            </w:pPr>
            <w:r>
              <w:t>1</w:t>
            </w:r>
            <w:r w:rsidR="007D0E4A">
              <w:t>6</w:t>
            </w:r>
          </w:p>
        </w:tc>
        <w:tc>
          <w:tcPr>
            <w:tcW w:w="1077" w:type="pct"/>
          </w:tcPr>
          <w:p w:rsidR="007D0E4A" w:rsidRPr="002C3D9F" w:rsidRDefault="007D0E4A" w:rsidP="007A07EB">
            <w:pPr>
              <w:pStyle w:val="Style14"/>
              <w:widowControl/>
            </w:pPr>
            <w:r w:rsidRPr="002C3D9F">
              <w:t>На основе статистических данных определить диагноз различными метод</w:t>
            </w:r>
            <w:r w:rsidRPr="002C3D9F">
              <w:t>а</w:t>
            </w:r>
            <w:r w:rsidRPr="002C3D9F">
              <w:t>ми</w:t>
            </w:r>
          </w:p>
        </w:tc>
        <w:tc>
          <w:tcPr>
            <w:tcW w:w="988" w:type="pct"/>
          </w:tcPr>
          <w:p w:rsidR="007D0E4A" w:rsidRPr="002C3D9F" w:rsidRDefault="007D0E4A" w:rsidP="00CA2B5D">
            <w:r w:rsidRPr="002C3D9F">
              <w:rPr>
                <w:i/>
              </w:rPr>
              <w:t>– устный опрос (соб</w:t>
            </w:r>
            <w:r w:rsidRPr="002C3D9F">
              <w:rPr>
                <w:i/>
              </w:rPr>
              <w:t>е</w:t>
            </w:r>
            <w:r w:rsidRPr="002C3D9F">
              <w:rPr>
                <w:i/>
              </w:rPr>
              <w:t>седование);</w:t>
            </w:r>
          </w:p>
          <w:p w:rsidR="007D0E4A" w:rsidRPr="002C3D9F" w:rsidRDefault="007D0E4A" w:rsidP="00CA2B5D">
            <w:r w:rsidRPr="002C3D9F">
              <w:rPr>
                <w:i/>
              </w:rPr>
              <w:t>– проверка индивид</w:t>
            </w:r>
            <w:r w:rsidRPr="002C3D9F">
              <w:rPr>
                <w:i/>
              </w:rPr>
              <w:t>у</w:t>
            </w:r>
            <w:r w:rsidRPr="002C3D9F">
              <w:rPr>
                <w:i/>
              </w:rPr>
              <w:t>альных заданий;</w:t>
            </w:r>
          </w:p>
        </w:tc>
        <w:tc>
          <w:tcPr>
            <w:tcW w:w="361" w:type="pct"/>
          </w:tcPr>
          <w:p w:rsidR="007D0E4A" w:rsidRPr="002C3D9F" w:rsidRDefault="007D0E4A" w:rsidP="002176B9">
            <w:pPr>
              <w:pStyle w:val="Style14"/>
              <w:widowControl/>
              <w:ind w:firstLine="0"/>
            </w:pPr>
            <w:r w:rsidRPr="002C3D9F">
              <w:t xml:space="preserve">ПК-3, ПК-12, </w:t>
            </w:r>
          </w:p>
        </w:tc>
      </w:tr>
      <w:tr w:rsidR="007D0E4A" w:rsidRPr="002C3D9F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7D0E4A" w:rsidRPr="002C3D9F" w:rsidRDefault="007D0E4A" w:rsidP="003C381B">
            <w:pPr>
              <w:pStyle w:val="Style14"/>
              <w:widowControl/>
              <w:rPr>
                <w:snapToGrid w:val="0"/>
              </w:rPr>
            </w:pPr>
            <w:r w:rsidRPr="002C3D9F">
              <w:rPr>
                <w:snapToGrid w:val="0"/>
              </w:rPr>
              <w:t>7. Микропроцессорные встроенные системы диагностирования гидроприв</w:t>
            </w:r>
            <w:r w:rsidRPr="002C3D9F">
              <w:rPr>
                <w:snapToGrid w:val="0"/>
              </w:rPr>
              <w:t>о</w:t>
            </w:r>
            <w:r w:rsidRPr="002C3D9F">
              <w:rPr>
                <w:snapToGrid w:val="0"/>
              </w:rPr>
              <w:t>дов</w:t>
            </w:r>
          </w:p>
        </w:tc>
        <w:tc>
          <w:tcPr>
            <w:tcW w:w="225" w:type="pct"/>
          </w:tcPr>
          <w:p w:rsidR="007D0E4A" w:rsidRPr="002C3D9F" w:rsidRDefault="007D0E4A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7D0E4A" w:rsidRPr="002C3D9F" w:rsidRDefault="007D0E4A" w:rsidP="001A5320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7D0E4A" w:rsidRPr="00BB5B0C" w:rsidRDefault="00963CDC" w:rsidP="000B5606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7D0E4A" w:rsidRPr="00BB5B0C" w:rsidRDefault="007D0E4A" w:rsidP="000B5606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314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  <w:r>
              <w:t>8,</w:t>
            </w:r>
            <w:r w:rsidR="009B103F">
              <w:t>5</w:t>
            </w:r>
          </w:p>
        </w:tc>
        <w:tc>
          <w:tcPr>
            <w:tcW w:w="1077" w:type="pct"/>
          </w:tcPr>
          <w:p w:rsidR="007D0E4A" w:rsidRPr="002C3D9F" w:rsidRDefault="007D0E4A" w:rsidP="007A07EB">
            <w:pPr>
              <w:pStyle w:val="Style14"/>
              <w:widowControl/>
            </w:pPr>
            <w:r w:rsidRPr="002C3D9F">
              <w:t>Разработать блок-схему диагностирования гиропр</w:t>
            </w:r>
            <w:r w:rsidRPr="002C3D9F">
              <w:t>и</w:t>
            </w:r>
            <w:r w:rsidRPr="002C3D9F">
              <w:t>вода</w:t>
            </w:r>
          </w:p>
        </w:tc>
        <w:tc>
          <w:tcPr>
            <w:tcW w:w="988" w:type="pct"/>
          </w:tcPr>
          <w:p w:rsidR="007D0E4A" w:rsidRPr="002C3D9F" w:rsidRDefault="007D0E4A" w:rsidP="00CA2B5D">
            <w:r w:rsidRPr="002C3D9F">
              <w:rPr>
                <w:i/>
              </w:rPr>
              <w:t>– устный опрос (соб</w:t>
            </w:r>
            <w:r w:rsidRPr="002C3D9F">
              <w:rPr>
                <w:i/>
              </w:rPr>
              <w:t>е</w:t>
            </w:r>
            <w:r w:rsidRPr="002C3D9F">
              <w:rPr>
                <w:i/>
              </w:rPr>
              <w:t>седование);</w:t>
            </w:r>
          </w:p>
          <w:p w:rsidR="007D0E4A" w:rsidRPr="002C3D9F" w:rsidRDefault="007D0E4A" w:rsidP="00CA2B5D">
            <w:r w:rsidRPr="002C3D9F">
              <w:rPr>
                <w:i/>
              </w:rPr>
              <w:t>– проверка индивид</w:t>
            </w:r>
            <w:r w:rsidRPr="002C3D9F">
              <w:rPr>
                <w:i/>
              </w:rPr>
              <w:t>у</w:t>
            </w:r>
            <w:r w:rsidRPr="002C3D9F">
              <w:rPr>
                <w:i/>
              </w:rPr>
              <w:t>альных заданий;</w:t>
            </w:r>
          </w:p>
        </w:tc>
        <w:tc>
          <w:tcPr>
            <w:tcW w:w="361" w:type="pct"/>
          </w:tcPr>
          <w:p w:rsidR="007D0E4A" w:rsidRPr="002C3D9F" w:rsidRDefault="007D0E4A" w:rsidP="002176B9">
            <w:pPr>
              <w:pStyle w:val="Style14"/>
              <w:widowControl/>
              <w:ind w:firstLine="0"/>
            </w:pPr>
            <w:r w:rsidRPr="002C3D9F">
              <w:t xml:space="preserve">ПК-3, ПК-12, </w:t>
            </w:r>
          </w:p>
        </w:tc>
      </w:tr>
      <w:tr w:rsidR="007D0E4A" w:rsidRPr="002C3D9F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7D0E4A" w:rsidRPr="002C3D9F" w:rsidRDefault="007D0E4A" w:rsidP="003C381B">
            <w:pPr>
              <w:pStyle w:val="Style14"/>
              <w:widowControl/>
            </w:pPr>
            <w:r w:rsidRPr="002C3D9F">
              <w:t>8. Обслуживание гидропривода. Применение диагностики для планиров</w:t>
            </w:r>
            <w:r w:rsidRPr="002C3D9F">
              <w:t>а</w:t>
            </w:r>
            <w:r w:rsidRPr="002C3D9F">
              <w:t>ния обслуживания гидропривода.</w:t>
            </w:r>
          </w:p>
        </w:tc>
        <w:tc>
          <w:tcPr>
            <w:tcW w:w="225" w:type="pct"/>
          </w:tcPr>
          <w:p w:rsidR="007D0E4A" w:rsidRPr="002C3D9F" w:rsidRDefault="007D0E4A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7D0E4A" w:rsidRPr="002C3D9F" w:rsidRDefault="00963CDC" w:rsidP="001A5320">
            <w:pPr>
              <w:pStyle w:val="Style14"/>
              <w:widowControl/>
              <w:ind w:firstLine="0"/>
            </w:pPr>
            <w:r>
              <w:t>3</w:t>
            </w:r>
          </w:p>
        </w:tc>
        <w:tc>
          <w:tcPr>
            <w:tcW w:w="225" w:type="pct"/>
          </w:tcPr>
          <w:p w:rsidR="007D0E4A" w:rsidRPr="00BB5B0C" w:rsidRDefault="009B103F" w:rsidP="000B5606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25" w:type="pct"/>
          </w:tcPr>
          <w:p w:rsidR="007D0E4A" w:rsidRDefault="00963CDC" w:rsidP="000B5606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9B103F" w:rsidRPr="009B103F" w:rsidRDefault="009B103F" w:rsidP="000B5606">
            <w:pPr>
              <w:pStyle w:val="Style14"/>
              <w:widowControl/>
              <w:ind w:firstLine="0"/>
            </w:pPr>
            <w:r w:rsidRPr="009B103F">
              <w:t>1</w:t>
            </w:r>
          </w:p>
        </w:tc>
        <w:tc>
          <w:tcPr>
            <w:tcW w:w="314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  <w:r>
              <w:t>20</w:t>
            </w:r>
          </w:p>
        </w:tc>
        <w:tc>
          <w:tcPr>
            <w:tcW w:w="1077" w:type="pct"/>
          </w:tcPr>
          <w:p w:rsidR="007D0E4A" w:rsidRPr="002C3D9F" w:rsidRDefault="007D0E4A" w:rsidP="007A07EB">
            <w:pPr>
              <w:pStyle w:val="Style14"/>
              <w:widowControl/>
            </w:pPr>
            <w:r w:rsidRPr="002C3D9F">
              <w:t>Разработать план диагн</w:t>
            </w:r>
            <w:r w:rsidRPr="002C3D9F">
              <w:t>о</w:t>
            </w:r>
            <w:r w:rsidRPr="002C3D9F">
              <w:t>стики и обслуживания машины с гидроприв</w:t>
            </w:r>
            <w:r w:rsidRPr="002C3D9F">
              <w:t>о</w:t>
            </w:r>
            <w:r w:rsidRPr="002C3D9F">
              <w:t>дом.</w:t>
            </w:r>
          </w:p>
        </w:tc>
        <w:tc>
          <w:tcPr>
            <w:tcW w:w="988" w:type="pct"/>
          </w:tcPr>
          <w:p w:rsidR="007D0E4A" w:rsidRPr="002C3D9F" w:rsidRDefault="007D0E4A" w:rsidP="00CA2B5D">
            <w:r w:rsidRPr="002C3D9F">
              <w:rPr>
                <w:i/>
              </w:rPr>
              <w:t>– устный опрос (соб</w:t>
            </w:r>
            <w:r w:rsidRPr="002C3D9F">
              <w:rPr>
                <w:i/>
              </w:rPr>
              <w:t>е</w:t>
            </w:r>
            <w:r w:rsidRPr="002C3D9F">
              <w:rPr>
                <w:i/>
              </w:rPr>
              <w:t>седование);</w:t>
            </w:r>
          </w:p>
          <w:p w:rsidR="007D0E4A" w:rsidRPr="002C3D9F" w:rsidRDefault="007D0E4A" w:rsidP="00CA2B5D">
            <w:r w:rsidRPr="002C3D9F">
              <w:rPr>
                <w:i/>
              </w:rPr>
              <w:t>– проверка индивид</w:t>
            </w:r>
            <w:r w:rsidRPr="002C3D9F">
              <w:rPr>
                <w:i/>
              </w:rPr>
              <w:t>у</w:t>
            </w:r>
            <w:r w:rsidRPr="002C3D9F">
              <w:rPr>
                <w:i/>
              </w:rPr>
              <w:t>альных заданий;</w:t>
            </w:r>
          </w:p>
        </w:tc>
        <w:tc>
          <w:tcPr>
            <w:tcW w:w="361" w:type="pct"/>
          </w:tcPr>
          <w:p w:rsidR="007D0E4A" w:rsidRPr="002C3D9F" w:rsidRDefault="007D0E4A" w:rsidP="002176B9">
            <w:pPr>
              <w:pStyle w:val="Style14"/>
              <w:widowControl/>
              <w:ind w:firstLine="0"/>
            </w:pPr>
            <w:r w:rsidRPr="002C3D9F">
              <w:t xml:space="preserve">ПК-3, ПК-12, </w:t>
            </w:r>
          </w:p>
        </w:tc>
      </w:tr>
      <w:tr w:rsidR="007D0E4A" w:rsidRPr="002C3D9F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7D0E4A" w:rsidRPr="00BB5B0C" w:rsidRDefault="007D0E4A" w:rsidP="000B5606">
            <w:pPr>
              <w:pStyle w:val="Style14"/>
              <w:widowControl/>
            </w:pPr>
            <w:r>
              <w:t>Контрольная работа</w:t>
            </w:r>
          </w:p>
        </w:tc>
        <w:tc>
          <w:tcPr>
            <w:tcW w:w="225" w:type="pct"/>
          </w:tcPr>
          <w:p w:rsidR="007D0E4A" w:rsidRDefault="007D0E4A" w:rsidP="000B5606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7D0E4A" w:rsidRDefault="007D0E4A" w:rsidP="000B5606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7D0E4A" w:rsidRDefault="007D0E4A" w:rsidP="000B5606">
            <w:pPr>
              <w:pStyle w:val="Style14"/>
              <w:widowControl/>
              <w:ind w:firstLine="0"/>
            </w:pPr>
          </w:p>
        </w:tc>
        <w:tc>
          <w:tcPr>
            <w:tcW w:w="314" w:type="pct"/>
          </w:tcPr>
          <w:p w:rsidR="007D0E4A" w:rsidRDefault="007D0E4A" w:rsidP="000B5606">
            <w:pPr>
              <w:pStyle w:val="Style14"/>
              <w:widowControl/>
              <w:ind w:firstLine="0"/>
            </w:pPr>
            <w:r>
              <w:t>14</w:t>
            </w:r>
          </w:p>
        </w:tc>
        <w:tc>
          <w:tcPr>
            <w:tcW w:w="1077" w:type="pct"/>
          </w:tcPr>
          <w:p w:rsidR="007D0E4A" w:rsidRPr="00BB5B0C" w:rsidRDefault="007D0E4A" w:rsidP="000B5606">
            <w:pPr>
              <w:pStyle w:val="Style14"/>
              <w:widowControl/>
            </w:pPr>
            <w:r w:rsidRPr="002C3D9F">
              <w:t>Разработать план диагн</w:t>
            </w:r>
            <w:r w:rsidRPr="002C3D9F">
              <w:t>о</w:t>
            </w:r>
            <w:r w:rsidRPr="002C3D9F">
              <w:t>стики и обслуживания машины с гидроприв</w:t>
            </w:r>
            <w:r w:rsidRPr="002C3D9F">
              <w:t>о</w:t>
            </w:r>
            <w:r w:rsidRPr="002C3D9F">
              <w:t>дом.</w:t>
            </w:r>
            <w:r>
              <w:t xml:space="preserve"> </w:t>
            </w:r>
            <w:r w:rsidRPr="00BB5B0C">
              <w:t xml:space="preserve">Разработать диагностическую модель </w:t>
            </w:r>
            <w:proofErr w:type="gramStart"/>
            <w:r w:rsidRPr="00BB5B0C">
              <w:t>з</w:t>
            </w:r>
            <w:r w:rsidRPr="00BB5B0C">
              <w:t>а</w:t>
            </w:r>
            <w:r w:rsidRPr="00BB5B0C">
              <w:t>данного</w:t>
            </w:r>
            <w:proofErr w:type="gramEnd"/>
            <w:r w:rsidRPr="00BB5B0C">
              <w:t xml:space="preserve"> гидроаппарата</w:t>
            </w:r>
            <w:r>
              <w:t xml:space="preserve">. </w:t>
            </w:r>
            <w:r w:rsidRPr="00BB5B0C">
              <w:t>Опр</w:t>
            </w:r>
            <w:r w:rsidRPr="00BB5B0C">
              <w:t>е</w:t>
            </w:r>
            <w:r w:rsidRPr="00BB5B0C">
              <w:t>делить диагностические пар</w:t>
            </w:r>
            <w:r w:rsidRPr="00BB5B0C">
              <w:t>а</w:t>
            </w:r>
            <w:r w:rsidRPr="00BB5B0C">
              <w:t xml:space="preserve">метры </w:t>
            </w:r>
            <w:proofErr w:type="gramStart"/>
            <w:r w:rsidRPr="00BB5B0C">
              <w:t>заданного</w:t>
            </w:r>
            <w:proofErr w:type="gramEnd"/>
            <w:r w:rsidRPr="00BB5B0C">
              <w:t xml:space="preserve"> ги</w:t>
            </w:r>
            <w:r w:rsidRPr="00BB5B0C">
              <w:t>д</w:t>
            </w:r>
            <w:r w:rsidRPr="00BB5B0C">
              <w:t>роаппарата</w:t>
            </w:r>
          </w:p>
        </w:tc>
        <w:tc>
          <w:tcPr>
            <w:tcW w:w="988" w:type="pct"/>
          </w:tcPr>
          <w:p w:rsidR="007D0E4A" w:rsidRPr="00BB5B0C" w:rsidRDefault="007D0E4A" w:rsidP="000B5606">
            <w:r w:rsidRPr="00BB5B0C">
              <w:t>– устный опрос (соб</w:t>
            </w:r>
            <w:r w:rsidRPr="00BB5B0C">
              <w:t>е</w:t>
            </w:r>
            <w:r w:rsidRPr="00BB5B0C">
              <w:t>седование);</w:t>
            </w:r>
          </w:p>
          <w:p w:rsidR="007D0E4A" w:rsidRPr="00BB5B0C" w:rsidRDefault="007D0E4A" w:rsidP="000B5606"/>
        </w:tc>
        <w:tc>
          <w:tcPr>
            <w:tcW w:w="361" w:type="pct"/>
          </w:tcPr>
          <w:p w:rsidR="007D0E4A" w:rsidRPr="00BB5B0C" w:rsidRDefault="007D0E4A" w:rsidP="002176B9">
            <w:pPr>
              <w:pStyle w:val="Style14"/>
              <w:widowControl/>
              <w:ind w:firstLine="0"/>
            </w:pPr>
            <w:r w:rsidRPr="00BB5B0C">
              <w:t xml:space="preserve">ПК-3, ПК-12, </w:t>
            </w:r>
          </w:p>
        </w:tc>
      </w:tr>
      <w:tr w:rsidR="007D0E4A" w:rsidRPr="002C3D9F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7D0E4A" w:rsidRPr="002C3D9F" w:rsidRDefault="007D0E4A" w:rsidP="007A07EB">
            <w:pPr>
              <w:pStyle w:val="Style14"/>
              <w:widowControl/>
              <w:ind w:left="720"/>
              <w:rPr>
                <w:noProof/>
              </w:rPr>
            </w:pPr>
            <w:r w:rsidRPr="002C3D9F">
              <w:rPr>
                <w:noProof/>
              </w:rPr>
              <w:t>Зачет</w:t>
            </w:r>
          </w:p>
        </w:tc>
        <w:tc>
          <w:tcPr>
            <w:tcW w:w="225" w:type="pct"/>
          </w:tcPr>
          <w:p w:rsidR="007D0E4A" w:rsidRPr="002C3D9F" w:rsidRDefault="007D0E4A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7D0E4A" w:rsidRPr="002C3D9F" w:rsidRDefault="007D0E4A" w:rsidP="003C381B">
            <w:pPr>
              <w:pStyle w:val="Style14"/>
              <w:widowControl/>
            </w:pP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</w:pPr>
          </w:p>
        </w:tc>
        <w:tc>
          <w:tcPr>
            <w:tcW w:w="225" w:type="pct"/>
          </w:tcPr>
          <w:p w:rsidR="007D0E4A" w:rsidRPr="00BB5B0C" w:rsidRDefault="007D0E4A" w:rsidP="000B5606">
            <w:pPr>
              <w:pStyle w:val="Style14"/>
              <w:widowControl/>
            </w:pPr>
          </w:p>
        </w:tc>
        <w:tc>
          <w:tcPr>
            <w:tcW w:w="314" w:type="pct"/>
          </w:tcPr>
          <w:p w:rsidR="007D0E4A" w:rsidRPr="00BB5B0C" w:rsidRDefault="007D0E4A" w:rsidP="000B5606">
            <w:pPr>
              <w:pStyle w:val="Style14"/>
              <w:widowControl/>
              <w:ind w:firstLine="0"/>
            </w:pPr>
            <w:r w:rsidRPr="00BB5B0C">
              <w:t>4</w:t>
            </w:r>
          </w:p>
        </w:tc>
        <w:tc>
          <w:tcPr>
            <w:tcW w:w="1077" w:type="pct"/>
          </w:tcPr>
          <w:p w:rsidR="007D0E4A" w:rsidRPr="002C3D9F" w:rsidRDefault="007D0E4A" w:rsidP="007A07EB">
            <w:pPr>
              <w:pStyle w:val="Style14"/>
              <w:widowControl/>
            </w:pPr>
          </w:p>
        </w:tc>
        <w:tc>
          <w:tcPr>
            <w:tcW w:w="988" w:type="pct"/>
          </w:tcPr>
          <w:p w:rsidR="007D0E4A" w:rsidRPr="002C3D9F" w:rsidRDefault="007D0E4A" w:rsidP="007A07EB">
            <w:pPr>
              <w:pStyle w:val="Style14"/>
              <w:widowControl/>
            </w:pPr>
          </w:p>
        </w:tc>
        <w:tc>
          <w:tcPr>
            <w:tcW w:w="361" w:type="pct"/>
          </w:tcPr>
          <w:p w:rsidR="007D0E4A" w:rsidRPr="002C3D9F" w:rsidRDefault="007D0E4A" w:rsidP="002176B9">
            <w:pPr>
              <w:pStyle w:val="Style14"/>
              <w:widowControl/>
              <w:ind w:firstLine="0"/>
            </w:pPr>
            <w:r w:rsidRPr="002C3D9F">
              <w:t xml:space="preserve">ПК-3, ПК-12, </w:t>
            </w:r>
          </w:p>
        </w:tc>
      </w:tr>
      <w:tr w:rsidR="004E35F5" w:rsidRPr="002C3D9F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4E35F5" w:rsidRPr="002C3D9F" w:rsidRDefault="004E35F5" w:rsidP="007A07EB">
            <w:pPr>
              <w:pStyle w:val="Style14"/>
              <w:widowControl/>
              <w:ind w:left="102"/>
            </w:pPr>
            <w:r w:rsidRPr="002C3D9F">
              <w:t>Итого</w:t>
            </w:r>
          </w:p>
        </w:tc>
        <w:tc>
          <w:tcPr>
            <w:tcW w:w="225" w:type="pct"/>
          </w:tcPr>
          <w:p w:rsidR="004E35F5" w:rsidRPr="002C3D9F" w:rsidRDefault="00FE004E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4E35F5" w:rsidRPr="002C3D9F" w:rsidRDefault="009B103F" w:rsidP="00963CDC">
            <w:pPr>
              <w:pStyle w:val="Style14"/>
              <w:widowControl/>
              <w:ind w:firstLine="0"/>
            </w:pPr>
            <w:r>
              <w:t>10</w:t>
            </w:r>
          </w:p>
        </w:tc>
        <w:tc>
          <w:tcPr>
            <w:tcW w:w="225" w:type="pct"/>
          </w:tcPr>
          <w:p w:rsidR="004E35F5" w:rsidRPr="002C3D9F" w:rsidRDefault="009B103F" w:rsidP="004E35F5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  <w:p w:rsidR="004E35F5" w:rsidRPr="002C3D9F" w:rsidRDefault="00FE004E" w:rsidP="004E35F5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25" w:type="pct"/>
          </w:tcPr>
          <w:p w:rsidR="004E35F5" w:rsidRPr="002C3D9F" w:rsidRDefault="009B103F" w:rsidP="001A5320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  <w:p w:rsidR="004E35F5" w:rsidRPr="002C3D9F" w:rsidRDefault="009B103F" w:rsidP="001A5320">
            <w:pPr>
              <w:pStyle w:val="Style14"/>
              <w:widowControl/>
              <w:ind w:firstLine="0"/>
            </w:pPr>
            <w:r>
              <w:t>4</w:t>
            </w:r>
          </w:p>
        </w:tc>
        <w:tc>
          <w:tcPr>
            <w:tcW w:w="314" w:type="pct"/>
          </w:tcPr>
          <w:p w:rsidR="004E35F5" w:rsidRPr="002C3D9F" w:rsidRDefault="00FE004E" w:rsidP="001A5320">
            <w:pPr>
              <w:pStyle w:val="Style14"/>
              <w:widowControl/>
              <w:ind w:firstLine="0"/>
            </w:pPr>
            <w:r>
              <w:t>1</w:t>
            </w:r>
            <w:r w:rsidR="00963CDC">
              <w:t>05,5</w:t>
            </w:r>
          </w:p>
          <w:p w:rsidR="004E35F5" w:rsidRPr="002C3D9F" w:rsidRDefault="004E35F5" w:rsidP="003C381B">
            <w:pPr>
              <w:pStyle w:val="Style14"/>
              <w:widowControl/>
            </w:pPr>
          </w:p>
        </w:tc>
        <w:tc>
          <w:tcPr>
            <w:tcW w:w="1077" w:type="pct"/>
          </w:tcPr>
          <w:p w:rsidR="004E35F5" w:rsidRPr="002C3D9F" w:rsidRDefault="004E35F5" w:rsidP="007A07EB">
            <w:pPr>
              <w:pStyle w:val="Style14"/>
              <w:widowControl/>
            </w:pPr>
          </w:p>
        </w:tc>
        <w:tc>
          <w:tcPr>
            <w:tcW w:w="988" w:type="pct"/>
          </w:tcPr>
          <w:p w:rsidR="004E35F5" w:rsidRPr="002C3D9F" w:rsidRDefault="004E35F5" w:rsidP="007A07EB">
            <w:pPr>
              <w:pStyle w:val="Style14"/>
              <w:widowControl/>
            </w:pPr>
          </w:p>
        </w:tc>
        <w:tc>
          <w:tcPr>
            <w:tcW w:w="361" w:type="pct"/>
          </w:tcPr>
          <w:p w:rsidR="004E35F5" w:rsidRPr="002C3D9F" w:rsidRDefault="004E35F5" w:rsidP="002176B9">
            <w:pPr>
              <w:pStyle w:val="Style14"/>
              <w:widowControl/>
              <w:ind w:firstLine="0"/>
            </w:pPr>
            <w:r w:rsidRPr="002C3D9F">
              <w:t xml:space="preserve">ПК-3, ПК-12, </w:t>
            </w:r>
          </w:p>
        </w:tc>
      </w:tr>
    </w:tbl>
    <w:p w:rsidR="00951970" w:rsidRPr="002C3D9F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2C3D9F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6D583E" w:rsidTr="00E63FE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D583E" w:rsidRDefault="006D583E" w:rsidP="00E63FEE">
            <w:pPr>
              <w:ind w:firstLine="756"/>
            </w:pPr>
            <w:r>
              <w:rPr>
                <w:b/>
                <w:color w:val="000000"/>
              </w:rPr>
              <w:lastRenderedPageBreak/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6D583E" w:rsidTr="00E63FEE">
        <w:trPr>
          <w:trHeight w:hRule="exact" w:val="138"/>
        </w:trPr>
        <w:tc>
          <w:tcPr>
            <w:tcW w:w="9357" w:type="dxa"/>
          </w:tcPr>
          <w:p w:rsidR="006D583E" w:rsidRDefault="006D583E" w:rsidP="00E63FEE"/>
        </w:tc>
      </w:tr>
      <w:tr w:rsidR="006D583E" w:rsidRPr="00C21FAF" w:rsidTr="00E63FEE">
        <w:trPr>
          <w:trHeight w:hRule="exact" w:val="127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1.</w:t>
            </w:r>
            <w:r w:rsidRPr="00C21FAF">
              <w:t xml:space="preserve"> </w:t>
            </w:r>
            <w:r w:rsidRPr="00C21FAF">
              <w:rPr>
                <w:color w:val="000000"/>
              </w:rPr>
              <w:t>Традицион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иентируютс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ганизацию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цесс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полагающую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ямую</w:t>
            </w:r>
            <w:r w:rsidRPr="00C21FAF">
              <w:t xml:space="preserve"> </w:t>
            </w:r>
            <w:r w:rsidRPr="00C21FAF">
              <w:rPr>
                <w:color w:val="000000"/>
              </w:rPr>
              <w:t>трансляцию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н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т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подав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те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к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уденту</w:t>
            </w:r>
            <w:r w:rsidRPr="00C21FAF">
              <w:t xml:space="preserve"> </w:t>
            </w:r>
            <w:r w:rsidRPr="00C21FAF">
              <w:rPr>
                <w:color w:val="000000"/>
              </w:rPr>
              <w:t>(преимущественн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нов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ъяснительно-иллюстратив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етод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учения).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еятельность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удент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осит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а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словиях,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ак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авило,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пр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дуктив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характер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Формы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пользованием</w:t>
            </w:r>
            <w:r w:rsidRPr="00C21FAF">
              <w:t xml:space="preserve"> </w:t>
            </w:r>
            <w:r w:rsidRPr="00C21FAF">
              <w:rPr>
                <w:color w:val="000000"/>
              </w:rPr>
              <w:t>традицио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й: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Информацио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ледователь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лож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ериал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сципл</w:t>
            </w:r>
            <w:r w:rsidRPr="00C21FAF">
              <w:rPr>
                <w:color w:val="000000"/>
              </w:rPr>
              <w:t>и</w:t>
            </w:r>
            <w:r w:rsidRPr="00C21FAF">
              <w:rPr>
                <w:color w:val="000000"/>
              </w:rPr>
              <w:t>нар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огике,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уществляем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имущественн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ербальны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ства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(монолог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подавателя)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Практическ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е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вящен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воению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нкрет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умен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вык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ложенному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лгоритму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2.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блем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уч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ганиза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цесс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тор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полагает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тановку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блем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опрос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зда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блем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туац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имулиров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ктив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знаватель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еятель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удентов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Формы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пользованием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блем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учения: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Проблем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лож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ериал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полагающе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тановку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блем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скуссио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опрос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вещ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зли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дход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вторск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мментарии,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вязан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зличны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оделя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терпретац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учаем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ериала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Практическ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форм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актикума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ганиза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боты,</w:t>
            </w:r>
            <w:r w:rsidRPr="00C21FAF">
              <w:t xml:space="preserve"> </w:t>
            </w:r>
            <w:r w:rsidRPr="00C21FAF">
              <w:rPr>
                <w:color w:val="000000"/>
              </w:rPr>
              <w:t>н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правле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ш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мплекс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-познаватель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дачи,</w:t>
            </w:r>
            <w:r w:rsidRPr="00C21FAF">
              <w:t xml:space="preserve"> </w:t>
            </w:r>
            <w:r w:rsidRPr="00C21FAF">
              <w:rPr>
                <w:color w:val="000000"/>
              </w:rPr>
              <w:t>требующе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т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</w:t>
            </w:r>
            <w:r w:rsidRPr="00C21FAF">
              <w:rPr>
                <w:color w:val="000000"/>
              </w:rPr>
              <w:t>у</w:t>
            </w:r>
            <w:r w:rsidRPr="00C21FAF">
              <w:rPr>
                <w:color w:val="000000"/>
              </w:rPr>
              <w:t>дент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имен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ак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о-теорет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ний,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ак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акт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выков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3.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терактив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ганиза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цесс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тор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полагает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ктив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елиней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заимодейств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все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астник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стиж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эт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нов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ичностн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чим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зультат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ряду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</w:t>
            </w:r>
            <w:r w:rsidRPr="00C21FAF">
              <w:rPr>
                <w:color w:val="000000"/>
              </w:rPr>
              <w:t>е</w:t>
            </w:r>
            <w:r w:rsidRPr="00C21FAF">
              <w:rPr>
                <w:color w:val="000000"/>
              </w:rPr>
              <w:t>циализированны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я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ак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од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инцип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терактив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слеживаетс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ольшинств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време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й.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терактивность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дразум</w:t>
            </w:r>
            <w:r w:rsidRPr="00C21FAF">
              <w:rPr>
                <w:color w:val="000000"/>
              </w:rPr>
              <w:t>е</w:t>
            </w:r>
            <w:r w:rsidRPr="00C21FAF">
              <w:rPr>
                <w:color w:val="000000"/>
              </w:rPr>
              <w:t>вает</w:t>
            </w:r>
            <w:r w:rsidRPr="00C21FAF">
              <w:t xml:space="preserve"> </w:t>
            </w:r>
            <w:proofErr w:type="gramStart"/>
            <w:r w:rsidRPr="00C21FAF">
              <w:rPr>
                <w:color w:val="000000"/>
              </w:rPr>
              <w:t>субъект-субъектные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отнош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ход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цесс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и,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ак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ледствие,</w:t>
            </w:r>
            <w:r w:rsidRPr="00C21FAF">
              <w:t xml:space="preserve"> </w:t>
            </w:r>
            <w:r w:rsidRPr="00C21FAF">
              <w:rPr>
                <w:color w:val="000000"/>
              </w:rPr>
              <w:t>формирова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аморазвивающейс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онно-ресурс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ы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Формы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пользованием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ециализиров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терактив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й: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Лек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«обрат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вязи»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я–провока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(излож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ериал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ране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планированны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шибками),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я-бесед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я-дискуссия,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я-прессконференция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4.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онно-коммуникацион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ганиз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цесс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нова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именен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ециализиров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грамм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ст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боты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ей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Формы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пользование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онно-коммуникацио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й: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proofErr w:type="gramStart"/>
            <w:r w:rsidRPr="00C21FAF">
              <w:rPr>
                <w:color w:val="000000"/>
              </w:rPr>
              <w:t>Лекция-визуализа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лож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держ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провождаетс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зентацией</w:t>
            </w:r>
            <w:r w:rsidRPr="00C21FAF">
              <w:t xml:space="preserve"> </w:t>
            </w:r>
            <w:r w:rsidRPr="00C21FAF">
              <w:rPr>
                <w:color w:val="000000"/>
              </w:rPr>
              <w:t>(д</w:t>
            </w:r>
            <w:r w:rsidRPr="00C21FAF">
              <w:rPr>
                <w:color w:val="000000"/>
              </w:rPr>
              <w:t>е</w:t>
            </w:r>
            <w:r w:rsidRPr="00C21FAF">
              <w:rPr>
                <w:color w:val="000000"/>
              </w:rPr>
              <w:t>монстрацие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ериал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ставле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зли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ков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ах,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т.ч.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ллюстративных,</w:t>
            </w:r>
            <w:r w:rsidRPr="00C21FAF">
              <w:t xml:space="preserve"> </w:t>
            </w:r>
            <w:r w:rsidRPr="00C21FAF">
              <w:rPr>
                <w:color w:val="000000"/>
              </w:rPr>
              <w:t>графических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удио-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идеоматериалов).</w:t>
            </w:r>
            <w:r w:rsidRPr="00C21FAF">
              <w:t xml:space="preserve"> </w:t>
            </w:r>
            <w:proofErr w:type="gramEnd"/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Практическ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форм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зентац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ставл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зультат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ек</w:t>
            </w:r>
            <w:r w:rsidRPr="00C21FAF">
              <w:rPr>
                <w:color w:val="000000"/>
              </w:rPr>
              <w:t>т</w:t>
            </w:r>
            <w:r w:rsidRPr="00C21FAF">
              <w:rPr>
                <w:color w:val="000000"/>
              </w:rPr>
              <w:t>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л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следовательск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еятель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пользованием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ециализиров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грамм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.</w:t>
            </w:r>
            <w:r w:rsidRPr="00C21FAF">
              <w:t xml:space="preserve"> </w:t>
            </w:r>
          </w:p>
        </w:tc>
      </w:tr>
      <w:tr w:rsidR="006D583E" w:rsidRPr="00C21FAF" w:rsidTr="00E63FEE">
        <w:trPr>
          <w:trHeight w:hRule="exact" w:val="277"/>
        </w:trPr>
        <w:tc>
          <w:tcPr>
            <w:tcW w:w="9357" w:type="dxa"/>
          </w:tcPr>
          <w:p w:rsidR="006D583E" w:rsidRPr="00C21FAF" w:rsidRDefault="006D583E" w:rsidP="00E63FEE"/>
        </w:tc>
      </w:tr>
      <w:tr w:rsidR="006D583E" w:rsidRPr="00C21FAF" w:rsidTr="00E63FE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D583E" w:rsidRPr="00C21FAF" w:rsidRDefault="006D583E" w:rsidP="00E63FEE">
            <w:pPr>
              <w:ind w:firstLine="756"/>
            </w:pPr>
            <w:r w:rsidRPr="00C21FAF">
              <w:rPr>
                <w:b/>
                <w:color w:val="000000"/>
              </w:rPr>
              <w:t>6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Учебно-методическо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обеспечени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самостоятельной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работы</w:t>
            </w:r>
            <w:r w:rsidRPr="00C21FAF">
              <w:t xml:space="preserve"> </w:t>
            </w:r>
            <w:proofErr w:type="gramStart"/>
            <w:r w:rsidRPr="00C21FAF">
              <w:rPr>
                <w:b/>
                <w:color w:val="000000"/>
              </w:rPr>
              <w:t>обучающихся</w:t>
            </w:r>
            <w:proofErr w:type="gramEnd"/>
            <w:r w:rsidRPr="00C21FAF">
              <w:t xml:space="preserve"> </w:t>
            </w:r>
          </w:p>
        </w:tc>
      </w:tr>
      <w:tr w:rsidR="006D583E" w:rsidTr="00E63FE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D583E" w:rsidRDefault="006D583E" w:rsidP="00E63FEE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</w:tbl>
    <w:p w:rsidR="006D583E" w:rsidRDefault="006D583E" w:rsidP="006D583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3700"/>
        <w:gridCol w:w="3133"/>
        <w:gridCol w:w="143"/>
      </w:tblGrid>
      <w:tr w:rsidR="006D583E" w:rsidRPr="00C21FAF" w:rsidTr="00E63FE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Pr="00C21FAF" w:rsidRDefault="006D583E" w:rsidP="00E63FEE">
            <w:pPr>
              <w:ind w:firstLine="756"/>
            </w:pPr>
            <w:r w:rsidRPr="00C21FAF">
              <w:rPr>
                <w:b/>
                <w:color w:val="000000"/>
              </w:rPr>
              <w:t>7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Оценочны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средства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проведения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промежуточной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аттестации</w:t>
            </w:r>
            <w:r w:rsidRPr="00C21FAF">
              <w:t xml:space="preserve"> </w:t>
            </w:r>
          </w:p>
        </w:tc>
      </w:tr>
      <w:tr w:rsidR="006D583E" w:rsidTr="00E63FE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Default="006D583E" w:rsidP="00E63FEE">
            <w:pPr>
              <w:ind w:firstLine="756"/>
            </w:pPr>
            <w:proofErr w:type="gramStart"/>
            <w:r>
              <w:rPr>
                <w:color w:val="000000"/>
              </w:rPr>
              <w:t>Представлены</w:t>
            </w:r>
            <w:proofErr w:type="gramEnd"/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6D583E" w:rsidTr="00E63FEE">
        <w:trPr>
          <w:trHeight w:hRule="exact" w:val="138"/>
        </w:trPr>
        <w:tc>
          <w:tcPr>
            <w:tcW w:w="426" w:type="dxa"/>
          </w:tcPr>
          <w:p w:rsidR="006D583E" w:rsidRDefault="006D583E" w:rsidP="00E63FEE"/>
        </w:tc>
        <w:tc>
          <w:tcPr>
            <w:tcW w:w="1985" w:type="dxa"/>
          </w:tcPr>
          <w:p w:rsidR="006D583E" w:rsidRDefault="006D583E" w:rsidP="00E63FEE"/>
        </w:tc>
        <w:tc>
          <w:tcPr>
            <w:tcW w:w="3686" w:type="dxa"/>
          </w:tcPr>
          <w:p w:rsidR="006D583E" w:rsidRDefault="006D583E" w:rsidP="00E63FEE"/>
        </w:tc>
        <w:tc>
          <w:tcPr>
            <w:tcW w:w="3120" w:type="dxa"/>
          </w:tcPr>
          <w:p w:rsidR="006D583E" w:rsidRDefault="006D583E" w:rsidP="00E63FEE"/>
        </w:tc>
        <w:tc>
          <w:tcPr>
            <w:tcW w:w="143" w:type="dxa"/>
          </w:tcPr>
          <w:p w:rsidR="006D583E" w:rsidRDefault="006D583E" w:rsidP="00E63FEE"/>
        </w:tc>
      </w:tr>
      <w:tr w:rsidR="006D583E" w:rsidRPr="00C21FAF" w:rsidTr="00E63FE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Pr="00C21FAF" w:rsidRDefault="006D583E" w:rsidP="00E63FEE">
            <w:pPr>
              <w:ind w:firstLine="756"/>
            </w:pPr>
            <w:r w:rsidRPr="00C21FAF">
              <w:rPr>
                <w:b/>
                <w:color w:val="000000"/>
              </w:rPr>
              <w:t>8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Учебно-методическо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информационно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обеспечени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дисциплины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(модуля)</w:t>
            </w:r>
            <w:r w:rsidRPr="00C21FAF">
              <w:t xml:space="preserve"> </w:t>
            </w:r>
          </w:p>
        </w:tc>
      </w:tr>
      <w:tr w:rsidR="006D583E" w:rsidTr="00E63FE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Default="006D583E" w:rsidP="00E63FEE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6D583E" w:rsidRPr="00C21FAF" w:rsidTr="00E63FEE">
        <w:trPr>
          <w:trHeight w:hRule="exact" w:val="272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Default="006D583E" w:rsidP="00E63FEE">
            <w:pPr>
              <w:ind w:firstLine="756"/>
            </w:pPr>
            <w:r w:rsidRPr="00C21FAF">
              <w:rPr>
                <w:color w:val="000000"/>
              </w:rPr>
              <w:t>1.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хиртладз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Г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дежность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агностик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: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.:</w:t>
            </w:r>
            <w:r w:rsidRPr="00C21FAF">
              <w:t xml:space="preserve"> </w:t>
            </w:r>
            <w:r w:rsidRPr="00C21FAF">
              <w:rPr>
                <w:color w:val="000000"/>
              </w:rPr>
              <w:t>Н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в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2008г.</w:t>
            </w:r>
            <w:r w:rsidRPr="00C21FAF">
              <w:t xml:space="preserve"> </w:t>
            </w:r>
            <w:r>
              <w:rPr>
                <w:color w:val="000000"/>
              </w:rPr>
              <w:t>374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</w:t>
            </w:r>
            <w:r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2.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нов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агностик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деж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ъектов: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об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П.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нцуп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Г.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рчун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нцуп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(мл.)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нцупов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;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МГТУ,</w:t>
            </w:r>
            <w:r w:rsidRPr="00C21FAF">
              <w:t xml:space="preserve"> </w:t>
            </w:r>
            <w:r w:rsidRPr="00C21FAF">
              <w:rPr>
                <w:color w:val="000000"/>
              </w:rPr>
              <w:t>[каф.</w:t>
            </w:r>
            <w:r w:rsidRPr="00C21FAF">
              <w:t xml:space="preserve"> </w:t>
            </w:r>
            <w:proofErr w:type="gramStart"/>
            <w:r w:rsidRPr="00C21FAF">
              <w:rPr>
                <w:color w:val="000000"/>
              </w:rPr>
              <w:t>МОМЗ].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гнитогорск,</w:t>
            </w:r>
            <w:r w:rsidRPr="00C21FAF">
              <w:t xml:space="preserve"> </w:t>
            </w:r>
            <w:r w:rsidRPr="00C21FAF">
              <w:rPr>
                <w:color w:val="000000"/>
              </w:rPr>
              <w:t>2012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114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</w:t>
            </w:r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л.,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хемы,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абл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кст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непосредственный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3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ос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агностик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шин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орудов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[Электрон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сурс]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уче</w:t>
            </w:r>
            <w:r w:rsidRPr="00C21FAF">
              <w:rPr>
                <w:color w:val="000000"/>
              </w:rPr>
              <w:t>б</w:t>
            </w:r>
            <w:r w:rsidRPr="00C21FAF">
              <w:rPr>
                <w:color w:val="000000"/>
              </w:rPr>
              <w:t>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об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осо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4-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д.,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ер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анкт-Петербург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Лань,</w:t>
            </w:r>
            <w:r w:rsidRPr="00C21FAF">
              <w:t xml:space="preserve"> </w:t>
            </w:r>
            <w:r w:rsidRPr="00C21FAF">
              <w:rPr>
                <w:color w:val="000000"/>
              </w:rPr>
              <w:t>2017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376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>
              <w:rPr>
                <w:color w:val="000000"/>
              </w:rPr>
              <w:t>ISBN</w:t>
            </w:r>
            <w:r w:rsidRPr="00C21FAF">
              <w:t xml:space="preserve"> </w:t>
            </w:r>
            <w:r w:rsidRPr="00C21FAF">
              <w:rPr>
                <w:color w:val="000000"/>
              </w:rPr>
              <w:t>978-5-8114-1269-3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Б.</w:t>
            </w:r>
            <w:r w:rsidRPr="00C21FAF">
              <w:t xml:space="preserve"> </w:t>
            </w:r>
            <w:r w:rsidRPr="00C21FAF">
              <w:rPr>
                <w:color w:val="000000"/>
              </w:rPr>
              <w:t>ц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Книг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ллекц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ань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женерно-техническ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ки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>
              <w:rPr>
                <w:color w:val="000000"/>
              </w:rPr>
              <w:t>https</w:t>
            </w:r>
            <w:r w:rsidRPr="00C21FAF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C21FAF">
              <w:rPr>
                <w:color w:val="000000"/>
              </w:rPr>
              <w:t>/71757</w:t>
            </w:r>
            <w:r w:rsidRPr="00C21FAF">
              <w:t xml:space="preserve"> </w:t>
            </w:r>
          </w:p>
        </w:tc>
      </w:tr>
      <w:tr w:rsidR="006D583E" w:rsidRPr="00C21FAF" w:rsidTr="00E63FEE">
        <w:trPr>
          <w:trHeight w:hRule="exact" w:val="138"/>
        </w:trPr>
        <w:tc>
          <w:tcPr>
            <w:tcW w:w="426" w:type="dxa"/>
          </w:tcPr>
          <w:p w:rsidR="006D583E" w:rsidRPr="00C21FAF" w:rsidRDefault="006D583E" w:rsidP="00E63FEE"/>
        </w:tc>
        <w:tc>
          <w:tcPr>
            <w:tcW w:w="1985" w:type="dxa"/>
          </w:tcPr>
          <w:p w:rsidR="006D583E" w:rsidRPr="00C21FAF" w:rsidRDefault="006D583E" w:rsidP="00E63FEE"/>
        </w:tc>
        <w:tc>
          <w:tcPr>
            <w:tcW w:w="3686" w:type="dxa"/>
          </w:tcPr>
          <w:p w:rsidR="006D583E" w:rsidRPr="00C21FAF" w:rsidRDefault="006D583E" w:rsidP="00E63FEE"/>
        </w:tc>
        <w:tc>
          <w:tcPr>
            <w:tcW w:w="3120" w:type="dxa"/>
          </w:tcPr>
          <w:p w:rsidR="006D583E" w:rsidRPr="00C21FAF" w:rsidRDefault="006D583E" w:rsidP="00E63FEE"/>
        </w:tc>
        <w:tc>
          <w:tcPr>
            <w:tcW w:w="143" w:type="dxa"/>
          </w:tcPr>
          <w:p w:rsidR="006D583E" w:rsidRPr="00C21FAF" w:rsidRDefault="006D583E" w:rsidP="00E63FEE"/>
        </w:tc>
      </w:tr>
      <w:tr w:rsidR="006D583E" w:rsidTr="00E63FE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Default="006D583E" w:rsidP="00E63FEE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6D583E" w:rsidRPr="00C21FAF" w:rsidTr="00E63FEE">
        <w:trPr>
          <w:trHeight w:hRule="exact" w:val="244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1.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агностик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роительных,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рож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дъемно-транспорт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шин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</w:t>
            </w:r>
            <w:r w:rsidRPr="00C21FAF">
              <w:rPr>
                <w:color w:val="000000"/>
              </w:rPr>
              <w:t>к</w:t>
            </w:r>
            <w:r w:rsidRPr="00C21FAF">
              <w:rPr>
                <w:color w:val="000000"/>
              </w:rPr>
              <w:t>сименк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.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б</w:t>
            </w:r>
            <w:proofErr w:type="gramStart"/>
            <w:r w:rsidRPr="00C21FAF">
              <w:rPr>
                <w:color w:val="000000"/>
              </w:rPr>
              <w:t>.:</w:t>
            </w:r>
            <w:r w:rsidRPr="00C21FAF">
              <w:t xml:space="preserve"> </w:t>
            </w:r>
            <w:proofErr w:type="gramEnd"/>
            <w:r w:rsidRPr="00C21FAF">
              <w:rPr>
                <w:color w:val="000000"/>
              </w:rPr>
              <w:t>БХВ-Петербург</w:t>
            </w:r>
            <w:r w:rsidRPr="00C21FAF">
              <w:t xml:space="preserve"> </w:t>
            </w:r>
            <w:r w:rsidRPr="00C21FAF">
              <w:rPr>
                <w:color w:val="000000"/>
              </w:rPr>
              <w:t>2008г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2.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еверце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Н.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етрологическ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еспеч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езопас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лож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ич</w:t>
            </w:r>
            <w:r w:rsidRPr="00C21FAF">
              <w:rPr>
                <w:color w:val="000000"/>
              </w:rPr>
              <w:t>е</w:t>
            </w:r>
            <w:r w:rsidRPr="00C21FAF">
              <w:rPr>
                <w:color w:val="000000"/>
              </w:rPr>
              <w:t>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: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об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  <w:r w:rsidRPr="00C21FAF">
              <w:rPr>
                <w:color w:val="000000"/>
              </w:rPr>
              <w:t>Н.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еверце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.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мно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.:</w:t>
            </w:r>
            <w:r w:rsidRPr="00C21FAF">
              <w:t xml:space="preserve"> </w:t>
            </w:r>
            <w:r w:rsidRPr="00C21FAF">
              <w:rPr>
                <w:color w:val="000000"/>
              </w:rPr>
              <w:t>КУРС: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ИЦ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РА-М,</w:t>
            </w:r>
            <w:r w:rsidRPr="00C21FAF">
              <w:t xml:space="preserve"> </w:t>
            </w:r>
            <w:r w:rsidRPr="00C21FAF">
              <w:rPr>
                <w:color w:val="000000"/>
              </w:rPr>
              <w:t>2015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352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:</w:t>
            </w:r>
            <w:r w:rsidRPr="00C21FAF">
              <w:t xml:space="preserve"> </w:t>
            </w:r>
            <w:r w:rsidRPr="00C21FAF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C21FAF">
              <w:rPr>
                <w:color w:val="000000"/>
              </w:rPr>
              <w:t>90</w:t>
            </w:r>
            <w:r w:rsidRPr="00C21FAF">
              <w:t xml:space="preserve"> </w:t>
            </w:r>
            <w:r w:rsidRPr="00C21FAF">
              <w:rPr>
                <w:color w:val="000000"/>
              </w:rPr>
              <w:t>1/16.</w:t>
            </w:r>
            <w:r w:rsidRPr="00C21FAF">
              <w:t xml:space="preserve"> </w:t>
            </w:r>
            <w:r w:rsidRPr="00C21FAF">
              <w:rPr>
                <w:color w:val="000000"/>
              </w:rPr>
              <w:t>(переплет)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кст: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лектронный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>
              <w:rPr>
                <w:color w:val="000000"/>
              </w:rPr>
              <w:t>URL</w:t>
            </w:r>
            <w:r w:rsidRPr="00C21FAF">
              <w:rPr>
                <w:color w:val="000000"/>
              </w:rPr>
              <w:t>:</w:t>
            </w:r>
            <w:r w:rsidRPr="00C21FAF">
              <w:t xml:space="preserve"> </w:t>
            </w:r>
            <w:r>
              <w:rPr>
                <w:color w:val="000000"/>
              </w:rPr>
              <w:t>http</w:t>
            </w:r>
            <w:r w:rsidRPr="00C21FAF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bookread</w:t>
            </w:r>
            <w:r w:rsidRPr="00C21FAF">
              <w:rPr>
                <w:color w:val="000000"/>
              </w:rPr>
              <w:t>2.</w:t>
            </w:r>
            <w:r>
              <w:rPr>
                <w:color w:val="000000"/>
              </w:rPr>
              <w:t>php</w:t>
            </w:r>
            <w:r w:rsidRPr="00C21FAF">
              <w:rPr>
                <w:color w:val="000000"/>
              </w:rPr>
              <w:t>?</w:t>
            </w:r>
            <w:r>
              <w:rPr>
                <w:color w:val="000000"/>
              </w:rPr>
              <w:t>book</w:t>
            </w:r>
            <w:r w:rsidRPr="00C21FAF">
              <w:rPr>
                <w:color w:val="000000"/>
              </w:rPr>
              <w:t>=465491</w:t>
            </w:r>
            <w:r w:rsidRPr="00C21FAF">
              <w:t xml:space="preserve"> </w:t>
            </w:r>
            <w:r w:rsidRPr="00C21FAF">
              <w:rPr>
                <w:color w:val="000000"/>
              </w:rPr>
              <w:t>(дат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щения:</w:t>
            </w:r>
            <w:r w:rsidRPr="00C21FAF">
              <w:t xml:space="preserve"> </w:t>
            </w:r>
            <w:r w:rsidRPr="00C21FAF">
              <w:rPr>
                <w:color w:val="000000"/>
              </w:rPr>
              <w:t>03.03.2019)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3.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нопальник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дежность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агностик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: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</w:t>
            </w:r>
            <w:r w:rsidRPr="00C21FAF">
              <w:rPr>
                <w:color w:val="000000"/>
              </w:rPr>
              <w:t>б</w:t>
            </w:r>
            <w:r w:rsidRPr="00C21FAF">
              <w:rPr>
                <w:color w:val="000000"/>
              </w:rPr>
              <w:t>ник</w:t>
            </w:r>
            <w:r w:rsidRPr="00C21FAF">
              <w:t xml:space="preserve"> 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нопальник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.</w:t>
            </w:r>
            <w:r w:rsidRPr="00C21FAF">
              <w:t xml:space="preserve"> </w:t>
            </w:r>
            <w:r w:rsidRPr="00C21FAF">
              <w:rPr>
                <w:color w:val="000000"/>
              </w:rPr>
              <w:t>Григорье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.</w:t>
            </w:r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r w:rsidRPr="00C21FAF">
              <w:t xml:space="preserve"> </w:t>
            </w:r>
            <w:r w:rsidRPr="00C21FAF">
              <w:rPr>
                <w:color w:val="000000"/>
              </w:rPr>
              <w:t>Высш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школ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2005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343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</w:t>
            </w:r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л.,</w:t>
            </w:r>
            <w:r w:rsidRPr="00C21FAF">
              <w:t xml:space="preserve"> </w:t>
            </w:r>
            <w:r w:rsidRPr="00C21FAF">
              <w:rPr>
                <w:color w:val="000000"/>
              </w:rPr>
              <w:t>граф.,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абл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кст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непосредственный.</w:t>
            </w:r>
            <w:r w:rsidRPr="00C21FAF">
              <w:t xml:space="preserve"> </w:t>
            </w:r>
          </w:p>
        </w:tc>
      </w:tr>
      <w:tr w:rsidR="006D583E" w:rsidRPr="00C21FAF" w:rsidTr="00E63FEE">
        <w:trPr>
          <w:trHeight w:hRule="exact" w:val="138"/>
        </w:trPr>
        <w:tc>
          <w:tcPr>
            <w:tcW w:w="426" w:type="dxa"/>
          </w:tcPr>
          <w:p w:rsidR="006D583E" w:rsidRPr="00C21FAF" w:rsidRDefault="006D583E" w:rsidP="00E63FEE"/>
        </w:tc>
        <w:tc>
          <w:tcPr>
            <w:tcW w:w="1985" w:type="dxa"/>
          </w:tcPr>
          <w:p w:rsidR="006D583E" w:rsidRPr="00C21FAF" w:rsidRDefault="006D583E" w:rsidP="00E63FEE"/>
        </w:tc>
        <w:tc>
          <w:tcPr>
            <w:tcW w:w="3686" w:type="dxa"/>
          </w:tcPr>
          <w:p w:rsidR="006D583E" w:rsidRPr="00C21FAF" w:rsidRDefault="006D583E" w:rsidP="00E63FEE"/>
        </w:tc>
        <w:tc>
          <w:tcPr>
            <w:tcW w:w="3120" w:type="dxa"/>
          </w:tcPr>
          <w:p w:rsidR="006D583E" w:rsidRPr="00C21FAF" w:rsidRDefault="006D583E" w:rsidP="00E63FEE"/>
        </w:tc>
        <w:tc>
          <w:tcPr>
            <w:tcW w:w="143" w:type="dxa"/>
          </w:tcPr>
          <w:p w:rsidR="006D583E" w:rsidRPr="00C21FAF" w:rsidRDefault="006D583E" w:rsidP="00E63FEE"/>
        </w:tc>
      </w:tr>
      <w:tr w:rsidR="006D583E" w:rsidTr="00E63FE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Default="006D583E" w:rsidP="00E63FEE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6D583E" w:rsidRPr="00C21FAF" w:rsidTr="00E63FEE">
        <w:trPr>
          <w:trHeight w:hRule="exact" w:val="244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1.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етодик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тро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ед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анных</w:t>
            </w:r>
            <w:r w:rsidRPr="00C21FAF">
              <w:t xml:space="preserve"> </w:t>
            </w:r>
            <w:proofErr w:type="gramStart"/>
            <w:r w:rsidRPr="00C21FAF">
              <w:rPr>
                <w:color w:val="000000"/>
              </w:rPr>
              <w:t>оборудования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гнозиров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араметр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деж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ход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слов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е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именения: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об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зырь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Кудряш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И.М.</w:t>
            </w:r>
            <w:r w:rsidRPr="00C21FAF">
              <w:t xml:space="preserve"> </w:t>
            </w:r>
            <w:r w:rsidRPr="00C21FAF">
              <w:rPr>
                <w:color w:val="000000"/>
              </w:rPr>
              <w:t>Кутлубае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р.</w:t>
            </w:r>
            <w:r w:rsidRPr="00C21FAF"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[каф.</w:t>
            </w:r>
            <w:r>
              <w:t xml:space="preserve"> </w:t>
            </w:r>
            <w:proofErr w:type="gramStart"/>
            <w:r w:rsidRPr="00C21FAF">
              <w:rPr>
                <w:color w:val="000000"/>
              </w:rPr>
              <w:t>ГМиТТК].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гнитогорск,</w:t>
            </w:r>
            <w:r w:rsidRPr="00C21FAF">
              <w:t xml:space="preserve"> </w:t>
            </w:r>
            <w:r w:rsidRPr="00C21FAF">
              <w:rPr>
                <w:color w:val="000000"/>
              </w:rPr>
              <w:t>2018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98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кст: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епосредственный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2.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гнозирова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деж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етале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узл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еталлургическ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орудов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ектирован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ксплуатации: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об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  <w:r w:rsidRPr="00C21FAF">
              <w:rPr>
                <w:color w:val="000000"/>
              </w:rPr>
              <w:t>[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П.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нцуп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нцуп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(мл.)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нцуп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М.</w:t>
            </w:r>
            <w:r w:rsidRPr="00C21FAF">
              <w:t xml:space="preserve"> </w:t>
            </w:r>
            <w:r w:rsidRPr="00C21FAF">
              <w:rPr>
                <w:color w:val="000000"/>
              </w:rPr>
              <w:t>Г.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лободянский]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;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МГТУ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гнитогорск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МГТУ,</w:t>
            </w:r>
            <w:r w:rsidRPr="00C21FAF">
              <w:t xml:space="preserve"> </w:t>
            </w:r>
            <w:r w:rsidRPr="00C21FAF">
              <w:rPr>
                <w:color w:val="000000"/>
              </w:rPr>
              <w:t>2012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77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</w:t>
            </w:r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л</w:t>
            </w:r>
            <w:proofErr w:type="gramStart"/>
            <w:r w:rsidRPr="00C21FAF">
              <w:rPr>
                <w:color w:val="000000"/>
              </w:rPr>
              <w:t>.,</w:t>
            </w:r>
            <w:r w:rsidRPr="00C21FAF">
              <w:t xml:space="preserve"> </w:t>
            </w:r>
            <w:proofErr w:type="gramEnd"/>
            <w:r w:rsidRPr="00C21FAF">
              <w:rPr>
                <w:color w:val="000000"/>
              </w:rPr>
              <w:t>табл.,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хемы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>
              <w:rPr>
                <w:color w:val="000000"/>
              </w:rPr>
              <w:t>ISBN</w:t>
            </w:r>
            <w:r w:rsidRPr="00C21FAF">
              <w:t xml:space="preserve"> </w:t>
            </w:r>
            <w:r w:rsidRPr="00C21FAF">
              <w:rPr>
                <w:color w:val="000000"/>
              </w:rPr>
              <w:t>978-5-9967-0285-5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кст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непосредственный.</w:t>
            </w:r>
            <w:r w:rsidRPr="00C21FAF">
              <w:t xml:space="preserve"> </w:t>
            </w:r>
          </w:p>
        </w:tc>
      </w:tr>
      <w:tr w:rsidR="006D583E" w:rsidRPr="00C21FAF" w:rsidTr="00E63FEE">
        <w:trPr>
          <w:trHeight w:hRule="exact" w:val="138"/>
        </w:trPr>
        <w:tc>
          <w:tcPr>
            <w:tcW w:w="426" w:type="dxa"/>
          </w:tcPr>
          <w:p w:rsidR="006D583E" w:rsidRPr="00C21FAF" w:rsidRDefault="006D583E" w:rsidP="00E63FEE"/>
        </w:tc>
        <w:tc>
          <w:tcPr>
            <w:tcW w:w="1985" w:type="dxa"/>
          </w:tcPr>
          <w:p w:rsidR="006D583E" w:rsidRPr="00C21FAF" w:rsidRDefault="006D583E" w:rsidP="00E63FEE"/>
        </w:tc>
        <w:tc>
          <w:tcPr>
            <w:tcW w:w="3686" w:type="dxa"/>
          </w:tcPr>
          <w:p w:rsidR="006D583E" w:rsidRPr="00C21FAF" w:rsidRDefault="006D583E" w:rsidP="00E63FEE"/>
        </w:tc>
        <w:tc>
          <w:tcPr>
            <w:tcW w:w="3120" w:type="dxa"/>
          </w:tcPr>
          <w:p w:rsidR="006D583E" w:rsidRPr="00C21FAF" w:rsidRDefault="006D583E" w:rsidP="00E63FEE"/>
        </w:tc>
        <w:tc>
          <w:tcPr>
            <w:tcW w:w="143" w:type="dxa"/>
          </w:tcPr>
          <w:p w:rsidR="006D583E" w:rsidRPr="00C21FAF" w:rsidRDefault="006D583E" w:rsidP="00E63FEE"/>
        </w:tc>
      </w:tr>
      <w:tr w:rsidR="006D583E" w:rsidRPr="00C21FAF" w:rsidTr="00E63FE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Pr="00C21FAF" w:rsidRDefault="006D583E" w:rsidP="00E63FEE">
            <w:pPr>
              <w:ind w:firstLine="756"/>
            </w:pPr>
            <w:r w:rsidRPr="00C21FAF">
              <w:rPr>
                <w:b/>
                <w:color w:val="000000"/>
              </w:rPr>
              <w:t>г)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Программно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обеспечени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Интернет-ресурсы:</w:t>
            </w:r>
            <w:r w:rsidRPr="00C21FAF">
              <w:t xml:space="preserve"> </w:t>
            </w:r>
          </w:p>
        </w:tc>
      </w:tr>
      <w:tr w:rsidR="006D583E" w:rsidRPr="00C21FAF" w:rsidTr="00E63FE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Pr="00C21FAF" w:rsidRDefault="006D583E" w:rsidP="00E63FEE">
            <w:pPr>
              <w:ind w:firstLine="756"/>
            </w:pPr>
            <w:r w:rsidRPr="00C21FAF">
              <w:t xml:space="preserve"> </w:t>
            </w:r>
          </w:p>
        </w:tc>
      </w:tr>
      <w:tr w:rsidR="006D583E" w:rsidRPr="00C21FAF" w:rsidTr="00E63FEE">
        <w:trPr>
          <w:trHeight w:hRule="exact" w:val="277"/>
        </w:trPr>
        <w:tc>
          <w:tcPr>
            <w:tcW w:w="426" w:type="dxa"/>
          </w:tcPr>
          <w:p w:rsidR="006D583E" w:rsidRPr="00C21FAF" w:rsidRDefault="006D583E" w:rsidP="00E63FEE"/>
        </w:tc>
        <w:tc>
          <w:tcPr>
            <w:tcW w:w="1985" w:type="dxa"/>
          </w:tcPr>
          <w:p w:rsidR="006D583E" w:rsidRPr="00C21FAF" w:rsidRDefault="006D583E" w:rsidP="00E63FEE"/>
        </w:tc>
        <w:tc>
          <w:tcPr>
            <w:tcW w:w="3686" w:type="dxa"/>
          </w:tcPr>
          <w:p w:rsidR="006D583E" w:rsidRPr="00C21FAF" w:rsidRDefault="006D583E" w:rsidP="00E63FEE"/>
        </w:tc>
        <w:tc>
          <w:tcPr>
            <w:tcW w:w="3120" w:type="dxa"/>
          </w:tcPr>
          <w:p w:rsidR="006D583E" w:rsidRPr="00C21FAF" w:rsidRDefault="006D583E" w:rsidP="00E63FEE"/>
        </w:tc>
        <w:tc>
          <w:tcPr>
            <w:tcW w:w="143" w:type="dxa"/>
          </w:tcPr>
          <w:p w:rsidR="006D583E" w:rsidRPr="00C21FAF" w:rsidRDefault="006D583E" w:rsidP="00E63FEE"/>
        </w:tc>
      </w:tr>
      <w:tr w:rsidR="006D583E" w:rsidTr="00E63FE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Default="006D583E" w:rsidP="00E63FEE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Default="006D583E" w:rsidP="00E63FE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818"/>
        </w:trPr>
        <w:tc>
          <w:tcPr>
            <w:tcW w:w="426" w:type="dxa"/>
          </w:tcPr>
          <w:p w:rsidR="006D583E" w:rsidRDefault="006D583E" w:rsidP="00E63FE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6D583E" w:rsidRDefault="006D583E" w:rsidP="00E63FEE">
            <w:pPr>
              <w:rPr>
                <w:lang w:val="en-US"/>
              </w:rPr>
            </w:pPr>
            <w:r w:rsidRPr="006D583E">
              <w:rPr>
                <w:color w:val="000000"/>
                <w:lang w:val="en-US"/>
              </w:rPr>
              <w:t>MS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Windows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7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6D583E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6D583E">
              <w:rPr>
                <w:color w:val="000000"/>
                <w:lang w:val="en-US"/>
              </w:rPr>
              <w:t>)</w:t>
            </w:r>
            <w:r w:rsidRPr="006D583E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Default="006D583E" w:rsidP="00E63FE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285"/>
        </w:trPr>
        <w:tc>
          <w:tcPr>
            <w:tcW w:w="426" w:type="dxa"/>
          </w:tcPr>
          <w:p w:rsidR="006D583E" w:rsidRDefault="006D583E" w:rsidP="00E63FE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285"/>
        </w:trPr>
        <w:tc>
          <w:tcPr>
            <w:tcW w:w="426" w:type="dxa"/>
          </w:tcPr>
          <w:p w:rsidR="006D583E" w:rsidRDefault="006D583E" w:rsidP="00E63FE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138"/>
        </w:trPr>
        <w:tc>
          <w:tcPr>
            <w:tcW w:w="426" w:type="dxa"/>
          </w:tcPr>
          <w:p w:rsidR="006D583E" w:rsidRDefault="006D583E" w:rsidP="00E63FEE"/>
        </w:tc>
        <w:tc>
          <w:tcPr>
            <w:tcW w:w="1985" w:type="dxa"/>
          </w:tcPr>
          <w:p w:rsidR="006D583E" w:rsidRDefault="006D583E" w:rsidP="00E63FEE"/>
        </w:tc>
        <w:tc>
          <w:tcPr>
            <w:tcW w:w="3686" w:type="dxa"/>
          </w:tcPr>
          <w:p w:rsidR="006D583E" w:rsidRDefault="006D583E" w:rsidP="00E63FEE"/>
        </w:tc>
        <w:tc>
          <w:tcPr>
            <w:tcW w:w="3120" w:type="dxa"/>
          </w:tcPr>
          <w:p w:rsidR="006D583E" w:rsidRDefault="006D583E" w:rsidP="00E63FEE"/>
        </w:tc>
        <w:tc>
          <w:tcPr>
            <w:tcW w:w="143" w:type="dxa"/>
          </w:tcPr>
          <w:p w:rsidR="006D583E" w:rsidRDefault="006D583E" w:rsidP="00E63FEE"/>
        </w:tc>
      </w:tr>
      <w:tr w:rsidR="006D583E" w:rsidRPr="00C21FAF" w:rsidTr="00E63FE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D583E" w:rsidRPr="00C21FAF" w:rsidRDefault="006D583E" w:rsidP="00E63FEE">
            <w:pPr>
              <w:ind w:firstLine="756"/>
            </w:pPr>
            <w:r w:rsidRPr="00C21FAF">
              <w:rPr>
                <w:b/>
                <w:color w:val="000000"/>
              </w:rPr>
              <w:t>Профессиональны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базы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данных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информационны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справочны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системы</w:t>
            </w:r>
            <w:r w:rsidRPr="00C21FAF">
              <w:t xml:space="preserve"> </w:t>
            </w:r>
          </w:p>
        </w:tc>
      </w:tr>
      <w:tr w:rsidR="006D583E" w:rsidTr="00E63FEE">
        <w:trPr>
          <w:trHeight w:hRule="exact" w:val="285"/>
        </w:trPr>
        <w:tc>
          <w:tcPr>
            <w:tcW w:w="426" w:type="dxa"/>
          </w:tcPr>
          <w:p w:rsidR="006D583E" w:rsidRPr="00C21FAF" w:rsidRDefault="006D583E" w:rsidP="00E63FE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</w:tbl>
    <w:p w:rsidR="006D583E" w:rsidRDefault="006D583E" w:rsidP="006D583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"/>
        <w:gridCol w:w="3997"/>
        <w:gridCol w:w="5034"/>
        <w:gridCol w:w="85"/>
      </w:tblGrid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Электро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ериодич</w:t>
            </w:r>
            <w:r w:rsidRPr="00C21FAF">
              <w:rPr>
                <w:color w:val="000000"/>
              </w:rPr>
              <w:t>е</w:t>
            </w:r>
            <w:r w:rsidRPr="00C21FAF">
              <w:rPr>
                <w:color w:val="000000"/>
              </w:rPr>
              <w:t>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даний</w:t>
            </w:r>
            <w:r w:rsidRPr="00C21FAF">
              <w:t xml:space="preserve"> </w:t>
            </w:r>
            <w:r>
              <w:rPr>
                <w:color w:val="000000"/>
              </w:rPr>
              <w:t>East</w:t>
            </w:r>
            <w:r w:rsidRPr="00C21FAF">
              <w:t xml:space="preserve"> </w:t>
            </w:r>
            <w:r>
              <w:rPr>
                <w:color w:val="000000"/>
              </w:rPr>
              <w:t>View</w:t>
            </w:r>
            <w:r w:rsidRPr="00C21FAF">
              <w:t xml:space="preserve"> </w:t>
            </w:r>
            <w:r>
              <w:rPr>
                <w:color w:val="000000"/>
              </w:rPr>
              <w:t>Information</w:t>
            </w:r>
            <w:r w:rsidRPr="00C21FAF">
              <w:t xml:space="preserve"> </w:t>
            </w:r>
            <w:r>
              <w:rPr>
                <w:color w:val="000000"/>
              </w:rPr>
              <w:t>Services</w:t>
            </w:r>
            <w:r w:rsidRPr="00C21FAF">
              <w:rPr>
                <w:color w:val="000000"/>
              </w:rPr>
              <w:t>,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ОО</w:t>
            </w:r>
            <w:r w:rsidRPr="00C21FAF">
              <w:t xml:space="preserve"> </w:t>
            </w:r>
            <w:r w:rsidRPr="00C21FAF">
              <w:rPr>
                <w:color w:val="000000"/>
              </w:rPr>
              <w:t>«ИВИС»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RPr="006D583E" w:rsidTr="00E63FEE">
        <w:trPr>
          <w:trHeight w:hRule="exact" w:val="826"/>
        </w:trPr>
        <w:tc>
          <w:tcPr>
            <w:tcW w:w="426" w:type="dxa"/>
          </w:tcPr>
          <w:p w:rsidR="006D583E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Националь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онно-аналитическ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а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оссийск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дек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цитиров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(РИНЦ)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6D583E" w:rsidRDefault="006D583E" w:rsidP="00E63FEE">
            <w:pPr>
              <w:rPr>
                <w:lang w:val="en-US"/>
              </w:rPr>
            </w:pPr>
            <w:r w:rsidRPr="006D583E">
              <w:rPr>
                <w:color w:val="000000"/>
                <w:lang w:val="en-US"/>
              </w:rPr>
              <w:t>URL: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https://elibrary.ru/project_risc.asp</w:t>
            </w:r>
            <w:r w:rsidRPr="006D583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D583E" w:rsidRPr="006D583E" w:rsidRDefault="006D583E" w:rsidP="00E63FEE">
            <w:pPr>
              <w:rPr>
                <w:lang w:val="en-US"/>
              </w:rPr>
            </w:pPr>
          </w:p>
        </w:tc>
      </w:tr>
      <w:tr w:rsidR="006D583E" w:rsidRPr="006D583E" w:rsidTr="00E63FEE">
        <w:trPr>
          <w:trHeight w:hRule="exact" w:val="555"/>
        </w:trPr>
        <w:tc>
          <w:tcPr>
            <w:tcW w:w="426" w:type="dxa"/>
          </w:tcPr>
          <w:p w:rsidR="006D583E" w:rsidRPr="006D583E" w:rsidRDefault="006D583E" w:rsidP="00E63FEE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Поисков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кадемия</w:t>
            </w:r>
            <w:r w:rsidRPr="00C21FAF">
              <w:t xml:space="preserve"> </w:t>
            </w:r>
            <w:r>
              <w:rPr>
                <w:color w:val="000000"/>
              </w:rPr>
              <w:t>Google</w:t>
            </w:r>
            <w:r w:rsidRPr="00C21FAF">
              <w:t xml:space="preserve"> </w:t>
            </w:r>
            <w:r w:rsidRPr="00C21FAF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C21FAF">
              <w:t xml:space="preserve"> </w:t>
            </w:r>
            <w:r>
              <w:rPr>
                <w:color w:val="000000"/>
              </w:rPr>
              <w:t>Scholar</w:t>
            </w:r>
            <w:r w:rsidRPr="00C21FAF">
              <w:rPr>
                <w:color w:val="000000"/>
              </w:rPr>
              <w:t>)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6D583E" w:rsidRDefault="006D583E" w:rsidP="00E63FEE">
            <w:pPr>
              <w:rPr>
                <w:lang w:val="en-US"/>
              </w:rPr>
            </w:pPr>
            <w:r w:rsidRPr="006D583E">
              <w:rPr>
                <w:color w:val="000000"/>
                <w:lang w:val="en-US"/>
              </w:rPr>
              <w:t>URL: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https://scholar.google.ru/</w:t>
            </w:r>
            <w:r w:rsidRPr="006D583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D583E" w:rsidRPr="006D583E" w:rsidRDefault="006D583E" w:rsidP="00E63FEE">
            <w:pPr>
              <w:rPr>
                <w:lang w:val="en-US"/>
              </w:rPr>
            </w:pPr>
          </w:p>
        </w:tc>
      </w:tr>
      <w:tr w:rsidR="006D583E" w:rsidRPr="006D583E" w:rsidTr="00E63FEE">
        <w:trPr>
          <w:trHeight w:hRule="exact" w:val="555"/>
        </w:trPr>
        <w:tc>
          <w:tcPr>
            <w:tcW w:w="426" w:type="dxa"/>
          </w:tcPr>
          <w:p w:rsidR="006D583E" w:rsidRPr="006D583E" w:rsidRDefault="006D583E" w:rsidP="00E63FEE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Информацио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а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Еди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кн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ступ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к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</w:t>
            </w:r>
            <w:r w:rsidRPr="00C21FAF">
              <w:rPr>
                <w:color w:val="000000"/>
              </w:rPr>
              <w:t>и</w:t>
            </w:r>
            <w:r w:rsidRPr="00C21FAF">
              <w:rPr>
                <w:color w:val="000000"/>
              </w:rPr>
              <w:t>онным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сурсам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6D583E" w:rsidRDefault="006D583E" w:rsidP="00E63FEE">
            <w:pPr>
              <w:rPr>
                <w:lang w:val="en-US"/>
              </w:rPr>
            </w:pPr>
            <w:r w:rsidRPr="006D583E">
              <w:rPr>
                <w:color w:val="000000"/>
                <w:lang w:val="en-US"/>
              </w:rPr>
              <w:t>URL: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http://window.edu.ru/</w:t>
            </w:r>
            <w:r w:rsidRPr="006D583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D583E" w:rsidRPr="006D583E" w:rsidRDefault="006D583E" w:rsidP="00E63FEE">
            <w:pPr>
              <w:rPr>
                <w:lang w:val="en-US"/>
              </w:rPr>
            </w:pPr>
          </w:p>
        </w:tc>
      </w:tr>
      <w:tr w:rsidR="006D583E" w:rsidRPr="006D583E" w:rsidTr="00E63FEE">
        <w:trPr>
          <w:trHeight w:hRule="exact" w:val="826"/>
        </w:trPr>
        <w:tc>
          <w:tcPr>
            <w:tcW w:w="426" w:type="dxa"/>
          </w:tcPr>
          <w:p w:rsidR="006D583E" w:rsidRPr="006D583E" w:rsidRDefault="006D583E" w:rsidP="00E63FEE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Федераль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государствен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бюджет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режд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«Федерал</w:t>
            </w:r>
            <w:r w:rsidRPr="00C21FAF">
              <w:rPr>
                <w:color w:val="000000"/>
              </w:rPr>
              <w:t>ь</w:t>
            </w:r>
            <w:r w:rsidRPr="00C21FAF">
              <w:rPr>
                <w:color w:val="000000"/>
              </w:rPr>
              <w:t>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ститут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мышлен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бс</w:t>
            </w:r>
            <w:r w:rsidRPr="00C21FAF">
              <w:rPr>
                <w:color w:val="000000"/>
              </w:rPr>
              <w:t>т</w:t>
            </w:r>
            <w:r w:rsidRPr="00C21FAF">
              <w:rPr>
                <w:color w:val="000000"/>
              </w:rPr>
              <w:t>венности»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6D583E" w:rsidRDefault="006D583E" w:rsidP="00E63FEE">
            <w:pPr>
              <w:rPr>
                <w:lang w:val="en-US"/>
              </w:rPr>
            </w:pPr>
            <w:r w:rsidRPr="006D583E">
              <w:rPr>
                <w:color w:val="000000"/>
                <w:lang w:val="en-US"/>
              </w:rPr>
              <w:t>URL: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http://www1.fips.ru/</w:t>
            </w:r>
            <w:r w:rsidRPr="006D583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D583E" w:rsidRPr="006D583E" w:rsidRDefault="006D583E" w:rsidP="00E63FEE">
            <w:pPr>
              <w:rPr>
                <w:lang w:val="en-US"/>
              </w:rPr>
            </w:pPr>
          </w:p>
        </w:tc>
      </w:tr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Pr="006D583E" w:rsidRDefault="006D583E" w:rsidP="00E63FEE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 w:rsidRPr="00C21FAF">
              <w:rPr>
                <w:color w:val="000000"/>
              </w:rPr>
              <w:t>Электрон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сурс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ибли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тек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ГТУ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м.</w:t>
            </w:r>
            <w:r w:rsidRPr="00C21FAF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 w:rsidRPr="00C21FAF">
              <w:rPr>
                <w:color w:val="000000"/>
              </w:rPr>
              <w:t>Федераль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ртал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кономик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циология.</w:t>
            </w:r>
            <w:r w:rsidRPr="00C21FAF">
              <w:t xml:space="preserve"> </w:t>
            </w:r>
            <w:r>
              <w:rPr>
                <w:color w:val="000000"/>
              </w:rPr>
              <w:t>Менеджмент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http://ecsocman.hse.ru/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826"/>
        </w:trPr>
        <w:tc>
          <w:tcPr>
            <w:tcW w:w="426" w:type="dxa"/>
          </w:tcPr>
          <w:p w:rsidR="006D583E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кометрич</w:t>
            </w:r>
            <w:r w:rsidRPr="00C21FAF">
              <w:rPr>
                <w:color w:val="000000"/>
              </w:rPr>
              <w:t>е</w:t>
            </w:r>
            <w:r w:rsidRPr="00C21FAF">
              <w:rPr>
                <w:color w:val="000000"/>
              </w:rPr>
              <w:t>ск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фератив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лнотекстов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дан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C21FAF">
              <w:t xml:space="preserve"> </w:t>
            </w:r>
            <w:r>
              <w:rPr>
                <w:color w:val="000000"/>
              </w:rPr>
              <w:t>of</w:t>
            </w:r>
            <w:r w:rsidRPr="00C21FAF">
              <w:t xml:space="preserve"> </w:t>
            </w:r>
            <w:r>
              <w:rPr>
                <w:color w:val="000000"/>
              </w:rPr>
              <w:t>science</w:t>
            </w:r>
            <w:r w:rsidRPr="00C21FAF">
              <w:rPr>
                <w:color w:val="000000"/>
              </w:rPr>
              <w:t>»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фератив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лнотекстов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равоч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а</w:t>
            </w:r>
            <w:r w:rsidRPr="00C21FAF">
              <w:rPr>
                <w:color w:val="000000"/>
              </w:rPr>
              <w:t>н</w:t>
            </w:r>
            <w:r w:rsidRPr="00C21FAF">
              <w:rPr>
                <w:color w:val="000000"/>
              </w:rPr>
              <w:t>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дан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«</w:t>
            </w:r>
            <w:r>
              <w:rPr>
                <w:color w:val="000000"/>
              </w:rPr>
              <w:t>Scopus</w:t>
            </w:r>
            <w:r w:rsidRPr="00C21FAF">
              <w:rPr>
                <w:color w:val="000000"/>
              </w:rPr>
              <w:t>»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http://scopus.com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лноте</w:t>
            </w:r>
            <w:r w:rsidRPr="00C21FAF">
              <w:rPr>
                <w:color w:val="000000"/>
              </w:rPr>
              <w:t>к</w:t>
            </w:r>
            <w:r w:rsidRPr="00C21FAF">
              <w:rPr>
                <w:color w:val="000000"/>
              </w:rPr>
              <w:t>стов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журналов</w:t>
            </w:r>
            <w:r w:rsidRPr="00C21FAF">
              <w:t xml:space="preserve"> </w:t>
            </w:r>
            <w:r>
              <w:rPr>
                <w:color w:val="000000"/>
              </w:rPr>
              <w:t>Springer</w:t>
            </w:r>
            <w:r w:rsidRPr="00C21FAF">
              <w:t xml:space="preserve"> </w:t>
            </w:r>
            <w:r>
              <w:rPr>
                <w:color w:val="000000"/>
              </w:rPr>
              <w:t>Journals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http://link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ллек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н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токол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зличны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т</w:t>
            </w:r>
            <w:r w:rsidRPr="00C21FAF">
              <w:rPr>
                <w:color w:val="000000"/>
              </w:rPr>
              <w:t>расля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ний</w:t>
            </w:r>
            <w:r w:rsidRPr="00C21FAF">
              <w:t xml:space="preserve"> </w:t>
            </w:r>
            <w:r>
              <w:rPr>
                <w:color w:val="000000"/>
              </w:rPr>
              <w:t>Springer</w:t>
            </w:r>
            <w:r w:rsidRPr="00C21FAF">
              <w:t xml:space="preserve"> </w:t>
            </w:r>
            <w:r>
              <w:rPr>
                <w:color w:val="000000"/>
              </w:rPr>
              <w:t>Protocols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http://www.springerprotocols.com/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ериал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ла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физ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н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ук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жиниринга</w:t>
            </w:r>
            <w:r w:rsidRPr="00C21FAF">
              <w:t xml:space="preserve"> </w:t>
            </w:r>
            <w:r>
              <w:rPr>
                <w:color w:val="000000"/>
              </w:rPr>
              <w:t>SpringerMaterials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http://materials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RPr="00C21FAF" w:rsidTr="00E63FEE">
        <w:trPr>
          <w:trHeight w:hRule="exact" w:val="555"/>
        </w:trPr>
        <w:tc>
          <w:tcPr>
            <w:tcW w:w="426" w:type="dxa"/>
          </w:tcPr>
          <w:p w:rsidR="006D583E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раво</w:t>
            </w:r>
            <w:r w:rsidRPr="00C21FAF">
              <w:rPr>
                <w:color w:val="000000"/>
              </w:rPr>
              <w:t>ч</w:t>
            </w:r>
            <w:r w:rsidRPr="00C21FAF">
              <w:rPr>
                <w:color w:val="000000"/>
              </w:rPr>
              <w:t>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дан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все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трасля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ний</w:t>
            </w:r>
            <w:r w:rsidRPr="00C21FAF">
              <w:t xml:space="preserve"> </w:t>
            </w:r>
            <w:r>
              <w:rPr>
                <w:color w:val="000000"/>
              </w:rPr>
              <w:t>SpringerReference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>
              <w:rPr>
                <w:color w:val="000000"/>
              </w:rPr>
              <w:t>http</w:t>
            </w:r>
            <w:r w:rsidRPr="00C21FAF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springer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references</w:t>
            </w:r>
            <w:r w:rsidRPr="00C21FAF">
              <w:t xml:space="preserve"> </w:t>
            </w:r>
          </w:p>
        </w:tc>
        <w:tc>
          <w:tcPr>
            <w:tcW w:w="143" w:type="dxa"/>
          </w:tcPr>
          <w:p w:rsidR="006D583E" w:rsidRPr="00C21FAF" w:rsidRDefault="006D583E" w:rsidP="00E63FEE"/>
        </w:tc>
      </w:tr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Pr="00C21FAF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фератив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чист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иклад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ематике</w:t>
            </w:r>
            <w:r w:rsidRPr="00C21FAF">
              <w:t xml:space="preserve"> </w:t>
            </w:r>
            <w:r>
              <w:rPr>
                <w:color w:val="000000"/>
              </w:rPr>
              <w:t>zbMATH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http://zbmath.org/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RPr="00C21FAF" w:rsidTr="00E63FEE">
        <w:trPr>
          <w:trHeight w:hRule="exact" w:val="826"/>
        </w:trPr>
        <w:tc>
          <w:tcPr>
            <w:tcW w:w="426" w:type="dxa"/>
          </w:tcPr>
          <w:p w:rsidR="006D583E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фератив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лнотекстов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равоч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а</w:t>
            </w:r>
            <w:r w:rsidRPr="00C21FAF">
              <w:rPr>
                <w:color w:val="000000"/>
              </w:rPr>
              <w:t>н</w:t>
            </w:r>
            <w:r w:rsidRPr="00C21FAF">
              <w:rPr>
                <w:color w:val="000000"/>
              </w:rPr>
              <w:t>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дан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«</w:t>
            </w:r>
            <w:r>
              <w:rPr>
                <w:color w:val="000000"/>
              </w:rPr>
              <w:t>Springer</w:t>
            </w:r>
            <w:r w:rsidRPr="00C21FAF">
              <w:t xml:space="preserve"> </w:t>
            </w:r>
            <w:r>
              <w:rPr>
                <w:color w:val="000000"/>
              </w:rPr>
              <w:t>Nature</w:t>
            </w:r>
            <w:r w:rsidRPr="00C21FAF">
              <w:rPr>
                <w:color w:val="000000"/>
              </w:rPr>
              <w:t>»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>
              <w:rPr>
                <w:color w:val="000000"/>
              </w:rPr>
              <w:t>https</w:t>
            </w:r>
            <w:r w:rsidRPr="00C21FAF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nature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siteindex</w:t>
            </w:r>
            <w:r w:rsidRPr="00C21FAF">
              <w:t xml:space="preserve"> </w:t>
            </w:r>
          </w:p>
        </w:tc>
        <w:tc>
          <w:tcPr>
            <w:tcW w:w="143" w:type="dxa"/>
          </w:tcPr>
          <w:p w:rsidR="006D583E" w:rsidRPr="00C21FAF" w:rsidRDefault="006D583E" w:rsidP="00E63FEE"/>
        </w:tc>
      </w:tr>
      <w:tr w:rsidR="006D583E" w:rsidRPr="00C21FAF" w:rsidTr="00E63FEE">
        <w:trPr>
          <w:trHeight w:hRule="exact" w:val="826"/>
        </w:trPr>
        <w:tc>
          <w:tcPr>
            <w:tcW w:w="426" w:type="dxa"/>
          </w:tcPr>
          <w:p w:rsidR="006D583E" w:rsidRPr="00C21FAF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Архи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журнал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«Н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циональ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лектронно-информацион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нцорциум»</w:t>
            </w:r>
            <w:r w:rsidRPr="00C21FAF">
              <w:t xml:space="preserve"> </w:t>
            </w:r>
            <w:r w:rsidRPr="00C21FAF">
              <w:rPr>
                <w:color w:val="000000"/>
              </w:rPr>
              <w:t>(НП</w:t>
            </w:r>
            <w:r w:rsidRPr="00C21FAF">
              <w:t xml:space="preserve"> </w:t>
            </w:r>
            <w:r w:rsidRPr="00C21FAF">
              <w:rPr>
                <w:color w:val="000000"/>
              </w:rPr>
              <w:t>НЭИКОН)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>
              <w:rPr>
                <w:color w:val="000000"/>
              </w:rPr>
              <w:t>https</w:t>
            </w:r>
            <w:r w:rsidRPr="00C21FAF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</w:p>
        </w:tc>
        <w:tc>
          <w:tcPr>
            <w:tcW w:w="143" w:type="dxa"/>
          </w:tcPr>
          <w:p w:rsidR="006D583E" w:rsidRPr="00C21FAF" w:rsidRDefault="006D583E" w:rsidP="00E63FEE"/>
        </w:tc>
      </w:tr>
      <w:tr w:rsidR="006D583E" w:rsidRPr="00C21FAF" w:rsidTr="00E63FEE">
        <w:trPr>
          <w:trHeight w:hRule="exact" w:val="1366"/>
        </w:trPr>
        <w:tc>
          <w:tcPr>
            <w:tcW w:w="426" w:type="dxa"/>
          </w:tcPr>
          <w:p w:rsidR="006D583E" w:rsidRPr="00C21FAF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Информацио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а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орматив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авов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кты,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ган</w:t>
            </w:r>
            <w:r w:rsidRPr="00C21FAF">
              <w:rPr>
                <w:color w:val="000000"/>
              </w:rPr>
              <w:t>и</w:t>
            </w:r>
            <w:r w:rsidRPr="00C21FAF">
              <w:rPr>
                <w:color w:val="000000"/>
              </w:rPr>
              <w:t>зационно-распорядитель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к</w:t>
            </w:r>
            <w:r w:rsidRPr="00C21FAF">
              <w:rPr>
                <w:color w:val="000000"/>
              </w:rPr>
              <w:t>у</w:t>
            </w:r>
            <w:r w:rsidRPr="00C21FAF">
              <w:rPr>
                <w:color w:val="000000"/>
              </w:rPr>
              <w:t>менты,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орматив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етодическ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кумент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дготовлен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е</w:t>
            </w:r>
            <w:r w:rsidRPr="00C21FAF">
              <w:rPr>
                <w:color w:val="000000"/>
              </w:rPr>
              <w:t>к</w:t>
            </w:r>
            <w:r w:rsidRPr="00C21FAF">
              <w:rPr>
                <w:color w:val="000000"/>
              </w:rPr>
              <w:t>т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кумент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ическ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щ</w:t>
            </w:r>
            <w:r w:rsidRPr="00C21FAF">
              <w:rPr>
                <w:color w:val="000000"/>
              </w:rPr>
              <w:t>и</w:t>
            </w:r>
            <w:r w:rsidRPr="00C21FAF">
              <w:rPr>
                <w:color w:val="000000"/>
              </w:rPr>
              <w:t>т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ФСТЭК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оссии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>
              <w:rPr>
                <w:color w:val="000000"/>
              </w:rPr>
              <w:t>https</w:t>
            </w:r>
            <w:r w:rsidRPr="00C21FAF">
              <w:rPr>
                <w:color w:val="000000"/>
              </w:rPr>
              <w:t>://</w:t>
            </w:r>
            <w:r>
              <w:rPr>
                <w:color w:val="000000"/>
              </w:rPr>
              <w:t>fstec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normotvorcheskaya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tekhnicheskaya</w:t>
            </w:r>
            <w:r w:rsidRPr="00C21FAF">
              <w:rPr>
                <w:color w:val="000000"/>
              </w:rPr>
              <w:t>-</w:t>
            </w:r>
            <w:r>
              <w:rPr>
                <w:color w:val="000000"/>
              </w:rPr>
              <w:t>zashchita</w:t>
            </w:r>
            <w:r w:rsidRPr="00C21FAF">
              <w:rPr>
                <w:color w:val="000000"/>
              </w:rPr>
              <w:t>-</w:t>
            </w:r>
            <w:r>
              <w:rPr>
                <w:color w:val="000000"/>
              </w:rPr>
              <w:t>informatsii</w:t>
            </w:r>
            <w:r w:rsidRPr="00C21FAF">
              <w:t xml:space="preserve"> </w:t>
            </w:r>
          </w:p>
        </w:tc>
        <w:tc>
          <w:tcPr>
            <w:tcW w:w="143" w:type="dxa"/>
          </w:tcPr>
          <w:p w:rsidR="006D583E" w:rsidRPr="00C21FAF" w:rsidRDefault="006D583E" w:rsidP="00E63FEE"/>
        </w:tc>
      </w:tr>
      <w:tr w:rsidR="006D583E" w:rsidTr="00E63FEE">
        <w:trPr>
          <w:trHeight w:hRule="exact" w:val="555"/>
        </w:trPr>
        <w:tc>
          <w:tcPr>
            <w:tcW w:w="426" w:type="dxa"/>
          </w:tcPr>
          <w:p w:rsidR="006D583E" w:rsidRPr="00C21FAF" w:rsidRDefault="006D583E" w:rsidP="00E63FEE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Pr="00C21FAF" w:rsidRDefault="006D583E" w:rsidP="00E63FEE">
            <w:r w:rsidRPr="00C21FAF">
              <w:rPr>
                <w:color w:val="000000"/>
              </w:rPr>
              <w:t>Информацио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а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нк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угроз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езопас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rPr>
                <w:color w:val="000000"/>
              </w:rPr>
              <w:t>н</w:t>
            </w:r>
            <w:r w:rsidRPr="00C21FAF">
              <w:rPr>
                <w:color w:val="000000"/>
              </w:rPr>
              <w:t>формац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ФСТЭК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оссии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583E" w:rsidRDefault="006D583E" w:rsidP="00E63FEE">
            <w:r>
              <w:rPr>
                <w:color w:val="000000"/>
              </w:rPr>
              <w:t>https://bdu.fstec.ru/</w:t>
            </w:r>
            <w:r>
              <w:t xml:space="preserve"> </w:t>
            </w:r>
          </w:p>
        </w:tc>
        <w:tc>
          <w:tcPr>
            <w:tcW w:w="143" w:type="dxa"/>
          </w:tcPr>
          <w:p w:rsidR="006D583E" w:rsidRDefault="006D583E" w:rsidP="00E63FEE"/>
        </w:tc>
      </w:tr>
      <w:tr w:rsidR="006D583E" w:rsidRPr="00C21FAF" w:rsidTr="00E63FEE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D583E" w:rsidRPr="00C21FAF" w:rsidRDefault="006D583E" w:rsidP="00E63FEE">
            <w:pPr>
              <w:ind w:firstLine="756"/>
            </w:pPr>
            <w:r w:rsidRPr="00C21FAF">
              <w:rPr>
                <w:b/>
                <w:color w:val="000000"/>
              </w:rPr>
              <w:t>9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Материально-техническо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обеспечени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дисциплины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(модуля)</w:t>
            </w:r>
            <w:r w:rsidRPr="00C21FAF">
              <w:t xml:space="preserve"> </w:t>
            </w:r>
          </w:p>
        </w:tc>
      </w:tr>
      <w:tr w:rsidR="006D583E" w:rsidRPr="00C21FAF" w:rsidTr="00E63FEE">
        <w:trPr>
          <w:trHeight w:hRule="exact" w:val="138"/>
        </w:trPr>
        <w:tc>
          <w:tcPr>
            <w:tcW w:w="426" w:type="dxa"/>
          </w:tcPr>
          <w:p w:rsidR="006D583E" w:rsidRPr="00C21FAF" w:rsidRDefault="006D583E" w:rsidP="00E63FEE"/>
        </w:tc>
        <w:tc>
          <w:tcPr>
            <w:tcW w:w="5671" w:type="dxa"/>
          </w:tcPr>
          <w:p w:rsidR="006D583E" w:rsidRPr="00C21FAF" w:rsidRDefault="006D583E" w:rsidP="00E63FEE"/>
        </w:tc>
        <w:tc>
          <w:tcPr>
            <w:tcW w:w="3119" w:type="dxa"/>
          </w:tcPr>
          <w:p w:rsidR="006D583E" w:rsidRPr="00C21FAF" w:rsidRDefault="006D583E" w:rsidP="00E63FEE"/>
        </w:tc>
        <w:tc>
          <w:tcPr>
            <w:tcW w:w="143" w:type="dxa"/>
          </w:tcPr>
          <w:p w:rsidR="006D583E" w:rsidRPr="00C21FAF" w:rsidRDefault="006D583E" w:rsidP="00E63FEE"/>
        </w:tc>
      </w:tr>
      <w:tr w:rsidR="006D583E" w:rsidRPr="00C21FAF" w:rsidTr="00E63FEE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Материально-техническ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еспеч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сциплин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ключает:</w:t>
            </w:r>
            <w:r w:rsidRPr="00C21FAF">
              <w:t xml:space="preserve"> </w:t>
            </w:r>
          </w:p>
        </w:tc>
      </w:tr>
    </w:tbl>
    <w:p w:rsidR="006D583E" w:rsidRPr="00C21FAF" w:rsidRDefault="006D583E" w:rsidP="006D583E">
      <w:pPr>
        <w:rPr>
          <w:sz w:val="0"/>
          <w:szCs w:val="0"/>
        </w:rPr>
      </w:pPr>
      <w:r w:rsidRPr="00C21FA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6D583E" w:rsidRPr="00C21FAF" w:rsidTr="00E63FEE">
        <w:trPr>
          <w:trHeight w:hRule="exact" w:val="43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Учеб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аудитор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вед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он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ипа: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ультимедий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ств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хранения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ередач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ставл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и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Учеб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аудитор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вед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акт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й: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ультимедий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ств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хранения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ередач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ставл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и;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ск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мультимедий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ектор,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кран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Учеб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аудитор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вед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группов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дивидуаль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нсультаций,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куще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нтро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межуточ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аттестации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ультимедий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ств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хранения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ередач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ставл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и;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ск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мультимедий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ектор,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кран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Помещ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амостоятель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боты</w:t>
            </w:r>
            <w:r w:rsidRPr="00C21FAF">
              <w:t xml:space="preserve"> </w:t>
            </w:r>
            <w:proofErr w:type="gramStart"/>
            <w:r w:rsidRPr="00C21FAF">
              <w:rPr>
                <w:color w:val="000000"/>
              </w:rPr>
              <w:t>обучающихся</w:t>
            </w:r>
            <w:proofErr w:type="gramEnd"/>
            <w:r w:rsidRPr="00C21FAF">
              <w:rPr>
                <w:color w:val="000000"/>
              </w:rPr>
              <w:t>: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ерсональ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мпьютеры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акетом</w:t>
            </w:r>
            <w:r w:rsidRPr="00C21FAF">
              <w:t xml:space="preserve"> </w:t>
            </w:r>
            <w:r>
              <w:rPr>
                <w:color w:val="000000"/>
              </w:rPr>
              <w:t>MS</w:t>
            </w:r>
            <w:r w:rsidRPr="00C21FAF">
              <w:t xml:space="preserve"> </w:t>
            </w:r>
            <w:r>
              <w:rPr>
                <w:color w:val="000000"/>
              </w:rPr>
              <w:t>Office</w:t>
            </w:r>
            <w:r w:rsidRPr="00C21FAF">
              <w:rPr>
                <w:color w:val="000000"/>
              </w:rPr>
              <w:t>,</w:t>
            </w:r>
            <w:r w:rsidRPr="00C21FAF">
              <w:t xml:space="preserve"> </w:t>
            </w:r>
            <w:r w:rsidRPr="00C21FAF">
              <w:rPr>
                <w:color w:val="000000"/>
              </w:rPr>
              <w:t>выходо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тернет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ст</w:t>
            </w:r>
            <w:r w:rsidRPr="00C21FAF">
              <w:rPr>
                <w:color w:val="000000"/>
              </w:rPr>
              <w:t>у</w:t>
            </w:r>
            <w:r w:rsidRPr="00C21FAF">
              <w:rPr>
                <w:color w:val="000000"/>
              </w:rPr>
              <w:t>по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лектронную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ую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у</w:t>
            </w:r>
            <w:r w:rsidRPr="00C21FAF">
              <w:t xml:space="preserve"> </w:t>
            </w:r>
            <w:r w:rsidRPr="00C21FAF">
              <w:rPr>
                <w:color w:val="000000"/>
              </w:rPr>
              <w:t>университета.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Помещ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хран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филактическ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служив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оруд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вания:</w:t>
            </w:r>
            <w:r w:rsidRPr="00C21FAF">
              <w:t xml:space="preserve"> </w:t>
            </w:r>
          </w:p>
          <w:p w:rsidR="006D583E" w:rsidRPr="00C21FAF" w:rsidRDefault="006D583E" w:rsidP="00E63FEE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еллаж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хран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-нагляд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об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-методическ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д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кументации.</w:t>
            </w:r>
            <w:r w:rsidRPr="00C21FAF">
              <w:t xml:space="preserve"> </w:t>
            </w:r>
          </w:p>
        </w:tc>
      </w:tr>
    </w:tbl>
    <w:p w:rsidR="006D583E" w:rsidRDefault="006D583E" w:rsidP="006D583E"/>
    <w:p w:rsidR="006D583E" w:rsidRDefault="006D583E" w:rsidP="006D583E">
      <w:r>
        <w:br w:type="page"/>
      </w:r>
    </w:p>
    <w:p w:rsidR="006D583E" w:rsidRDefault="006D583E" w:rsidP="006D583E">
      <w:r>
        <w:t>Приложение 1</w:t>
      </w:r>
    </w:p>
    <w:p w:rsidR="006D583E" w:rsidRPr="00C21FAF" w:rsidRDefault="006D583E" w:rsidP="006D583E">
      <w:pPr>
        <w:keepNext/>
        <w:spacing w:before="240" w:after="120"/>
        <w:ind w:left="567"/>
        <w:outlineLvl w:val="0"/>
        <w:rPr>
          <w:b/>
          <w:iCs/>
        </w:rPr>
      </w:pPr>
      <w:r w:rsidRPr="00C21FAF">
        <w:rPr>
          <w:b/>
          <w:iCs/>
        </w:rPr>
        <w:t xml:space="preserve">Учебно-методическое обеспечение самостоятельной работы </w:t>
      </w:r>
      <w:proofErr w:type="gramStart"/>
      <w:r w:rsidRPr="00C21FAF">
        <w:rPr>
          <w:b/>
          <w:iCs/>
        </w:rPr>
        <w:t>обучающихся</w:t>
      </w:r>
      <w:proofErr w:type="gramEnd"/>
    </w:p>
    <w:p w:rsidR="006D583E" w:rsidRPr="00C21FAF" w:rsidRDefault="006D583E" w:rsidP="006D583E">
      <w:r w:rsidRPr="00C21FAF">
        <w:t xml:space="preserve">По дисциплине предусмотрена аудиторная и внеаудиторная самостоятельная работа </w:t>
      </w:r>
      <w:proofErr w:type="gramStart"/>
      <w:r w:rsidRPr="00C21FAF">
        <w:t>обучающихся</w:t>
      </w:r>
      <w:proofErr w:type="gramEnd"/>
      <w:r w:rsidRPr="00C21FAF">
        <w:t>.</w:t>
      </w:r>
    </w:p>
    <w:p w:rsidR="006D583E" w:rsidRPr="00C21FAF" w:rsidRDefault="006D583E" w:rsidP="006D583E">
      <w:pPr>
        <w:rPr>
          <w:color w:val="000000"/>
        </w:rPr>
      </w:pPr>
      <w:r w:rsidRPr="00C21FAF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C21FAF">
        <w:rPr>
          <w:color w:val="000000"/>
        </w:rPr>
        <w:t>а</w:t>
      </w:r>
      <w:r w:rsidRPr="00C21FAF">
        <w:rPr>
          <w:color w:val="000000"/>
        </w:rPr>
        <w:t>ми учебного процесса и самостоятельной работы.</w:t>
      </w:r>
    </w:p>
    <w:p w:rsidR="006D583E" w:rsidRPr="00C21FAF" w:rsidRDefault="006D583E" w:rsidP="006D583E">
      <w:pPr>
        <w:rPr>
          <w:color w:val="000000"/>
        </w:rPr>
      </w:pPr>
      <w:r w:rsidRPr="00C21FAF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6D583E" w:rsidRPr="00C21FAF" w:rsidRDefault="006D583E" w:rsidP="006D583E">
      <w:pPr>
        <w:numPr>
          <w:ilvl w:val="0"/>
          <w:numId w:val="37"/>
        </w:numPr>
        <w:tabs>
          <w:tab w:val="left" w:pos="851"/>
        </w:tabs>
        <w:ind w:left="851" w:hanging="284"/>
        <w:contextualSpacing/>
        <w:rPr>
          <w:rFonts w:eastAsia="Calibri"/>
          <w:color w:val="000000"/>
        </w:rPr>
      </w:pPr>
      <w:r w:rsidRPr="00C21FAF">
        <w:rPr>
          <w:rFonts w:eastAsia="Calibri"/>
          <w:color w:val="000000"/>
        </w:rPr>
        <w:t>Изучение теоретического материала в форме:</w:t>
      </w:r>
    </w:p>
    <w:p w:rsidR="006D583E" w:rsidRPr="00C21FAF" w:rsidRDefault="006D583E" w:rsidP="006D583E">
      <w:pPr>
        <w:numPr>
          <w:ilvl w:val="0"/>
          <w:numId w:val="32"/>
        </w:numPr>
        <w:tabs>
          <w:tab w:val="left" w:pos="331"/>
          <w:tab w:val="left" w:pos="851"/>
        </w:tabs>
        <w:ind w:left="851" w:hanging="284"/>
        <w:contextualSpacing/>
        <w:rPr>
          <w:rFonts w:eastAsia="Calibri"/>
          <w:color w:val="000000"/>
        </w:rPr>
      </w:pPr>
      <w:r w:rsidRPr="00C21FAF">
        <w:rPr>
          <w:rFonts w:eastAsia="Calibri"/>
          <w:bCs/>
          <w:iCs/>
          <w:color w:val="000000"/>
        </w:rPr>
        <w:t>Самостоятельное изучение учебной и научно литературы по теме</w:t>
      </w:r>
    </w:p>
    <w:p w:rsidR="006D583E" w:rsidRPr="00C21FAF" w:rsidRDefault="006D583E" w:rsidP="006D583E">
      <w:pPr>
        <w:numPr>
          <w:ilvl w:val="0"/>
          <w:numId w:val="32"/>
        </w:numPr>
        <w:tabs>
          <w:tab w:val="left" w:pos="331"/>
          <w:tab w:val="left" w:pos="851"/>
        </w:tabs>
        <w:ind w:left="851" w:hanging="284"/>
        <w:contextualSpacing/>
        <w:rPr>
          <w:rFonts w:eastAsia="Calibri"/>
          <w:color w:val="000000"/>
        </w:rPr>
      </w:pPr>
      <w:r w:rsidRPr="00C21FAF">
        <w:rPr>
          <w:rFonts w:eastAsia="Calibri"/>
          <w:bCs/>
          <w:iCs/>
          <w:color w:val="000000"/>
        </w:rPr>
        <w:t xml:space="preserve">Поиск дополнительной информации по теме </w:t>
      </w:r>
      <w:bookmarkStart w:id="0" w:name="_GoBack"/>
      <w:bookmarkEnd w:id="0"/>
      <w:r w:rsidRPr="00C21FAF">
        <w:rPr>
          <w:rFonts w:eastAsia="Calibri"/>
          <w:bCs/>
          <w:iCs/>
          <w:color w:val="000000"/>
        </w:rPr>
        <w:t xml:space="preserve">(работа с </w:t>
      </w:r>
      <w:proofErr w:type="gramStart"/>
      <w:r w:rsidRPr="00C21FAF">
        <w:rPr>
          <w:rFonts w:eastAsia="Calibri"/>
          <w:bCs/>
          <w:iCs/>
          <w:color w:val="000000"/>
        </w:rPr>
        <w:t>библиографическим</w:t>
      </w:r>
      <w:proofErr w:type="gramEnd"/>
      <w:r w:rsidRPr="00C21FAF">
        <w:rPr>
          <w:rFonts w:eastAsia="Calibri"/>
          <w:bCs/>
          <w:iCs/>
          <w:color w:val="000000"/>
        </w:rPr>
        <w:t xml:space="preserve"> мат</w:t>
      </w:r>
      <w:r w:rsidRPr="00C21FAF">
        <w:rPr>
          <w:rFonts w:eastAsia="Calibri"/>
          <w:bCs/>
          <w:iCs/>
          <w:color w:val="000000"/>
        </w:rPr>
        <w:t>е</w:t>
      </w:r>
      <w:r w:rsidRPr="00C21FAF">
        <w:rPr>
          <w:rFonts w:eastAsia="Calibri"/>
          <w:bCs/>
          <w:iCs/>
          <w:color w:val="000000"/>
        </w:rPr>
        <w:t>риалами, с электронными библиотеками и ЭОР, информационно-коммуникационные сети Интернет).</w:t>
      </w:r>
    </w:p>
    <w:p w:rsidR="006D583E" w:rsidRPr="00C21FAF" w:rsidRDefault="006D583E" w:rsidP="006D583E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C21FAF">
        <w:rPr>
          <w:color w:val="000000"/>
        </w:rPr>
        <w:t>Остаточные знания определяются результатами сдачи экзамена.</w:t>
      </w:r>
    </w:p>
    <w:p w:rsidR="006D583E" w:rsidRPr="00C21FAF" w:rsidRDefault="006D583E" w:rsidP="006D583E">
      <w:pPr>
        <w:numPr>
          <w:ilvl w:val="0"/>
          <w:numId w:val="37"/>
        </w:numPr>
        <w:tabs>
          <w:tab w:val="left" w:pos="567"/>
          <w:tab w:val="left" w:pos="851"/>
        </w:tabs>
        <w:ind w:left="851" w:hanging="284"/>
        <w:rPr>
          <w:bCs/>
          <w:iCs/>
          <w:color w:val="000000"/>
        </w:rPr>
      </w:pPr>
      <w:r w:rsidRPr="00C21FAF">
        <w:rPr>
          <w:color w:val="000000"/>
        </w:rPr>
        <w:t>Подготовка к практическому занятию и выполнение практических работ</w:t>
      </w:r>
    </w:p>
    <w:p w:rsidR="006D583E" w:rsidRPr="00C21FAF" w:rsidRDefault="006D583E" w:rsidP="006D583E">
      <w:pPr>
        <w:rPr>
          <w:color w:val="000000"/>
        </w:rPr>
      </w:pPr>
      <w:r w:rsidRPr="00C21FAF">
        <w:rPr>
          <w:color w:val="000000"/>
        </w:rPr>
        <w:t>Самостоятельная работа выполняется студентами на основе учебно-методических материалов дисциплины, приведенных в разделе 7.</w:t>
      </w:r>
    </w:p>
    <w:p w:rsidR="006D583E" w:rsidRDefault="006D583E" w:rsidP="00234DF0">
      <w:pPr>
        <w:sectPr w:rsidR="006D583E" w:rsidSect="00E63FEE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  <w:r>
        <w:br w:type="page"/>
      </w:r>
    </w:p>
    <w:p w:rsidR="006D583E" w:rsidRDefault="006D583E" w:rsidP="006D583E">
      <w:pPr>
        <w:jc w:val="right"/>
      </w:pPr>
      <w:r>
        <w:lastRenderedPageBreak/>
        <w:t>Приложение 2</w:t>
      </w:r>
    </w:p>
    <w:p w:rsidR="006D583E" w:rsidRPr="00C21FAF" w:rsidRDefault="006D583E" w:rsidP="006D583E">
      <w:pPr>
        <w:keepNext/>
        <w:spacing w:before="240" w:after="120"/>
        <w:ind w:left="567"/>
        <w:outlineLvl w:val="0"/>
        <w:rPr>
          <w:b/>
          <w:iCs/>
        </w:rPr>
      </w:pPr>
      <w:r w:rsidRPr="00C21FAF">
        <w:rPr>
          <w:b/>
          <w:iCs/>
        </w:rPr>
        <w:t>Оценочные средства для проведения промежуточной аттестации</w:t>
      </w:r>
    </w:p>
    <w:p w:rsidR="006D583E" w:rsidRPr="00C21FAF" w:rsidRDefault="006D583E" w:rsidP="006D583E">
      <w:r w:rsidRPr="00C21FAF"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C21FAF">
        <w:t>обучения по дисциплине</w:t>
      </w:r>
      <w:proofErr w:type="gramEnd"/>
      <w:r w:rsidRPr="00C21FAF">
        <w:t xml:space="preserve"> (мод</w:t>
      </w:r>
      <w:r w:rsidRPr="00C21FAF">
        <w:t>у</w:t>
      </w:r>
      <w:r w:rsidRPr="00C21FAF">
        <w:t>лю) за период обучения и проводится в форме зачета.</w:t>
      </w:r>
    </w:p>
    <w:p w:rsidR="006D583E" w:rsidRPr="00C21FAF" w:rsidRDefault="006D583E" w:rsidP="006D583E">
      <w:pPr>
        <w:rPr>
          <w:b/>
        </w:rPr>
      </w:pPr>
    </w:p>
    <w:p w:rsidR="006D583E" w:rsidRPr="00C21FAF" w:rsidRDefault="006D583E" w:rsidP="006D583E">
      <w:pPr>
        <w:tabs>
          <w:tab w:val="left" w:pos="9547"/>
        </w:tabs>
        <w:rPr>
          <w:b/>
          <w:color w:val="000000"/>
        </w:rPr>
      </w:pPr>
      <w:r w:rsidRPr="00C21FAF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6D583E" w:rsidRPr="00C21FAF" w:rsidRDefault="006D583E" w:rsidP="006D583E">
      <w:pPr>
        <w:tabs>
          <w:tab w:val="left" w:pos="9547"/>
        </w:tabs>
        <w:rPr>
          <w:color w:val="000000"/>
        </w:rPr>
      </w:pPr>
    </w:p>
    <w:tbl>
      <w:tblPr>
        <w:tblW w:w="5040" w:type="pct"/>
        <w:tblCellMar>
          <w:left w:w="0" w:type="dxa"/>
          <w:right w:w="0" w:type="dxa"/>
        </w:tblCellMar>
        <w:tblLook w:val="04A0"/>
      </w:tblPr>
      <w:tblGrid>
        <w:gridCol w:w="2446"/>
        <w:gridCol w:w="6307"/>
        <w:gridCol w:w="6307"/>
      </w:tblGrid>
      <w:tr w:rsidR="006D583E" w:rsidRPr="00C21FAF" w:rsidTr="00E63FEE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583E" w:rsidRPr="00C21FAF" w:rsidRDefault="006D583E" w:rsidP="00E63FEE">
            <w:pPr>
              <w:jc w:val="center"/>
            </w:pPr>
            <w:r w:rsidRPr="00C21FAF">
              <w:t xml:space="preserve">Структурный </w:t>
            </w:r>
            <w:r w:rsidRPr="00C21FAF">
              <w:br/>
              <w:t xml:space="preserve">элемент </w:t>
            </w:r>
            <w:r w:rsidRPr="00C21FAF">
              <w:br/>
              <w:t>компетенции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583E" w:rsidRPr="00C21FAF" w:rsidRDefault="006D583E" w:rsidP="00E63FEE">
            <w:pPr>
              <w:jc w:val="center"/>
            </w:pPr>
            <w:r w:rsidRPr="00C21FA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583E" w:rsidRPr="00C21FAF" w:rsidRDefault="006D583E" w:rsidP="00E63FEE">
            <w:pPr>
              <w:jc w:val="center"/>
              <w:rPr>
                <w:bCs/>
              </w:rPr>
            </w:pPr>
          </w:p>
        </w:tc>
      </w:tr>
      <w:tr w:rsidR="006D583E" w:rsidRPr="00C21FAF" w:rsidTr="00E63FE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pPr>
              <w:rPr>
                <w:b/>
                <w:bCs/>
              </w:rPr>
            </w:pPr>
            <w:r w:rsidRPr="00C21FAF">
              <w:rPr>
                <w:b/>
                <w:bCs/>
              </w:rPr>
              <w:t>ПК-3 способностью проводить техническое и организационное обеспечение исследований, анализ результатов и разработку пре</w:t>
            </w:r>
            <w:r w:rsidRPr="00C21FAF">
              <w:rPr>
                <w:b/>
                <w:bCs/>
              </w:rPr>
              <w:t>д</w:t>
            </w:r>
            <w:r w:rsidRPr="00C21FAF">
              <w:rPr>
                <w:b/>
                <w:bCs/>
              </w:rPr>
              <w:t>ложений по их реализации</w:t>
            </w:r>
          </w:p>
        </w:tc>
      </w:tr>
      <w:tr w:rsidR="006D583E" w:rsidRPr="00C21FAF" w:rsidTr="00E63FE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6D583E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rPr>
                <w:i/>
              </w:rPr>
            </w:pPr>
            <w:r w:rsidRPr="00C21FAF">
              <w:t>методы  исследований гидропривода и при</w:t>
            </w:r>
            <w:r w:rsidRPr="00C21FAF">
              <w:t>н</w:t>
            </w:r>
            <w:r w:rsidRPr="00C21FAF">
              <w:t>ципы постановки диагноза по месту и виду н</w:t>
            </w:r>
            <w:r w:rsidRPr="00C21FAF">
              <w:t>е</w:t>
            </w:r>
            <w:r w:rsidRPr="00C21FAF">
              <w:t>исправности; метода создания диагностич</w:t>
            </w:r>
            <w:r w:rsidRPr="00C21FAF">
              <w:t>е</w:t>
            </w:r>
            <w:r w:rsidRPr="00C21FAF">
              <w:t>ских моделей и диагностических карт; совр</w:t>
            </w:r>
            <w:r w:rsidRPr="00C21FAF">
              <w:t>е</w:t>
            </w:r>
            <w:r w:rsidRPr="00C21FAF">
              <w:t>менные методы обслуживания гидроприводов;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583E" w:rsidRPr="00C21FAF" w:rsidRDefault="006D583E" w:rsidP="00E63FEE">
            <w:pPr>
              <w:tabs>
                <w:tab w:val="left" w:pos="356"/>
                <w:tab w:val="left" w:pos="851"/>
              </w:tabs>
            </w:pPr>
            <w:r w:rsidRPr="00C21FAF">
              <w:rPr>
                <w:rFonts w:eastAsia="Calibri"/>
                <w:i/>
                <w:kern w:val="24"/>
              </w:rPr>
              <w:t>Теоретические вопросы к зачету:</w:t>
            </w:r>
          </w:p>
          <w:p w:rsidR="006D583E" w:rsidRPr="00C21FAF" w:rsidRDefault="006D583E" w:rsidP="006D583E">
            <w:pPr>
              <w:numPr>
                <w:ilvl w:val="0"/>
                <w:numId w:val="33"/>
              </w:numPr>
            </w:pPr>
            <w:r w:rsidRPr="00C21FAF">
              <w:t>Задачи технического диагностирования.</w:t>
            </w:r>
          </w:p>
          <w:p w:rsidR="006D583E" w:rsidRPr="00C21FAF" w:rsidRDefault="006D583E" w:rsidP="006D583E">
            <w:pPr>
              <w:numPr>
                <w:ilvl w:val="0"/>
                <w:numId w:val="33"/>
              </w:numPr>
            </w:pPr>
            <w:r w:rsidRPr="00C21FAF">
              <w:t>Функции технического диагностирования.</w:t>
            </w:r>
          </w:p>
          <w:p w:rsidR="006D583E" w:rsidRPr="00C21FAF" w:rsidRDefault="006D583E" w:rsidP="006D583E">
            <w:pPr>
              <w:numPr>
                <w:ilvl w:val="0"/>
                <w:numId w:val="33"/>
              </w:numPr>
            </w:pPr>
            <w:r w:rsidRPr="00C21FAF">
              <w:t>Структура технической диагностики.</w:t>
            </w:r>
          </w:p>
          <w:p w:rsidR="006D583E" w:rsidRPr="00C21FAF" w:rsidRDefault="006D583E" w:rsidP="006D583E">
            <w:pPr>
              <w:numPr>
                <w:ilvl w:val="0"/>
                <w:numId w:val="33"/>
              </w:numPr>
            </w:pPr>
            <w:r w:rsidRPr="00C21FAF">
              <w:t>Диагностические параметры гидропривода.</w:t>
            </w:r>
          </w:p>
          <w:p w:rsidR="006D583E" w:rsidRPr="00C21FAF" w:rsidRDefault="006D583E" w:rsidP="006D583E">
            <w:pPr>
              <w:numPr>
                <w:ilvl w:val="0"/>
                <w:numId w:val="33"/>
              </w:numPr>
            </w:pPr>
            <w:r w:rsidRPr="00C21FAF">
              <w:t>Требования, предъявляемые к диагностическим п</w:t>
            </w:r>
            <w:r w:rsidRPr="00C21FAF">
              <w:t>а</w:t>
            </w:r>
            <w:r w:rsidRPr="00C21FAF">
              <w:t>раметрам гидропривода.</w:t>
            </w:r>
          </w:p>
          <w:p w:rsidR="006D583E" w:rsidRPr="00C21FAF" w:rsidRDefault="006D583E" w:rsidP="006D583E">
            <w:pPr>
              <w:numPr>
                <w:ilvl w:val="0"/>
                <w:numId w:val="33"/>
              </w:numPr>
            </w:pPr>
            <w:r w:rsidRPr="00C21FAF">
              <w:t>Характерные регистрируемые параметры диагност</w:t>
            </w:r>
            <w:r w:rsidRPr="00C21FAF">
              <w:t>и</w:t>
            </w:r>
            <w:r w:rsidRPr="00C21FAF">
              <w:t>рования гидропривода.</w:t>
            </w:r>
          </w:p>
          <w:p w:rsidR="006D583E" w:rsidRPr="00C21FAF" w:rsidRDefault="006D583E" w:rsidP="00E63FEE">
            <w:pPr>
              <w:tabs>
                <w:tab w:val="left" w:pos="356"/>
                <w:tab w:val="left" w:pos="851"/>
              </w:tabs>
            </w:pPr>
          </w:p>
        </w:tc>
      </w:tr>
      <w:tr w:rsidR="006D583E" w:rsidRPr="00C21FAF" w:rsidTr="00E63FE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pPr>
              <w:ind w:firstLine="540"/>
            </w:pPr>
            <w:r w:rsidRPr="00C21FAF">
              <w:rPr>
                <w:bCs/>
              </w:rPr>
              <w:t>создавать диагностические модели,</w:t>
            </w:r>
            <w:r w:rsidRPr="00C21FAF">
              <w:t xml:space="preserve"> применять эти модели для поиска и анализа неисправностей в гидропр</w:t>
            </w:r>
            <w:r w:rsidRPr="00C21FAF">
              <w:t>и</w:t>
            </w:r>
            <w:r w:rsidRPr="00C21FAF">
              <w:t>воде</w:t>
            </w:r>
            <w:r w:rsidRPr="00C21FAF">
              <w:rPr>
                <w:snapToGrid w:val="0"/>
              </w:rPr>
              <w:t>,  прогнозировать неисправности гидропривода по ст</w:t>
            </w:r>
            <w:r w:rsidRPr="00C21FAF">
              <w:rPr>
                <w:snapToGrid w:val="0"/>
              </w:rPr>
              <w:t>а</w:t>
            </w:r>
            <w:r w:rsidRPr="00C21FAF">
              <w:rPr>
                <w:snapToGrid w:val="0"/>
              </w:rPr>
              <w:t>тистическим моделям, составлять графики обслуживания гидропривода; выбирать методы для обслуживания гидр</w:t>
            </w:r>
            <w:r w:rsidRPr="00C21FAF">
              <w:rPr>
                <w:snapToGrid w:val="0"/>
              </w:rPr>
              <w:t>о</w:t>
            </w:r>
            <w:r w:rsidRPr="00C21FAF">
              <w:rPr>
                <w:snapToGrid w:val="0"/>
              </w:rPr>
              <w:t>привода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583E" w:rsidRPr="00C21FAF" w:rsidRDefault="006D583E" w:rsidP="00E63FEE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6D583E" w:rsidRPr="00C21FAF" w:rsidRDefault="006D583E" w:rsidP="00E63FEE">
            <w:pPr>
              <w:tabs>
                <w:tab w:val="left" w:pos="9547"/>
              </w:tabs>
              <w:rPr>
                <w:bCs/>
              </w:rPr>
            </w:pPr>
            <w:r w:rsidRPr="00C21FAF">
              <w:t>Задача 1. Определить вероятность безотказной работы за назначенный ресурс (1000 ч), плотность вероятности и интенсивность отказов редукторов в различные моменты времени, если известно, что из 1000 редукторов после нар</w:t>
            </w:r>
            <w:r w:rsidRPr="00C21FAF">
              <w:t>а</w:t>
            </w:r>
            <w:r w:rsidRPr="00C21FAF">
              <w:t>ботки 50, 100, 150, 200, 250, 300 ч общее число снятых с эксплуатации соответственно было 20, 25, 35, 45, 50, 55. З</w:t>
            </w:r>
            <w:r w:rsidRPr="00C21FAF">
              <w:t>а</w:t>
            </w:r>
            <w:r w:rsidRPr="00C21FAF">
              <w:t>дача 2. Определить вероятность безотказной работы одн</w:t>
            </w:r>
            <w:r w:rsidRPr="00C21FAF">
              <w:t>о</w:t>
            </w:r>
            <w:r w:rsidRPr="00C21FAF">
              <w:t>ступенчатого цилиндрического редуктора при известных значениях вероятностей безотказной работы всех последов</w:t>
            </w:r>
            <w:r w:rsidRPr="00C21FAF">
              <w:t>а</w:t>
            </w:r>
            <w:r w:rsidRPr="00C21FAF">
              <w:lastRenderedPageBreak/>
              <w:t>тельно соединенных элементов: быстроходного вала Р</w:t>
            </w:r>
            <w:proofErr w:type="gramStart"/>
            <w:r w:rsidRPr="00C21FAF">
              <w:t>1</w:t>
            </w:r>
            <w:proofErr w:type="gramEnd"/>
            <w:r w:rsidRPr="00C21FAF">
              <w:t xml:space="preserve"> = 0,999, шариковых подшипников Р2 = Р3 = 0,9995, шестерни Р4 = 0,999, шпоночного соединения Р5 = 0,999, выходного вала Р6 = 0,999, шариковых радиальных подшипников Р7 = Р8 = 0,9995, колес Р9 = 0,999, шпоночного соединения Р10 = 0,999, масла, осуществляющего смазывание Р11 = 0,99995, корпуса редуктора Р12 1</w:t>
            </w:r>
          </w:p>
        </w:tc>
      </w:tr>
      <w:tr w:rsidR="006D583E" w:rsidRPr="00C21FAF" w:rsidTr="00E63FEE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6D583E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rPr>
                <w:i/>
              </w:rPr>
            </w:pPr>
            <w:r w:rsidRPr="00C21FAF">
              <w:t>методами диагностики гидропривода, метод</w:t>
            </w:r>
            <w:r w:rsidRPr="00C21FAF">
              <w:t>а</w:t>
            </w:r>
            <w:r w:rsidRPr="00C21FAF">
              <w:t>ми разработки диагностических моделей, м</w:t>
            </w:r>
            <w:r w:rsidRPr="00C21FAF">
              <w:t>е</w:t>
            </w:r>
            <w:r w:rsidRPr="00C21FAF">
              <w:t>тодами обслуживания гидропривода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583E" w:rsidRPr="00C21FAF" w:rsidRDefault="006D583E" w:rsidP="00E63FEE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6D583E" w:rsidRPr="00C21FAF" w:rsidRDefault="006D583E" w:rsidP="00E63FEE">
            <w:pPr>
              <w:tabs>
                <w:tab w:val="left" w:pos="9547"/>
              </w:tabs>
            </w:pPr>
            <w:r w:rsidRPr="00C21FAF">
              <w:t>Задание. Определить апостериорные вероятности д</w:t>
            </w:r>
            <w:r w:rsidRPr="00C21FAF">
              <w:t>и</w:t>
            </w:r>
            <w:r w:rsidRPr="00C21FAF">
              <w:t>агнозов в случае ненаблюдения диагностических признаков. Определить диагностическую ценность обследования.</w:t>
            </w:r>
          </w:p>
        </w:tc>
      </w:tr>
      <w:tr w:rsidR="006D583E" w:rsidRPr="00C21FAF" w:rsidTr="00E63FE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pPr>
              <w:rPr>
                <w:b/>
                <w:bCs/>
              </w:rPr>
            </w:pPr>
            <w:r w:rsidRPr="00C21FAF">
              <w:rPr>
                <w:b/>
                <w:bCs/>
              </w:rPr>
              <w:t>ПК-12 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6D583E" w:rsidRPr="00C21FAF" w:rsidTr="00E63FE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t>- методы создания диагностических моделей и диа</w:t>
            </w:r>
            <w:r w:rsidRPr="00C21FAF">
              <w:t>г</w:t>
            </w:r>
            <w:r w:rsidRPr="00C21FAF">
              <w:t xml:space="preserve">ностических карт; 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583E" w:rsidRPr="00C21FAF" w:rsidRDefault="006D583E" w:rsidP="00E63FEE">
            <w:pPr>
              <w:rPr>
                <w:rFonts w:eastAsia="Calibri"/>
                <w:i/>
                <w:kern w:val="24"/>
              </w:rPr>
            </w:pPr>
            <w:r w:rsidRPr="00C21FAF">
              <w:rPr>
                <w:rFonts w:eastAsia="Calibri"/>
                <w:i/>
                <w:kern w:val="24"/>
              </w:rPr>
              <w:t>Теоретические вопросы к зачету:</w:t>
            </w:r>
          </w:p>
          <w:p w:rsidR="006D583E" w:rsidRPr="00C21FAF" w:rsidRDefault="006D583E" w:rsidP="006D583E">
            <w:pPr>
              <w:numPr>
                <w:ilvl w:val="0"/>
                <w:numId w:val="35"/>
              </w:numPr>
            </w:pPr>
            <w:r w:rsidRPr="00C21FAF">
              <w:t>Требования, предъявляемые к диагностическим п</w:t>
            </w:r>
            <w:r w:rsidRPr="00C21FAF">
              <w:t>а</w:t>
            </w:r>
            <w:r w:rsidRPr="00C21FAF">
              <w:t>раметрам гидропривода.</w:t>
            </w:r>
          </w:p>
          <w:p w:rsidR="006D583E" w:rsidRPr="00C21FAF" w:rsidRDefault="006D583E" w:rsidP="006D583E">
            <w:pPr>
              <w:numPr>
                <w:ilvl w:val="0"/>
                <w:numId w:val="35"/>
              </w:numPr>
            </w:pPr>
            <w:r w:rsidRPr="00C21FAF">
              <w:t>Характерные регистрируемые параметры диагност</w:t>
            </w:r>
            <w:r w:rsidRPr="00C21FAF">
              <w:t>и</w:t>
            </w:r>
            <w:r w:rsidRPr="00C21FAF">
              <w:t>рования гидропривода.</w:t>
            </w:r>
          </w:p>
          <w:p w:rsidR="006D583E" w:rsidRPr="00C21FAF" w:rsidRDefault="006D583E" w:rsidP="006D583E">
            <w:pPr>
              <w:numPr>
                <w:ilvl w:val="0"/>
                <w:numId w:val="35"/>
              </w:numPr>
            </w:pPr>
            <w:r w:rsidRPr="00C21FAF">
              <w:t>Диагностические модели.</w:t>
            </w:r>
          </w:p>
          <w:p w:rsidR="006D583E" w:rsidRPr="00C21FAF" w:rsidRDefault="006D583E" w:rsidP="006D583E">
            <w:pPr>
              <w:numPr>
                <w:ilvl w:val="0"/>
                <w:numId w:val="35"/>
              </w:numPr>
            </w:pPr>
            <w:r w:rsidRPr="00C21FAF">
              <w:t>Методы контроля технического состояния гидропр</w:t>
            </w:r>
            <w:r w:rsidRPr="00C21FAF">
              <w:t>и</w:t>
            </w:r>
            <w:r w:rsidRPr="00C21FAF">
              <w:t>вода (классификация).</w:t>
            </w:r>
          </w:p>
          <w:p w:rsidR="006D583E" w:rsidRPr="00C21FAF" w:rsidRDefault="006D583E" w:rsidP="006D583E">
            <w:pPr>
              <w:numPr>
                <w:ilvl w:val="0"/>
                <w:numId w:val="35"/>
              </w:numPr>
            </w:pPr>
            <w:r w:rsidRPr="00C21FAF">
              <w:t>Методы контроля нормированных параметров.</w:t>
            </w:r>
          </w:p>
          <w:p w:rsidR="006D583E" w:rsidRPr="00C21FAF" w:rsidRDefault="006D583E" w:rsidP="006D583E">
            <w:pPr>
              <w:numPr>
                <w:ilvl w:val="0"/>
                <w:numId w:val="35"/>
              </w:numPr>
            </w:pPr>
            <w:r w:rsidRPr="00C21FAF">
              <w:t>Методы контроля эталонных зависимостей.</w:t>
            </w:r>
          </w:p>
          <w:p w:rsidR="006D583E" w:rsidRPr="00C21FAF" w:rsidRDefault="006D583E" w:rsidP="00E63FEE"/>
        </w:tc>
      </w:tr>
      <w:tr w:rsidR="006D583E" w:rsidRPr="00C21FAF" w:rsidTr="00E63FE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t xml:space="preserve">- </w:t>
            </w:r>
            <w:r w:rsidRPr="00C21FAF">
              <w:rPr>
                <w:bCs/>
              </w:rPr>
              <w:t>создавать диагностические модели,</w:t>
            </w:r>
            <w:r w:rsidRPr="00C21FAF">
              <w:t xml:space="preserve"> применять эти модели для поиска и анализа неисправностей в гидропр</w:t>
            </w:r>
            <w:r w:rsidRPr="00C21FAF">
              <w:t>и</w:t>
            </w:r>
            <w:r w:rsidRPr="00C21FAF">
              <w:t>воде</w:t>
            </w:r>
            <w:r w:rsidRPr="00C21FAF">
              <w:rPr>
                <w:snapToGrid w:val="0"/>
              </w:rPr>
              <w:t>,  прогнозировать неисправности гидропривода по ст</w:t>
            </w:r>
            <w:r w:rsidRPr="00C21FAF">
              <w:rPr>
                <w:snapToGrid w:val="0"/>
              </w:rPr>
              <w:t>а</w:t>
            </w:r>
            <w:r w:rsidRPr="00C21FAF">
              <w:rPr>
                <w:snapToGrid w:val="0"/>
              </w:rPr>
              <w:t xml:space="preserve">тистическим моделям, 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583E" w:rsidRPr="00C21FAF" w:rsidRDefault="006D583E" w:rsidP="00E63FEE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6D583E" w:rsidRPr="00C21FAF" w:rsidRDefault="006D583E" w:rsidP="00E63FEE">
            <w:pPr>
              <w:tabs>
                <w:tab w:val="left" w:pos="9547"/>
              </w:tabs>
            </w:pPr>
            <w:r w:rsidRPr="00C21FAF">
              <w:t>Задача 3. Определить 99%$ный ресурс редуктора со средней интенсивностью отказов 0,210–6 ч–1. Дать графич</w:t>
            </w:r>
            <w:r w:rsidRPr="00C21FAF">
              <w:t>е</w:t>
            </w:r>
            <w:r w:rsidRPr="00C21FAF">
              <w:t xml:space="preserve">скую интерпретацию зависимости ресурса от вероятности отказа. Задача 4. Определить запас прочности и вероятность </w:t>
            </w:r>
            <w:r w:rsidRPr="00C21FAF">
              <w:lastRenderedPageBreak/>
              <w:t>разрушения по проходящему через галтель сечению пром</w:t>
            </w:r>
            <w:r w:rsidRPr="00C21FAF">
              <w:t>е</w:t>
            </w:r>
            <w:r w:rsidRPr="00C21FAF">
              <w:t>жуточного вала редуктора, сконструированного в рамках курсового проекта по ДМ, при увеличенной в три раза н</w:t>
            </w:r>
            <w:r w:rsidRPr="00C21FAF">
              <w:t>а</w:t>
            </w:r>
            <w:r w:rsidRPr="00C21FAF">
              <w:t>грузке (моменте) на выходном валу редуктора, заданном р</w:t>
            </w:r>
            <w:r w:rsidRPr="00C21FAF">
              <w:t>е</w:t>
            </w:r>
            <w:r w:rsidRPr="00C21FAF">
              <w:t>сурсе, а также его третьей части, удвоенном и утроенном значении</w:t>
            </w:r>
          </w:p>
        </w:tc>
      </w:tr>
      <w:tr w:rsidR="006D583E" w:rsidRPr="00C21FAF" w:rsidTr="00E63FEE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t>- методами разработки диагностических моделей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583E" w:rsidRPr="00C21FAF" w:rsidRDefault="006D583E" w:rsidP="00E63FEE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6D583E" w:rsidRPr="00C21FAF" w:rsidRDefault="006D583E" w:rsidP="00E63FEE">
            <w:pPr>
              <w:tabs>
                <w:tab w:val="left" w:pos="9547"/>
              </w:tabs>
            </w:pPr>
            <w:r w:rsidRPr="00C21FAF">
              <w:t>Задание. Описать процедуру проведения ультразвук</w:t>
            </w:r>
            <w:r w:rsidRPr="00C21FAF">
              <w:t>о</w:t>
            </w:r>
            <w:r w:rsidRPr="00C21FAF">
              <w:t>вой толщинометрии и дефектоскопии, расшифровать пок</w:t>
            </w:r>
            <w:r w:rsidRPr="00C21FAF">
              <w:t>а</w:t>
            </w:r>
            <w:r w:rsidRPr="00C21FAF">
              <w:t>зания развертки дефектоскопа.</w:t>
            </w:r>
          </w:p>
        </w:tc>
      </w:tr>
      <w:tr w:rsidR="006D583E" w:rsidRPr="00C21FAF" w:rsidTr="00E63FE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pPr>
              <w:rPr>
                <w:b/>
                <w:bCs/>
              </w:rPr>
            </w:pPr>
            <w:r w:rsidRPr="00C21FAF">
              <w:rPr>
                <w:b/>
                <w:bCs/>
              </w:rPr>
              <w:t>ПСК-2.9 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6D583E" w:rsidRPr="00C21FAF" w:rsidTr="00E63FE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t>- методы  исследований гидропривода и принципы постановки диагноза по месту и виду неисправности; м</w:t>
            </w:r>
            <w:r w:rsidRPr="00C21FAF">
              <w:t>е</w:t>
            </w:r>
            <w:r w:rsidRPr="00C21FAF">
              <w:t>тода создания диагностических моделей и диагностических карт; современные  методы обслуживания гидроприводов;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583E" w:rsidRPr="00C21FAF" w:rsidRDefault="006D583E" w:rsidP="00E63FEE">
            <w:pPr>
              <w:rPr>
                <w:rFonts w:eastAsia="Calibri"/>
                <w:i/>
                <w:kern w:val="24"/>
              </w:rPr>
            </w:pPr>
            <w:r w:rsidRPr="00C21FAF">
              <w:rPr>
                <w:rFonts w:eastAsia="Calibri"/>
                <w:i/>
                <w:kern w:val="24"/>
              </w:rPr>
              <w:t>Теоретические вопросы к зачету:</w:t>
            </w:r>
          </w:p>
          <w:p w:rsidR="006D583E" w:rsidRPr="00C21FAF" w:rsidRDefault="006D583E" w:rsidP="006D583E">
            <w:pPr>
              <w:numPr>
                <w:ilvl w:val="0"/>
                <w:numId w:val="36"/>
              </w:numPr>
            </w:pPr>
            <w:r w:rsidRPr="00C21FAF">
              <w:t>Методы контроля технического состояния гидропр</w:t>
            </w:r>
            <w:r w:rsidRPr="00C21FAF">
              <w:t>и</w:t>
            </w:r>
            <w:r w:rsidRPr="00C21FAF">
              <w:t>вода (классификация).</w:t>
            </w:r>
          </w:p>
          <w:p w:rsidR="006D583E" w:rsidRPr="00C21FAF" w:rsidRDefault="006D583E" w:rsidP="006D583E">
            <w:pPr>
              <w:numPr>
                <w:ilvl w:val="0"/>
                <w:numId w:val="36"/>
              </w:numPr>
            </w:pPr>
            <w:r w:rsidRPr="00C21FAF">
              <w:t>Методы контроля нормированных параметров.</w:t>
            </w:r>
          </w:p>
          <w:p w:rsidR="006D583E" w:rsidRPr="00C21FAF" w:rsidRDefault="006D583E" w:rsidP="006D583E">
            <w:pPr>
              <w:numPr>
                <w:ilvl w:val="0"/>
                <w:numId w:val="36"/>
              </w:numPr>
            </w:pPr>
            <w:r w:rsidRPr="00C21FAF">
              <w:t>Методы контроля эталонных зависимостей.</w:t>
            </w:r>
          </w:p>
          <w:p w:rsidR="006D583E" w:rsidRPr="00C21FAF" w:rsidRDefault="006D583E" w:rsidP="006D583E">
            <w:pPr>
              <w:numPr>
                <w:ilvl w:val="0"/>
                <w:numId w:val="36"/>
              </w:numPr>
            </w:pPr>
            <w:r w:rsidRPr="00C21FAF">
              <w:t>Виброакустические методы контроля.</w:t>
            </w:r>
          </w:p>
          <w:p w:rsidR="006D583E" w:rsidRPr="00C21FAF" w:rsidRDefault="006D583E" w:rsidP="006D583E">
            <w:pPr>
              <w:numPr>
                <w:ilvl w:val="0"/>
                <w:numId w:val="36"/>
              </w:numPr>
            </w:pPr>
            <w:r w:rsidRPr="00C21FAF">
              <w:t>Тепловой метод контроля и контроль по параметрам рабочей жидкости.</w:t>
            </w:r>
          </w:p>
          <w:p w:rsidR="006D583E" w:rsidRPr="00C21FAF" w:rsidRDefault="006D583E" w:rsidP="006D583E">
            <w:pPr>
              <w:numPr>
                <w:ilvl w:val="0"/>
                <w:numId w:val="36"/>
              </w:numPr>
            </w:pPr>
            <w:r w:rsidRPr="00C21FAF">
              <w:t>Статистические методы контроля.</w:t>
            </w:r>
          </w:p>
          <w:p w:rsidR="006D583E" w:rsidRPr="00C21FAF" w:rsidRDefault="006D583E" w:rsidP="00E63FEE"/>
        </w:tc>
      </w:tr>
      <w:tr w:rsidR="006D583E" w:rsidRPr="00C21FAF" w:rsidTr="00E63FE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pPr>
              <w:ind w:firstLine="540"/>
            </w:pPr>
            <w:r w:rsidRPr="00C21FAF">
              <w:t xml:space="preserve">- </w:t>
            </w:r>
            <w:r w:rsidRPr="00C21FAF">
              <w:rPr>
                <w:bCs/>
              </w:rPr>
              <w:t>создавать диагностические модели,</w:t>
            </w:r>
            <w:r w:rsidRPr="00C21FAF">
              <w:t xml:space="preserve"> применять эти модели для поиска и анализа неисправностей в гидропр</w:t>
            </w:r>
            <w:r w:rsidRPr="00C21FAF">
              <w:t>и</w:t>
            </w:r>
            <w:r w:rsidRPr="00C21FAF">
              <w:t>воде</w:t>
            </w:r>
            <w:r w:rsidRPr="00C21FAF">
              <w:rPr>
                <w:snapToGrid w:val="0"/>
              </w:rPr>
              <w:t>,  прогнозировать неисправности гидропривода по ст</w:t>
            </w:r>
            <w:r w:rsidRPr="00C21FAF">
              <w:rPr>
                <w:snapToGrid w:val="0"/>
              </w:rPr>
              <w:t>а</w:t>
            </w:r>
            <w:r w:rsidRPr="00C21FAF">
              <w:rPr>
                <w:snapToGrid w:val="0"/>
              </w:rPr>
              <w:t>тистическим моделям, составлять графики обслуживания гидропривода; выбирать методы для обслуживания гидр</w:t>
            </w:r>
            <w:r w:rsidRPr="00C21FAF">
              <w:rPr>
                <w:snapToGrid w:val="0"/>
              </w:rPr>
              <w:t>о</w:t>
            </w:r>
            <w:r w:rsidRPr="00C21FAF">
              <w:rPr>
                <w:snapToGrid w:val="0"/>
              </w:rPr>
              <w:t>привода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583E" w:rsidRPr="00C21FAF" w:rsidRDefault="006D583E" w:rsidP="00E63FEE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6D583E" w:rsidRPr="00C21FAF" w:rsidRDefault="006D583E" w:rsidP="00E63FEE">
            <w:pPr>
              <w:tabs>
                <w:tab w:val="left" w:pos="9547"/>
              </w:tabs>
            </w:pPr>
            <w:r w:rsidRPr="00C21FAF">
              <w:t>Задание. 1. Описать основные дефекты сварных соед</w:t>
            </w:r>
            <w:r w:rsidRPr="00C21FAF">
              <w:t>и</w:t>
            </w:r>
            <w:r w:rsidRPr="00C21FAF">
              <w:t>нений и методы их выявления. 2. Описать принципы пр</w:t>
            </w:r>
            <w:r w:rsidRPr="00C21FAF">
              <w:t>о</w:t>
            </w:r>
            <w:r w:rsidRPr="00C21FAF">
              <w:t>гнозирования остаточного ресурса сварных соединений. 3. Построить временные зависимости числа импульсов АЭ, средней амплитуды и коэффициента вариации ее значений, длительности и энергии сигнала, числа выбросов и коэфф</w:t>
            </w:r>
            <w:r w:rsidRPr="00C21FAF">
              <w:t>и</w:t>
            </w:r>
            <w:r w:rsidRPr="00C21FAF">
              <w:lastRenderedPageBreak/>
              <w:t>циента временного перекрытия сигналов АЭ.</w:t>
            </w:r>
          </w:p>
        </w:tc>
      </w:tr>
      <w:tr w:rsidR="006D583E" w:rsidRPr="00C21FAF" w:rsidTr="00E63FEE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583E" w:rsidRPr="00C21FAF" w:rsidRDefault="006D583E" w:rsidP="00E63FEE">
            <w:r w:rsidRPr="00C21FAF">
              <w:t>- методами диагностики гидропривода с использов</w:t>
            </w:r>
            <w:r w:rsidRPr="00C21FAF">
              <w:t>а</w:t>
            </w:r>
            <w:r w:rsidRPr="00C21FAF">
              <w:t>нием ЭВМ</w:t>
            </w:r>
            <w:proofErr w:type="gramStart"/>
            <w:r w:rsidRPr="00C21FAF">
              <w:t xml:space="preserve"> ,</w:t>
            </w:r>
            <w:proofErr w:type="gramEnd"/>
            <w:r w:rsidRPr="00C21FAF">
              <w:t xml:space="preserve"> методами разработки диагностических мод</w:t>
            </w:r>
            <w:r w:rsidRPr="00C21FAF">
              <w:t>е</w:t>
            </w:r>
            <w:r w:rsidRPr="00C21FAF">
              <w:t>лей на ЭВМ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583E" w:rsidRPr="00C21FAF" w:rsidRDefault="006D583E" w:rsidP="00E63FEE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6D583E" w:rsidRPr="00C21FAF" w:rsidRDefault="006D583E" w:rsidP="00E63FEE">
            <w:pPr>
              <w:tabs>
                <w:tab w:val="left" w:pos="9547"/>
              </w:tabs>
            </w:pPr>
            <w:r w:rsidRPr="00C21FAF">
              <w:t>Задание. 1. Определить прогиб биметаллической пл</w:t>
            </w:r>
            <w:r w:rsidRPr="00C21FAF">
              <w:t>а</w:t>
            </w:r>
            <w:r w:rsidRPr="00C21FAF">
              <w:t>стины прибора, выполненной с применением инвара, при ее нагревании на 40ºС. 2. Определить порог срабатывания (п</w:t>
            </w:r>
            <w:r w:rsidRPr="00C21FAF">
              <w:t>о</w:t>
            </w:r>
            <w:r w:rsidRPr="00C21FAF">
              <w:t>рог чувствительности) биметаллического термометра, пр</w:t>
            </w:r>
            <w:r w:rsidRPr="00C21FAF">
              <w:t>у</w:t>
            </w:r>
            <w:r w:rsidRPr="00C21FAF">
              <w:t>жина которого нажимает на упор с силой 1 Н. 3. Определить класс точности прибора, измеряющего температуру в диап</w:t>
            </w:r>
            <w:r w:rsidRPr="00C21FAF">
              <w:t>а</w:t>
            </w:r>
            <w:r w:rsidRPr="00C21FAF">
              <w:t>зоне –50...+50</w:t>
            </w:r>
            <w:proofErr w:type="gramStart"/>
            <w:r w:rsidRPr="00C21FAF">
              <w:t>ºС</w:t>
            </w:r>
            <w:proofErr w:type="gramEnd"/>
            <w:r w:rsidRPr="00C21FAF">
              <w:t xml:space="preserve"> с погрешностью 1ºС. 4. Рассчитать и п</w:t>
            </w:r>
            <w:r w:rsidRPr="00C21FAF">
              <w:t>о</w:t>
            </w:r>
            <w:r w:rsidRPr="00C21FAF">
              <w:t>строить температурную зависимость платинового термоме</w:t>
            </w:r>
            <w:r w:rsidRPr="00C21FAF">
              <w:t>т</w:t>
            </w:r>
            <w:r w:rsidRPr="00C21FAF">
              <w:t>ра сопротивления. 5. Рассчитать и сравнить максимальную глубину заполнения пенетрантом щелевидного капилляра с параллельными и непараллельными стенками.</w:t>
            </w:r>
          </w:p>
        </w:tc>
      </w:tr>
    </w:tbl>
    <w:p w:rsidR="006D583E" w:rsidRPr="00C21FAF" w:rsidRDefault="006D583E" w:rsidP="006D583E">
      <w:pPr>
        <w:tabs>
          <w:tab w:val="left" w:pos="9547"/>
        </w:tabs>
        <w:rPr>
          <w:color w:val="000000"/>
        </w:rPr>
      </w:pPr>
    </w:p>
    <w:p w:rsidR="006D583E" w:rsidRPr="00C21FAF" w:rsidRDefault="006D583E" w:rsidP="006D583E">
      <w:pPr>
        <w:sectPr w:rsidR="006D583E" w:rsidRPr="00C21FAF" w:rsidSect="00E63FEE">
          <w:footerReference w:type="even" r:id="rId17"/>
          <w:footerReference w:type="default" r:id="rId18"/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6D583E" w:rsidRPr="00C21FAF" w:rsidRDefault="006D583E" w:rsidP="006D583E">
      <w:pPr>
        <w:rPr>
          <w:b/>
          <w:color w:val="000000"/>
        </w:rPr>
      </w:pPr>
      <w:r w:rsidRPr="00C21FAF">
        <w:rPr>
          <w:b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6D583E" w:rsidRPr="00C21FAF" w:rsidRDefault="006D583E" w:rsidP="006D583E">
      <w:pPr>
        <w:rPr>
          <w:color w:val="000000"/>
        </w:rPr>
      </w:pPr>
    </w:p>
    <w:p w:rsidR="006D583E" w:rsidRPr="00C21FAF" w:rsidRDefault="006D583E" w:rsidP="006D583E">
      <w:pPr>
        <w:rPr>
          <w:color w:val="000000"/>
        </w:rPr>
      </w:pPr>
      <w:proofErr w:type="gramStart"/>
      <w:r w:rsidRPr="00C21FAF">
        <w:rPr>
          <w:color w:val="000000"/>
        </w:rPr>
        <w:t>Для проведения контроля знаний, умений и навыков студентов по дисциплине ра</w:t>
      </w:r>
      <w:r w:rsidRPr="00C21FAF">
        <w:rPr>
          <w:color w:val="000000"/>
        </w:rPr>
        <w:t>з</w:t>
      </w:r>
      <w:r w:rsidRPr="00C21FAF">
        <w:rPr>
          <w:color w:val="000000"/>
        </w:rPr>
        <w:t>работаны:</w:t>
      </w:r>
      <w:proofErr w:type="gramEnd"/>
    </w:p>
    <w:p w:rsidR="006D583E" w:rsidRPr="00C21FAF" w:rsidRDefault="006D583E" w:rsidP="006D583E">
      <w:pPr>
        <w:tabs>
          <w:tab w:val="left" w:pos="1276"/>
        </w:tabs>
        <w:rPr>
          <w:color w:val="000000"/>
        </w:rPr>
      </w:pPr>
      <w:r w:rsidRPr="00C21FAF">
        <w:rPr>
          <w:color w:val="000000"/>
        </w:rPr>
        <w:t>– вопросы для самоконтроля при подготовке к зачету;</w:t>
      </w:r>
    </w:p>
    <w:p w:rsidR="006D583E" w:rsidRPr="00C21FAF" w:rsidRDefault="006D583E" w:rsidP="006D583E">
      <w:pPr>
        <w:tabs>
          <w:tab w:val="left" w:pos="1276"/>
        </w:tabs>
        <w:rPr>
          <w:color w:val="000000"/>
        </w:rPr>
      </w:pPr>
      <w:r w:rsidRPr="00C21FAF">
        <w:rPr>
          <w:color w:val="000000"/>
        </w:rPr>
        <w:t>- задания на выполнение практических работ;</w:t>
      </w:r>
    </w:p>
    <w:p w:rsidR="006D583E" w:rsidRPr="00C21FAF" w:rsidRDefault="006D583E" w:rsidP="006D583E">
      <w:pPr>
        <w:rPr>
          <w:color w:val="000000"/>
        </w:rPr>
      </w:pPr>
    </w:p>
    <w:p w:rsidR="006D583E" w:rsidRPr="00C21FAF" w:rsidRDefault="006D583E" w:rsidP="006D583E">
      <w:pPr>
        <w:rPr>
          <w:color w:val="000000"/>
        </w:rPr>
      </w:pPr>
      <w:r w:rsidRPr="00C21FAF">
        <w:rPr>
          <w:color w:val="000000"/>
        </w:rPr>
        <w:t>Для формирования комплексов тестовых заданий при проведении всех видов ко</w:t>
      </w:r>
      <w:r w:rsidRPr="00C21FAF">
        <w:rPr>
          <w:color w:val="000000"/>
        </w:rPr>
        <w:t>н</w:t>
      </w:r>
      <w:r w:rsidRPr="00C21FAF">
        <w:rPr>
          <w:color w:val="000000"/>
        </w:rPr>
        <w:t>троля и аттестации использована</w:t>
      </w:r>
      <w:r w:rsidRPr="00C21FAF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C21FAF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</w:t>
      </w:r>
      <w:r w:rsidRPr="00C21FAF">
        <w:rPr>
          <w:color w:val="000000"/>
        </w:rPr>
        <w:t>и</w:t>
      </w:r>
      <w:r w:rsidRPr="00C21FAF">
        <w:rPr>
          <w:color w:val="000000"/>
        </w:rPr>
        <w:t>чества проводимых лабораторных занятий.</w:t>
      </w:r>
    </w:p>
    <w:p w:rsidR="006D583E" w:rsidRPr="00C21FAF" w:rsidRDefault="006D583E" w:rsidP="006D583E">
      <w:pPr>
        <w:rPr>
          <w:color w:val="000000"/>
        </w:rPr>
      </w:pPr>
      <w:r w:rsidRPr="00C21FAF">
        <w:rPr>
          <w:color w:val="000000"/>
        </w:rPr>
        <w:t xml:space="preserve">Банк тестовых заданий доступен для студентов ФГБОУ </w:t>
      </w:r>
      <w:proofErr w:type="gramStart"/>
      <w:r w:rsidRPr="00C21FAF">
        <w:rPr>
          <w:color w:val="000000"/>
        </w:rPr>
        <w:t>ВО</w:t>
      </w:r>
      <w:proofErr w:type="gramEnd"/>
      <w:r w:rsidRPr="00C21FAF">
        <w:rPr>
          <w:color w:val="000000"/>
        </w:rPr>
        <w:t xml:space="preserve"> «Магнитогорский гос</w:t>
      </w:r>
      <w:r w:rsidRPr="00C21FAF">
        <w:rPr>
          <w:color w:val="000000"/>
        </w:rPr>
        <w:t>у</w:t>
      </w:r>
      <w:r w:rsidRPr="00C21FAF">
        <w:rPr>
          <w:color w:val="000000"/>
        </w:rPr>
        <w:t>дарственный технический университет им.Г.И.Носова» на сервере «Образовательный портал» [http://newlms.magtu.ru/].</w:t>
      </w:r>
    </w:p>
    <w:p w:rsidR="006D583E" w:rsidRPr="00C21FAF" w:rsidRDefault="006D583E" w:rsidP="006D583E">
      <w:pPr>
        <w:rPr>
          <w:color w:val="000000"/>
        </w:rPr>
      </w:pPr>
      <w:r w:rsidRPr="00C21FAF">
        <w:rPr>
          <w:color w:val="000000"/>
        </w:rPr>
        <w:t xml:space="preserve">Руководство пользователя </w:t>
      </w:r>
      <w:r w:rsidRPr="00C21FAF">
        <w:rPr>
          <w:bCs/>
          <w:color w:val="000000"/>
        </w:rPr>
        <w:t>учебной среды MOODLE</w:t>
      </w:r>
      <w:r w:rsidRPr="00C21FAF">
        <w:rPr>
          <w:color w:val="000000"/>
        </w:rPr>
        <w:t xml:space="preserve"> доступно по электронному а</w:t>
      </w:r>
      <w:r w:rsidRPr="00C21FAF">
        <w:rPr>
          <w:color w:val="000000"/>
        </w:rPr>
        <w:t>д</w:t>
      </w:r>
      <w:r w:rsidRPr="00C21FAF">
        <w:rPr>
          <w:color w:val="000000"/>
        </w:rPr>
        <w:t>ресу http://newlms.magtu.ru/course/view.php?id=76274.</w:t>
      </w:r>
    </w:p>
    <w:p w:rsidR="006D583E" w:rsidRPr="00C21FAF" w:rsidRDefault="006D583E" w:rsidP="006D583E">
      <w:pPr>
        <w:rPr>
          <w:color w:val="000000"/>
        </w:rPr>
      </w:pPr>
    </w:p>
    <w:p w:rsidR="006D583E" w:rsidRPr="00C21FAF" w:rsidRDefault="006D583E" w:rsidP="006D583E">
      <w:pPr>
        <w:rPr>
          <w:color w:val="000000"/>
        </w:rPr>
      </w:pPr>
      <w:proofErr w:type="gramStart"/>
      <w:r w:rsidRPr="00C21FAF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</w:t>
      </w:r>
      <w:r w:rsidRPr="00C21FAF">
        <w:rPr>
          <w:color w:val="000000"/>
        </w:rPr>
        <w:t>н</w:t>
      </w:r>
      <w:r w:rsidRPr="00C21FAF">
        <w:rPr>
          <w:color w:val="000000"/>
        </w:rPr>
        <w:t>ций, полученных студентами на предыдущих дисциплинах обучения (перечень дисциплин представлен в разделе 2.</w:t>
      </w:r>
      <w:proofErr w:type="gramEnd"/>
    </w:p>
    <w:p w:rsidR="007754E4" w:rsidRPr="009F11C0" w:rsidRDefault="007754E4" w:rsidP="006D583E">
      <w:pPr>
        <w:keepNext/>
        <w:outlineLvl w:val="0"/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EE" w:rsidRDefault="00E63FEE">
      <w:r>
        <w:separator/>
      </w:r>
    </w:p>
  </w:endnote>
  <w:endnote w:type="continuationSeparator" w:id="0">
    <w:p w:rsidR="00E63FEE" w:rsidRDefault="00E63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EF48C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EF48C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25F">
      <w:rPr>
        <w:rStyle w:val="a5"/>
        <w:noProof/>
      </w:rPr>
      <w:t>4</w:t>
    </w:r>
    <w:r>
      <w:rPr>
        <w:rStyle w:val="a5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3E" w:rsidRDefault="006D583E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83E" w:rsidRDefault="006D583E" w:rsidP="0087519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3E" w:rsidRDefault="006D583E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25F">
      <w:rPr>
        <w:rStyle w:val="a5"/>
        <w:noProof/>
      </w:rPr>
      <w:t>17</w:t>
    </w:r>
    <w:r>
      <w:rPr>
        <w:rStyle w:val="a5"/>
      </w:rPr>
      <w:fldChar w:fldCharType="end"/>
    </w:r>
  </w:p>
  <w:p w:rsidR="006D583E" w:rsidRDefault="006D583E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EE" w:rsidRDefault="00E63FEE">
      <w:r>
        <w:separator/>
      </w:r>
    </w:p>
  </w:footnote>
  <w:footnote w:type="continuationSeparator" w:id="0">
    <w:p w:rsidR="00E63FEE" w:rsidRDefault="00E63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1610"/>
    <w:multiLevelType w:val="hybridMultilevel"/>
    <w:tmpl w:val="1E783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712"/>
    <w:multiLevelType w:val="hybridMultilevel"/>
    <w:tmpl w:val="D5326794"/>
    <w:lvl w:ilvl="0" w:tplc="809C6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4144A88"/>
    <w:multiLevelType w:val="hybridMultilevel"/>
    <w:tmpl w:val="1E783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C6168E3"/>
    <w:multiLevelType w:val="hybridMultilevel"/>
    <w:tmpl w:val="1E783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3"/>
  </w:num>
  <w:num w:numId="5">
    <w:abstractNumId w:val="34"/>
  </w:num>
  <w:num w:numId="6">
    <w:abstractNumId w:val="35"/>
  </w:num>
  <w:num w:numId="7">
    <w:abstractNumId w:val="20"/>
  </w:num>
  <w:num w:numId="8">
    <w:abstractNumId w:val="28"/>
  </w:num>
  <w:num w:numId="9">
    <w:abstractNumId w:val="14"/>
  </w:num>
  <w:num w:numId="10">
    <w:abstractNumId w:val="5"/>
  </w:num>
  <w:num w:numId="11">
    <w:abstractNumId w:val="18"/>
  </w:num>
  <w:num w:numId="12">
    <w:abstractNumId w:val="17"/>
  </w:num>
  <w:num w:numId="13">
    <w:abstractNumId w:val="33"/>
  </w:num>
  <w:num w:numId="14">
    <w:abstractNumId w:val="10"/>
  </w:num>
  <w:num w:numId="15">
    <w:abstractNumId w:val="15"/>
  </w:num>
  <w:num w:numId="16">
    <w:abstractNumId w:val="30"/>
  </w:num>
  <w:num w:numId="17">
    <w:abstractNumId w:val="21"/>
  </w:num>
  <w:num w:numId="18">
    <w:abstractNumId w:val="7"/>
  </w:num>
  <w:num w:numId="19">
    <w:abstractNumId w:val="27"/>
  </w:num>
  <w:num w:numId="20">
    <w:abstractNumId w:val="19"/>
  </w:num>
  <w:num w:numId="21">
    <w:abstractNumId w:val="8"/>
  </w:num>
  <w:num w:numId="22">
    <w:abstractNumId w:val="26"/>
  </w:num>
  <w:num w:numId="23">
    <w:abstractNumId w:val="25"/>
  </w:num>
  <w:num w:numId="24">
    <w:abstractNumId w:val="16"/>
  </w:num>
  <w:num w:numId="25">
    <w:abstractNumId w:val="3"/>
  </w:num>
  <w:num w:numId="26">
    <w:abstractNumId w:val="22"/>
  </w:num>
  <w:num w:numId="27">
    <w:abstractNumId w:val="11"/>
  </w:num>
  <w:num w:numId="28">
    <w:abstractNumId w:val="12"/>
  </w:num>
  <w:num w:numId="29">
    <w:abstractNumId w:val="0"/>
  </w:num>
  <w:num w:numId="30">
    <w:abstractNumId w:val="31"/>
  </w:num>
  <w:num w:numId="31">
    <w:abstractNumId w:val="29"/>
  </w:num>
  <w:num w:numId="32">
    <w:abstractNumId w:val="2"/>
  </w:num>
  <w:num w:numId="33">
    <w:abstractNumId w:val="4"/>
  </w:num>
  <w:num w:numId="34">
    <w:abstractNumId w:val="13"/>
  </w:num>
  <w:num w:numId="35">
    <w:abstractNumId w:val="24"/>
  </w:num>
  <w:num w:numId="36">
    <w:abstractNumId w:val="3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202D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5606"/>
    <w:rsid w:val="000B6909"/>
    <w:rsid w:val="000B7DA2"/>
    <w:rsid w:val="000C25F9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A5320"/>
    <w:rsid w:val="001B1F59"/>
    <w:rsid w:val="001C0E23"/>
    <w:rsid w:val="001C72B4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57B"/>
    <w:rsid w:val="00210E7C"/>
    <w:rsid w:val="00217581"/>
    <w:rsid w:val="002176B9"/>
    <w:rsid w:val="00217A9E"/>
    <w:rsid w:val="00220733"/>
    <w:rsid w:val="00224A52"/>
    <w:rsid w:val="00224D9E"/>
    <w:rsid w:val="00226996"/>
    <w:rsid w:val="00226B27"/>
    <w:rsid w:val="0023330D"/>
    <w:rsid w:val="00234DF0"/>
    <w:rsid w:val="00234E20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9025F"/>
    <w:rsid w:val="002A010E"/>
    <w:rsid w:val="002A01D0"/>
    <w:rsid w:val="002A0FD6"/>
    <w:rsid w:val="002A2B01"/>
    <w:rsid w:val="002A40E2"/>
    <w:rsid w:val="002A42A7"/>
    <w:rsid w:val="002A720F"/>
    <w:rsid w:val="002B0CF6"/>
    <w:rsid w:val="002C0376"/>
    <w:rsid w:val="002C1D1A"/>
    <w:rsid w:val="002C1F2B"/>
    <w:rsid w:val="002C3D9F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789"/>
    <w:rsid w:val="003A7E32"/>
    <w:rsid w:val="003B71FE"/>
    <w:rsid w:val="003C381B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678EE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EB6"/>
    <w:rsid w:val="00497827"/>
    <w:rsid w:val="004A154B"/>
    <w:rsid w:val="004A620F"/>
    <w:rsid w:val="004B251E"/>
    <w:rsid w:val="004B2897"/>
    <w:rsid w:val="004C19F2"/>
    <w:rsid w:val="004C3079"/>
    <w:rsid w:val="004C33DF"/>
    <w:rsid w:val="004C7673"/>
    <w:rsid w:val="004D3C48"/>
    <w:rsid w:val="004E1422"/>
    <w:rsid w:val="004E35F5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571F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D583E"/>
    <w:rsid w:val="006D7891"/>
    <w:rsid w:val="006E6C1C"/>
    <w:rsid w:val="006F0A36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0B9A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07EB"/>
    <w:rsid w:val="007B4BBE"/>
    <w:rsid w:val="007B6F99"/>
    <w:rsid w:val="007C088E"/>
    <w:rsid w:val="007C2DC7"/>
    <w:rsid w:val="007C79C4"/>
    <w:rsid w:val="007D0E4A"/>
    <w:rsid w:val="007E0E96"/>
    <w:rsid w:val="007F12E6"/>
    <w:rsid w:val="007F291B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4458"/>
    <w:rsid w:val="008A0170"/>
    <w:rsid w:val="008A09E6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15BC"/>
    <w:rsid w:val="00922C31"/>
    <w:rsid w:val="0092312B"/>
    <w:rsid w:val="0093107E"/>
    <w:rsid w:val="009345C6"/>
    <w:rsid w:val="009357BB"/>
    <w:rsid w:val="0094280E"/>
    <w:rsid w:val="00951970"/>
    <w:rsid w:val="00955AB9"/>
    <w:rsid w:val="00963CDC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6EA6"/>
    <w:rsid w:val="0099713B"/>
    <w:rsid w:val="009A4D0B"/>
    <w:rsid w:val="009B0FB4"/>
    <w:rsid w:val="009B103F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2FC7"/>
    <w:rsid w:val="00BA462D"/>
    <w:rsid w:val="00BA5579"/>
    <w:rsid w:val="00BB5B87"/>
    <w:rsid w:val="00BC1ACA"/>
    <w:rsid w:val="00BC3527"/>
    <w:rsid w:val="00BC48CB"/>
    <w:rsid w:val="00BD246C"/>
    <w:rsid w:val="00BD51D2"/>
    <w:rsid w:val="00BD6A17"/>
    <w:rsid w:val="00BD7EEF"/>
    <w:rsid w:val="00BE66EE"/>
    <w:rsid w:val="00BE7107"/>
    <w:rsid w:val="00BF164E"/>
    <w:rsid w:val="00BF42C2"/>
    <w:rsid w:val="00C0251B"/>
    <w:rsid w:val="00C06E8D"/>
    <w:rsid w:val="00C13928"/>
    <w:rsid w:val="00C13A1F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19D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0CB8"/>
    <w:rsid w:val="00CA09F5"/>
    <w:rsid w:val="00CA2B5D"/>
    <w:rsid w:val="00CA71BD"/>
    <w:rsid w:val="00CA77C9"/>
    <w:rsid w:val="00CB50B7"/>
    <w:rsid w:val="00CC015C"/>
    <w:rsid w:val="00CC2813"/>
    <w:rsid w:val="00CC4A57"/>
    <w:rsid w:val="00CD5830"/>
    <w:rsid w:val="00CE11D9"/>
    <w:rsid w:val="00CE164C"/>
    <w:rsid w:val="00CE41A8"/>
    <w:rsid w:val="00CE450F"/>
    <w:rsid w:val="00CE56E3"/>
    <w:rsid w:val="00CE6E80"/>
    <w:rsid w:val="00D01D8E"/>
    <w:rsid w:val="00D05B95"/>
    <w:rsid w:val="00D17066"/>
    <w:rsid w:val="00D20748"/>
    <w:rsid w:val="00D21C33"/>
    <w:rsid w:val="00D30E42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27A7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4D02"/>
    <w:rsid w:val="00E55F41"/>
    <w:rsid w:val="00E56F4E"/>
    <w:rsid w:val="00E633D6"/>
    <w:rsid w:val="00E63FEE"/>
    <w:rsid w:val="00E70B1A"/>
    <w:rsid w:val="00E72421"/>
    <w:rsid w:val="00E725DA"/>
    <w:rsid w:val="00E7432D"/>
    <w:rsid w:val="00E751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0B9"/>
    <w:rsid w:val="00F13A84"/>
    <w:rsid w:val="00F159E7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9616C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04E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153190"/>
    <w:rPr>
      <w:sz w:val="24"/>
      <w:szCs w:val="24"/>
    </w:rPr>
  </w:style>
  <w:style w:type="character" w:styleId="ae">
    <w:name w:val="annotation reference"/>
    <w:basedOn w:val="a0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basedOn w:val="af0"/>
    <w:link w:val="af1"/>
    <w:rsid w:val="00E41338"/>
    <w:rPr>
      <w:b/>
      <w:bCs/>
    </w:rPr>
  </w:style>
  <w:style w:type="paragraph" w:styleId="af3">
    <w:name w:val="footnote text"/>
    <w:basedOn w:val="a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0E6B"/>
  </w:style>
  <w:style w:type="character" w:styleId="af5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7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8">
    <w:name w:val="Subtitle"/>
    <w:basedOn w:val="a"/>
    <w:link w:val="af9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9">
    <w:name w:val="Подзаголовок Знак"/>
    <w:basedOn w:val="a0"/>
    <w:link w:val="af8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a">
    <w:name w:val="Plain Text"/>
    <w:basedOn w:val="a"/>
    <w:link w:val="afb"/>
    <w:rsid w:val="00C5219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C5219D"/>
    <w:rPr>
      <w:rFonts w:ascii="Courier New" w:hAnsi="Courier New"/>
    </w:rPr>
  </w:style>
  <w:style w:type="character" w:customStyle="1" w:styleId="26">
    <w:name w:val="Оглавление (2)_"/>
    <w:link w:val="27"/>
    <w:rsid w:val="00C5219D"/>
    <w:rPr>
      <w:rFonts w:ascii="Tahoma" w:hAnsi="Tahoma"/>
      <w:sz w:val="21"/>
      <w:szCs w:val="21"/>
      <w:shd w:val="clear" w:color="auto" w:fill="FFFFFF"/>
    </w:rPr>
  </w:style>
  <w:style w:type="paragraph" w:customStyle="1" w:styleId="27">
    <w:name w:val="Оглавление (2)"/>
    <w:basedOn w:val="a"/>
    <w:link w:val="26"/>
    <w:rsid w:val="00C5219D"/>
    <w:pPr>
      <w:widowControl/>
      <w:shd w:val="clear" w:color="auto" w:fill="FFFFFF"/>
      <w:autoSpaceDE/>
      <w:autoSpaceDN/>
      <w:adjustRightInd/>
      <w:spacing w:before="240" w:after="240" w:line="240" w:lineRule="atLeast"/>
      <w:ind w:hanging="260"/>
      <w:jc w:val="left"/>
    </w:pPr>
    <w:rPr>
      <w:rFonts w:ascii="Tahoma" w:hAnsi="Tahoma"/>
      <w:sz w:val="21"/>
      <w:szCs w:val="21"/>
      <w:lang/>
    </w:rPr>
  </w:style>
  <w:style w:type="character" w:customStyle="1" w:styleId="10">
    <w:name w:val="Заголовок 1 Знак"/>
    <w:basedOn w:val="a0"/>
    <w:link w:val="1"/>
    <w:rsid w:val="00CE41A8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CE41A8"/>
    <w:rPr>
      <w:b/>
      <w:bCs/>
      <w:i/>
      <w:sz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6D583E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6D58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F6CC6-EB83-4350-96E1-83890EEF5B5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2FFDE8C-79E8-488A-B29A-14330289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76</Words>
  <Characters>20878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2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0-30T11:30:00Z</dcterms:created>
  <dcterms:modified xsi:type="dcterms:W3CDTF">2020-10-30T11:3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